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B4E6" w14:textId="23D74EF1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FD6BD1">
        <w:rPr>
          <w:b/>
          <w:sz w:val="28"/>
        </w:rPr>
        <w:t>Hematopathology</w:t>
      </w:r>
    </w:p>
    <w:p w14:paraId="116FAD9B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63C2D1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A51197C" w14:textId="4FEED52C" w:rsidR="0082151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1874DDC4" w14:textId="05DC2972" w:rsidR="00F573B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</w:p>
    <w:p w14:paraId="66CEE048" w14:textId="77777777" w:rsidR="00925C27" w:rsidRPr="00AA2FEC" w:rsidRDefault="00925C27" w:rsidP="00925C27">
      <w:r w:rsidRPr="00AA2FEC">
        <w:rPr>
          <w:b/>
          <w:szCs w:val="22"/>
        </w:rPr>
        <w:t>Resources</w:t>
      </w:r>
    </w:p>
    <w:p w14:paraId="297F0918" w14:textId="77777777" w:rsidR="00925C27" w:rsidRPr="00AA2FEC" w:rsidRDefault="00925C27" w:rsidP="00925C27"/>
    <w:p w14:paraId="098C9685" w14:textId="40C43B09" w:rsidR="00925C27" w:rsidRPr="00AA2FEC" w:rsidRDefault="00925C27" w:rsidP="00925C2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and research activities, and clinical service work.</w:t>
      </w:r>
      <w:r w:rsidRPr="00AA2FEC">
        <w:rPr>
          <w:szCs w:val="22"/>
        </w:rPr>
        <w:t xml:space="preserve"> [PR </w:t>
      </w:r>
      <w:r w:rsidR="00D76DA0">
        <w:t>1.</w:t>
      </w:r>
      <w:r w:rsidR="00F32ADB">
        <w:t>7</w:t>
      </w:r>
      <w:r w:rsidR="00D76DA0">
        <w:t>.a.]</w:t>
      </w:r>
    </w:p>
    <w:p w14:paraId="717713A7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5BB5FF9" w14:textId="77777777" w:rsidTr="00DD2D87">
        <w:sdt>
          <w:sdtPr>
            <w:id w:val="1430701273"/>
            <w:lock w:val="sdtLocked"/>
            <w:placeholder>
              <w:docPart w:val="8A9DF3C9D1F9400EB674DCD21294F085"/>
            </w:placeholder>
            <w:showingPlcHdr/>
          </w:sdtPr>
          <w:sdtContent>
            <w:tc>
              <w:tcPr>
                <w:tcW w:w="9763" w:type="dxa"/>
              </w:tcPr>
              <w:p w14:paraId="0039D55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5DB1B8" w14:textId="77777777" w:rsidR="00925C27" w:rsidRPr="00AA2FEC" w:rsidRDefault="00925C27" w:rsidP="00925C27"/>
    <w:p w14:paraId="6577B509" w14:textId="04882DC8" w:rsidR="00925C27" w:rsidRPr="00AA2FEC" w:rsidRDefault="00925C27" w:rsidP="00925C27">
      <w:pPr>
        <w:numPr>
          <w:ilvl w:val="0"/>
          <w:numId w:val="6"/>
        </w:numPr>
        <w:ind w:left="360"/>
      </w:pPr>
      <w:r>
        <w:rPr>
          <w:szCs w:val="22"/>
        </w:rPr>
        <w:t>Describe the types of hematopathology patient care materials available for clinical teaching, and the method for indexing such materials as to permit retrieval of archived records in a timely manner.</w:t>
      </w:r>
      <w:r w:rsidRPr="00AA2FEC">
        <w:rPr>
          <w:szCs w:val="22"/>
        </w:rPr>
        <w:t xml:space="preserve"> [PR</w:t>
      </w:r>
      <w:r w:rsidR="00D1523C">
        <w:rPr>
          <w:szCs w:val="22"/>
        </w:rPr>
        <w:t>s</w:t>
      </w:r>
      <w:r w:rsidRPr="00AA2FEC">
        <w:rPr>
          <w:szCs w:val="22"/>
        </w:rPr>
        <w:t xml:space="preserve"> </w:t>
      </w:r>
      <w:r w:rsidR="00D76DA0">
        <w:t>1.</w:t>
      </w:r>
      <w:r w:rsidR="00F32ADB">
        <w:t>7</w:t>
      </w:r>
      <w:r w:rsidR="00D76DA0">
        <w:t>.c.-1.</w:t>
      </w:r>
      <w:proofErr w:type="gramStart"/>
      <w:r w:rsidR="00F32ADB">
        <w:t>7</w:t>
      </w:r>
      <w:r w:rsidR="00D76DA0">
        <w:t>.c.</w:t>
      </w:r>
      <w:proofErr w:type="gramEnd"/>
      <w:r w:rsidR="00D76DA0">
        <w:t>1.]</w:t>
      </w:r>
    </w:p>
    <w:p w14:paraId="3C690844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D562772" w14:textId="77777777" w:rsidTr="00DD2D87">
        <w:sdt>
          <w:sdtPr>
            <w:id w:val="2119091049"/>
            <w:lock w:val="sdtLocked"/>
            <w:placeholder>
              <w:docPart w:val="949F85AA91C0408792DBA5A97F9C953A"/>
            </w:placeholder>
            <w:showingPlcHdr/>
          </w:sdtPr>
          <w:sdtContent>
            <w:tc>
              <w:tcPr>
                <w:tcW w:w="9763" w:type="dxa"/>
              </w:tcPr>
              <w:p w14:paraId="246EE50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3426B0" w14:textId="77777777" w:rsidR="00925C27" w:rsidRPr="00AA2FEC" w:rsidRDefault="00925C27" w:rsidP="00925C27"/>
    <w:p w14:paraId="54BD2BD1" w14:textId="7B1EF0EF" w:rsidR="00925C27" w:rsidRPr="00C20E0C" w:rsidRDefault="00925C27" w:rsidP="00925C27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rPr>
          <w:szCs w:val="22"/>
        </w:rPr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each </w:t>
      </w:r>
      <w:r>
        <w:rPr>
          <w:szCs w:val="22"/>
        </w:rPr>
        <w:t xml:space="preserve">participating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 xml:space="preserve">cent 12-month period available. </w:t>
      </w:r>
      <w:r w:rsidRPr="00AA2FEC">
        <w:rPr>
          <w:szCs w:val="22"/>
        </w:rPr>
        <w:t>[</w:t>
      </w:r>
      <w:r w:rsidR="0099383D" w:rsidRPr="00AA2FEC">
        <w:rPr>
          <w:szCs w:val="22"/>
        </w:rPr>
        <w:t xml:space="preserve">PR </w:t>
      </w:r>
      <w:r w:rsidR="00D76DA0">
        <w:t>1.</w:t>
      </w:r>
      <w:r w:rsidR="00F32ADB">
        <w:t>7</w:t>
      </w:r>
      <w:r w:rsidR="00D76DA0">
        <w:t>.d.]</w:t>
      </w:r>
    </w:p>
    <w:p w14:paraId="7846D0C2" w14:textId="77777777" w:rsidR="00925C27" w:rsidRDefault="00925C27" w:rsidP="00925C27">
      <w:pPr>
        <w:rPr>
          <w:b/>
          <w:bCs/>
          <w:szCs w:val="22"/>
          <w:u w:val="single"/>
        </w:rPr>
        <w:sectPr w:rsidR="00925C27" w:rsidSect="00703302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FC38887" w14:textId="77777777" w:rsidR="00925C27" w:rsidRPr="003C5E4E" w:rsidRDefault="00925C27" w:rsidP="00925C27">
      <w:pPr>
        <w:rPr>
          <w:b/>
          <w:bCs/>
          <w:szCs w:val="22"/>
          <w:u w:val="single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6"/>
        <w:gridCol w:w="1078"/>
        <w:gridCol w:w="2297"/>
        <w:gridCol w:w="1211"/>
        <w:gridCol w:w="1211"/>
        <w:gridCol w:w="1211"/>
        <w:gridCol w:w="1214"/>
      </w:tblGrid>
      <w:tr w:rsidR="00925C27" w:rsidRPr="003C5E4E" w14:paraId="5C03DB38" w14:textId="77777777" w:rsidTr="00DD2D87">
        <w:trPr>
          <w:cantSplit/>
          <w:tblHeader/>
        </w:trPr>
        <w:tc>
          <w:tcPr>
            <w:tcW w:w="4821" w:type="dxa"/>
            <w:gridSpan w:val="3"/>
          </w:tcPr>
          <w:p w14:paraId="1B598C2C" w14:textId="77777777" w:rsidR="00925C27" w:rsidRPr="003C5E4E" w:rsidRDefault="00925C27" w:rsidP="00DD2D87">
            <w:pPr>
              <w:rPr>
                <w:b/>
                <w:bCs/>
                <w:szCs w:val="22"/>
              </w:rPr>
            </w:pPr>
          </w:p>
        </w:tc>
        <w:tc>
          <w:tcPr>
            <w:tcW w:w="1211" w:type="dxa"/>
          </w:tcPr>
          <w:p w14:paraId="55632164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1</w:t>
            </w:r>
          </w:p>
        </w:tc>
        <w:tc>
          <w:tcPr>
            <w:tcW w:w="1211" w:type="dxa"/>
          </w:tcPr>
          <w:p w14:paraId="5704D603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2</w:t>
            </w:r>
          </w:p>
        </w:tc>
        <w:tc>
          <w:tcPr>
            <w:tcW w:w="1211" w:type="dxa"/>
          </w:tcPr>
          <w:p w14:paraId="6F932560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3</w:t>
            </w:r>
          </w:p>
        </w:tc>
        <w:tc>
          <w:tcPr>
            <w:tcW w:w="1214" w:type="dxa"/>
          </w:tcPr>
          <w:p w14:paraId="7B0DD07A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>Total</w:t>
            </w:r>
          </w:p>
        </w:tc>
      </w:tr>
      <w:tr w:rsidR="00925C27" w:rsidRPr="003C5E4E" w14:paraId="250F55CD" w14:textId="77777777" w:rsidTr="00DD2D87">
        <w:trPr>
          <w:cantSplit/>
        </w:trPr>
        <w:tc>
          <w:tcPr>
            <w:tcW w:w="4821" w:type="dxa"/>
            <w:gridSpan w:val="3"/>
          </w:tcPr>
          <w:p w14:paraId="1AFDD9C6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b</w:t>
            </w:r>
            <w:r w:rsidRPr="003C5E4E">
              <w:rPr>
                <w:bCs/>
                <w:szCs w:val="22"/>
              </w:rPr>
              <w:t>eds</w:t>
            </w:r>
          </w:p>
        </w:tc>
        <w:sdt>
          <w:sdtPr>
            <w:id w:val="-1007296044"/>
            <w:lock w:val="sdtLocked"/>
            <w:placeholder>
              <w:docPart w:val="75B5E66A0A9D4353906533F0BB97BBB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7984006" w14:textId="77777777" w:rsidR="00925C27" w:rsidRPr="003C5E4E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434736"/>
            <w:lock w:val="sdtLocked"/>
            <w:placeholder>
              <w:docPart w:val="8DBFC2E37D9941EC9465708FA32547FC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6DCD768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10621320"/>
            <w:lock w:val="sdtLocked"/>
            <w:placeholder>
              <w:docPart w:val="171BFCBC95B44175A0593FD3B24E38E8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1409796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4714911"/>
            <w:lock w:val="sdtLocked"/>
            <w:placeholder>
              <w:docPart w:val="FF3B7175C87C48D7B2930474FB13F763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604110F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B8E9A8F" w14:textId="77777777" w:rsidTr="00DD2D87">
        <w:trPr>
          <w:cantSplit/>
        </w:trPr>
        <w:tc>
          <w:tcPr>
            <w:tcW w:w="2524" w:type="dxa"/>
            <w:gridSpan w:val="2"/>
            <w:vMerge w:val="restart"/>
            <w:vAlign w:val="center"/>
          </w:tcPr>
          <w:p w14:paraId="585B5BC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tests performed in </w:t>
            </w:r>
            <w:r>
              <w:rPr>
                <w:bCs/>
                <w:szCs w:val="22"/>
              </w:rPr>
              <w:t>hematopathology</w:t>
            </w:r>
            <w:r w:rsidRPr="003C5E4E">
              <w:rPr>
                <w:bCs/>
                <w:szCs w:val="22"/>
              </w:rPr>
              <w:t xml:space="preserve"> program as part of </w:t>
            </w:r>
            <w:r>
              <w:rPr>
                <w:bCs/>
                <w:szCs w:val="22"/>
              </w:rPr>
              <w:t xml:space="preserve">the </w:t>
            </w:r>
            <w:r w:rsidRPr="003C5E4E">
              <w:rPr>
                <w:bCs/>
                <w:szCs w:val="22"/>
              </w:rPr>
              <w:t>pathology dep</w:t>
            </w:r>
            <w:r>
              <w:rPr>
                <w:bCs/>
                <w:szCs w:val="22"/>
              </w:rPr>
              <w:t>artment</w:t>
            </w:r>
          </w:p>
        </w:tc>
        <w:tc>
          <w:tcPr>
            <w:tcW w:w="2297" w:type="dxa"/>
            <w:vAlign w:val="center"/>
          </w:tcPr>
          <w:p w14:paraId="43DCFE5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General laboratory (total workload)</w:t>
            </w:r>
          </w:p>
        </w:tc>
        <w:sdt>
          <w:sdtPr>
            <w:id w:val="1539697660"/>
            <w:lock w:val="sdtLocked"/>
            <w:placeholder>
              <w:docPart w:val="229A0DD6201F48EFB7AC1A7BAFAB9088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016450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3095178"/>
            <w:lock w:val="sdtLocked"/>
            <w:placeholder>
              <w:docPart w:val="2ACEADDE42C646DABE33F9A74924A83A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1629C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0603992"/>
            <w:lock w:val="sdtLocked"/>
            <w:placeholder>
              <w:docPart w:val="F3DD3DA095364012AC2CE267AB1BA1E0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F1A792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1257185"/>
            <w:lock w:val="sdtLocked"/>
            <w:placeholder>
              <w:docPart w:val="4D8AE1586FF54928A334668EA140B3B9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35A665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0F5CB66" w14:textId="77777777" w:rsidTr="00DD2D87">
        <w:trPr>
          <w:cantSplit/>
        </w:trPr>
        <w:tc>
          <w:tcPr>
            <w:tcW w:w="2524" w:type="dxa"/>
            <w:gridSpan w:val="2"/>
            <w:vMerge/>
            <w:vAlign w:val="center"/>
          </w:tcPr>
          <w:p w14:paraId="38CC391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0DB7ED3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BCs reviewed</w:t>
            </w:r>
          </w:p>
        </w:tc>
        <w:sdt>
          <w:sdtPr>
            <w:id w:val="-1318193152"/>
            <w:lock w:val="sdtLocked"/>
            <w:placeholder>
              <w:docPart w:val="0C4125E2D15A4961A833A0A16C44DE6E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414557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9300856"/>
            <w:lock w:val="sdtLocked"/>
            <w:placeholder>
              <w:docPart w:val="DFB8090B5F294B9ABD045E91F2D3D0A7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B1F5A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82484397"/>
            <w:lock w:val="sdtLocked"/>
            <w:placeholder>
              <w:docPart w:val="9C1E6A0367324F9AAB2E6D92F049F820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CE8304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3949595"/>
            <w:lock w:val="sdtLocked"/>
            <w:placeholder>
              <w:docPart w:val="F39DB3AE1A4541B490B8CC3F48C2BF2F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291730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E39C671" w14:textId="77777777" w:rsidTr="00DD2D87">
        <w:trPr>
          <w:cantSplit/>
        </w:trPr>
        <w:tc>
          <w:tcPr>
            <w:tcW w:w="2524" w:type="dxa"/>
            <w:gridSpan w:val="2"/>
            <w:vMerge/>
            <w:vAlign w:val="center"/>
          </w:tcPr>
          <w:p w14:paraId="0088E066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E156274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Lymph nodes (</w:t>
            </w:r>
            <w:r>
              <w:rPr>
                <w:bCs/>
                <w:szCs w:val="22"/>
              </w:rPr>
              <w:t>n</w:t>
            </w:r>
            <w:r w:rsidRPr="003C5E4E">
              <w:rPr>
                <w:bCs/>
                <w:szCs w:val="22"/>
              </w:rPr>
              <w:t>umber of cases)</w:t>
            </w:r>
          </w:p>
        </w:tc>
        <w:sdt>
          <w:sdtPr>
            <w:id w:val="-365301075"/>
            <w:lock w:val="sdtLocked"/>
            <w:placeholder>
              <w:docPart w:val="0BAA925C967E4A46963B24C315577FAD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56EB4D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45312022"/>
            <w:lock w:val="sdtLocked"/>
            <w:placeholder>
              <w:docPart w:val="4572B2FB99AF49EBAB940075F133B51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31D548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6610800"/>
            <w:lock w:val="sdtLocked"/>
            <w:placeholder>
              <w:docPart w:val="562CE8070F4F4FD1AAA9EAF99EBAFDC0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740466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2648664"/>
            <w:lock w:val="sdtLocked"/>
            <w:placeholder>
              <w:docPart w:val="614D35D63CEC42C2B2CCC3808FCC0F42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07D9165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9108F32" w14:textId="77777777" w:rsidTr="00DD2D87">
        <w:trPr>
          <w:cantSplit/>
        </w:trPr>
        <w:tc>
          <w:tcPr>
            <w:tcW w:w="2524" w:type="dxa"/>
            <w:gridSpan w:val="2"/>
            <w:vMerge/>
            <w:vAlign w:val="center"/>
          </w:tcPr>
          <w:p w14:paraId="797EAC8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0BAE6C5A" w14:textId="6D6ECA26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oagulation (</w:t>
            </w:r>
            <w:r>
              <w:rPr>
                <w:bCs/>
                <w:szCs w:val="22"/>
              </w:rPr>
              <w:t>n</w:t>
            </w:r>
            <w:r w:rsidR="008F35D4">
              <w:rPr>
                <w:bCs/>
                <w:szCs w:val="22"/>
              </w:rPr>
              <w:t>umber of cases)</w:t>
            </w:r>
          </w:p>
        </w:tc>
        <w:sdt>
          <w:sdtPr>
            <w:id w:val="-544518916"/>
            <w:lock w:val="sdtLocked"/>
            <w:placeholder>
              <w:docPart w:val="748A4C022B9045728A6B30053979E9D8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D7F64F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00866141"/>
            <w:lock w:val="sdtLocked"/>
            <w:placeholder>
              <w:docPart w:val="F26B92A681C0400F80512D7BE02B6DA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B51B21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55962519"/>
            <w:lock w:val="sdtLocked"/>
            <w:placeholder>
              <w:docPart w:val="94719E3F68514F78AF304DA6A7F71524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82941E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585659"/>
            <w:lock w:val="sdtLocked"/>
            <w:placeholder>
              <w:docPart w:val="C8D8214F3B7042488670D5C607C898DD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11D2A4F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7BF5C93" w14:textId="77777777" w:rsidTr="00DD2D87">
        <w:trPr>
          <w:cantSplit/>
        </w:trPr>
        <w:tc>
          <w:tcPr>
            <w:tcW w:w="4821" w:type="dxa"/>
            <w:gridSpan w:val="3"/>
          </w:tcPr>
          <w:p w14:paraId="6B5252B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bone marrows, aspirates, and biopsies</w:t>
            </w:r>
          </w:p>
        </w:tc>
        <w:sdt>
          <w:sdtPr>
            <w:id w:val="-1287425066"/>
            <w:lock w:val="sdtLocked"/>
            <w:placeholder>
              <w:docPart w:val="7EAC9B4842CE4E129C00C2B0E19128A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03C49B7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614734"/>
            <w:lock w:val="sdtLocked"/>
            <w:placeholder>
              <w:docPart w:val="DA2571A29416443C94E43D3E1BF7496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3E4C87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83467"/>
            <w:lock w:val="sdtLocked"/>
            <w:placeholder>
              <w:docPart w:val="758A6DCCAC66441EBB6D78B376AB143A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AEB9F5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533669"/>
            <w:lock w:val="sdtLocked"/>
            <w:placeholder>
              <w:docPart w:val="37DE36AC892D4ED8BEF510C1E1CDC2E1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C4E026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A6EF4B6" w14:textId="77777777" w:rsidTr="00DD2D87">
        <w:trPr>
          <w:cantSplit/>
        </w:trPr>
        <w:tc>
          <w:tcPr>
            <w:tcW w:w="4821" w:type="dxa"/>
            <w:gridSpan w:val="3"/>
          </w:tcPr>
          <w:p w14:paraId="534F3291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lymph node biopsies</w:t>
            </w:r>
          </w:p>
        </w:tc>
        <w:sdt>
          <w:sdtPr>
            <w:id w:val="-2065014074"/>
            <w:lock w:val="sdtLocked"/>
            <w:placeholder>
              <w:docPart w:val="51D2711D488E42CAA1DB6935D2455783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053C33D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42161026"/>
            <w:lock w:val="sdtLocked"/>
            <w:placeholder>
              <w:docPart w:val="8AB6372DC40B4ABB86309EB8A977F34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875B77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430899"/>
            <w:lock w:val="sdtLocked"/>
            <w:placeholder>
              <w:docPart w:val="EFC1560EB1FC42CEB88D27FB31ADD6ED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70CA5A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47641577"/>
            <w:lock w:val="sdtLocked"/>
            <w:placeholder>
              <w:docPart w:val="E0C7069597134173B971D39BDBC5EFEF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B3AD0F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7492BBB" w14:textId="77777777" w:rsidTr="00DD2D87">
        <w:trPr>
          <w:cantSplit/>
        </w:trPr>
        <w:tc>
          <w:tcPr>
            <w:tcW w:w="1446" w:type="dxa"/>
            <w:vMerge w:val="restart"/>
            <w:vAlign w:val="center"/>
          </w:tcPr>
          <w:p w14:paraId="1DAEBC77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coagulation studies</w:t>
            </w:r>
          </w:p>
        </w:tc>
        <w:tc>
          <w:tcPr>
            <w:tcW w:w="3375" w:type="dxa"/>
            <w:gridSpan w:val="2"/>
            <w:vAlign w:val="center"/>
          </w:tcPr>
          <w:p w14:paraId="5380EC9C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</w:t>
            </w:r>
          </w:p>
        </w:tc>
        <w:sdt>
          <w:sdtPr>
            <w:id w:val="-1571111493"/>
            <w:lock w:val="sdtLocked"/>
            <w:placeholder>
              <w:docPart w:val="B5CBA4321A7C4AAC87DF263089FB025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401EC2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41302510"/>
            <w:lock w:val="sdtLocked"/>
            <w:placeholder>
              <w:docPart w:val="5752012CA0E54D1EAD142EC38E3C2A05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8CE231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02039885"/>
            <w:lock w:val="sdtLocked"/>
            <w:placeholder>
              <w:docPart w:val="0626D3E588E24C099D05A4F3705EBB15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725BBD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59092025"/>
            <w:lock w:val="sdtLocked"/>
            <w:placeholder>
              <w:docPart w:val="665F3EEBCA7544B7947A09114B970157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DA3282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34CA793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1D1F4F3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52DF5B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T</w:t>
            </w:r>
          </w:p>
        </w:tc>
        <w:sdt>
          <w:sdtPr>
            <w:id w:val="1145627659"/>
            <w:lock w:val="sdtLocked"/>
            <w:placeholder>
              <w:docPart w:val="17CBAB9C2FBB4730A652CBA103C9F0A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F389BC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74220562"/>
            <w:lock w:val="sdtLocked"/>
            <w:placeholder>
              <w:docPart w:val="88F1E5DFDB03455BA44C7555FA902AF6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9BC74B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4629470"/>
            <w:lock w:val="sdtLocked"/>
            <w:placeholder>
              <w:docPart w:val="70C64B75BAEE49EBBB68934B01F8ED65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DD6410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836624"/>
            <w:lock w:val="sdtLocked"/>
            <w:placeholder>
              <w:docPart w:val="CAB8CAAA887B4E089F3968D29963E0F2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F89C4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DBE0780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5EC59F5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E7EF75E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Platelet function</w:t>
            </w:r>
          </w:p>
        </w:tc>
        <w:sdt>
          <w:sdtPr>
            <w:id w:val="1797247158"/>
            <w:lock w:val="sdtLocked"/>
            <w:placeholder>
              <w:docPart w:val="BBC2F666CA5D4841A92896C5BDD9A2EF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7E4A9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70949155"/>
            <w:lock w:val="sdtLocked"/>
            <w:placeholder>
              <w:docPart w:val="943DA121A0AF47CC99529BC8B1CFE8F9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A4420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2144647"/>
            <w:lock w:val="sdtLocked"/>
            <w:placeholder>
              <w:docPart w:val="9386CD861BBF455FA8AF9BAC0E406B77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297E6D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17613067"/>
            <w:lock w:val="sdtLocked"/>
            <w:placeholder>
              <w:docPart w:val="DB60E7C7ABD74436A71E98A4539B4120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687EA64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5459542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5E329031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4D287B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Factor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-1262286972"/>
            <w:lock w:val="sdtLocked"/>
            <w:placeholder>
              <w:docPart w:val="5F84EA9562DA4006AE94F58ED22B2C17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BAD17C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8649060"/>
            <w:lock w:val="sdtLocked"/>
            <w:placeholder>
              <w:docPart w:val="724F4060B261400CB2E9A1AE7AF07345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A75E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2568448"/>
            <w:lock w:val="sdtLocked"/>
            <w:placeholder>
              <w:docPart w:val="96E0852D70344B4F9D47276F4747DFD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8E344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6023241"/>
            <w:lock w:val="sdtLocked"/>
            <w:placeholder>
              <w:docPart w:val="F39C0CFC05F8426A8BB6F7E707DFEB09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11BD467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C6C6DE8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797BBDC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1B2C22A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872188523"/>
            <w:lock w:val="sdtLocked"/>
            <w:placeholder>
              <w:docPart w:val="B915C4593E3F4DCE9E53CCDD9D473FE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739624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3486370"/>
            <w:lock w:val="sdtLocked"/>
            <w:placeholder>
              <w:docPart w:val="EA6623CA0F83458BAF2ADC748F69F43C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F7B942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54389022"/>
            <w:lock w:val="sdtLocked"/>
            <w:placeholder>
              <w:docPart w:val="5D4FF667D90C41A6AE97D593E1D3BFE8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2EEB6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34923971"/>
            <w:lock w:val="sdtLocked"/>
            <w:placeholder>
              <w:docPart w:val="DDDFC88D5D0C48649624D25F462CFE8C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1ADBC6F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C6D46D4" w14:textId="77777777" w:rsidTr="00DD2D87">
        <w:trPr>
          <w:cantSplit/>
        </w:trPr>
        <w:tc>
          <w:tcPr>
            <w:tcW w:w="1446" w:type="dxa"/>
            <w:vMerge w:val="restart"/>
            <w:vAlign w:val="center"/>
          </w:tcPr>
          <w:p w14:paraId="66C16A5F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s</w:t>
            </w:r>
            <w:r w:rsidRPr="003C5E4E">
              <w:rPr>
                <w:bCs/>
                <w:szCs w:val="22"/>
              </w:rPr>
              <w:t>pecial studies in</w:t>
            </w:r>
          </w:p>
        </w:tc>
        <w:tc>
          <w:tcPr>
            <w:tcW w:w="3375" w:type="dxa"/>
            <w:gridSpan w:val="2"/>
            <w:vAlign w:val="center"/>
          </w:tcPr>
          <w:p w14:paraId="251A998D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Red cell disorders (Hgb, elec. Enzymes, etc.)</w:t>
            </w:r>
          </w:p>
        </w:tc>
        <w:sdt>
          <w:sdtPr>
            <w:id w:val="-731317513"/>
            <w:lock w:val="sdtLocked"/>
            <w:placeholder>
              <w:docPart w:val="68BF173F0E314DB4B3FDB447A1105E18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88184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4995627"/>
            <w:lock w:val="sdtLocked"/>
            <w:placeholder>
              <w:docPart w:val="0896E9FC5B1E4770B96274290FCCCF17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BBD3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9487660"/>
            <w:lock w:val="sdtLocked"/>
            <w:placeholder>
              <w:docPart w:val="369D25D9606B46BEABE484C3D0FB134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5AB88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4303912"/>
            <w:lock w:val="sdtLocked"/>
            <w:placeholder>
              <w:docPart w:val="539C82750F9F4698895139460E5CEDD3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30A45C1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622B6DA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77430B81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621D418E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Flow cytometry cases</w:t>
            </w:r>
          </w:p>
        </w:tc>
        <w:sdt>
          <w:sdtPr>
            <w:id w:val="729347804"/>
            <w:lock w:val="sdtLocked"/>
            <w:placeholder>
              <w:docPart w:val="0CAEE6FD621E46CFA3E0791C9B4772A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768E1C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19050546"/>
            <w:lock w:val="sdtLocked"/>
            <w:placeholder>
              <w:docPart w:val="09239DD631264696A7013041C37446C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DAAF0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58336112"/>
            <w:lock w:val="sdtLocked"/>
            <w:placeholder>
              <w:docPart w:val="82772B4F777D4CC3BFA5FB05724CB9F3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1CEC5D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415812"/>
            <w:lock w:val="sdtLocked"/>
            <w:placeholder>
              <w:docPart w:val="B24BD423E6DC4D7B86EB4CAE76547CD8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488FB6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A278DDB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0CCDA7C2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48A979CB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Immunochemistry</w:t>
            </w:r>
          </w:p>
        </w:tc>
        <w:sdt>
          <w:sdtPr>
            <w:id w:val="-1606426194"/>
            <w:lock w:val="sdtLocked"/>
            <w:placeholder>
              <w:docPart w:val="5926B3689957448E90F5287C39B774CF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8B2430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4561005"/>
            <w:lock w:val="sdtLocked"/>
            <w:placeholder>
              <w:docPart w:val="7A8EE33DACD44B6894DDBC7B0909B3D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9C32F8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3599058"/>
            <w:lock w:val="sdtLocked"/>
            <w:placeholder>
              <w:docPart w:val="3809670B95414FA8BBE81EB1FEB18FB3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004084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08002387"/>
            <w:lock w:val="sdtLocked"/>
            <w:placeholder>
              <w:docPart w:val="CEF7F8D64DC94A3CB90D3EC3422D8551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25BEF7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60631E1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4A79E24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40EB725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Molecular (DNA)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2103835254"/>
            <w:lock w:val="sdtLocked"/>
            <w:placeholder>
              <w:docPart w:val="5849E892A91C4F9FB0AE82A7325CFB4D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238E9A06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31047467"/>
            <w:lock w:val="sdtLocked"/>
            <w:placeholder>
              <w:docPart w:val="EF88427E934D4A28A9464C5182D1FAD9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0B79BE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1198606"/>
            <w:lock w:val="sdtLocked"/>
            <w:placeholder>
              <w:docPart w:val="CC6F5FBDD0174221B54C8C3BA25D78DC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EE541A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19220214"/>
            <w:lock w:val="sdtLocked"/>
            <w:placeholder>
              <w:docPart w:val="07DF2F060DCD4EE594D38A775266CB17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0C13FE0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FC27D26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66B479E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34B6563C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ytogenetic Studies</w:t>
            </w:r>
          </w:p>
        </w:tc>
        <w:sdt>
          <w:sdtPr>
            <w:id w:val="-1936426466"/>
            <w:lock w:val="sdtLocked"/>
            <w:placeholder>
              <w:docPart w:val="E6372213D5D6447BB658B4C5B507967B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2170D2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4644548"/>
            <w:lock w:val="sdtLocked"/>
            <w:placeholder>
              <w:docPart w:val="A219AE0CB8D243559C01E10E269F657D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59610E8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75970612"/>
            <w:lock w:val="sdtLocked"/>
            <w:placeholder>
              <w:docPart w:val="A055413F0F0546529BFA636F6FFF72D9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B7623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61668366"/>
            <w:lock w:val="sdtLocked"/>
            <w:placeholder>
              <w:docPart w:val="FC4282DDC0E54393823D9556FF8766E8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7E3198D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18DA7A7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7348086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2D780D7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-1452392706"/>
            <w:lock w:val="sdtLocked"/>
            <w:placeholder>
              <w:docPart w:val="3BD0E3235B764CAE93C67AF85B4CE429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1A9A6B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93395688"/>
            <w:lock w:val="sdtLocked"/>
            <w:placeholder>
              <w:docPart w:val="4DCF20DFECB946F780F4B2C941CD9C7F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146D601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0741360"/>
            <w:lock w:val="sdtLocked"/>
            <w:placeholder>
              <w:docPart w:val="64C476D09F0E444699922EA3F37FE80E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30C59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1821951"/>
            <w:lock w:val="sdtLocked"/>
            <w:placeholder>
              <w:docPart w:val="E89AEA7B23874A80A23BD23643813D2D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4BDBFD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CF93A36" w14:textId="77777777" w:rsidTr="00DD2D87">
        <w:trPr>
          <w:cantSplit/>
          <w:trHeight w:val="484"/>
        </w:trPr>
        <w:tc>
          <w:tcPr>
            <w:tcW w:w="1446" w:type="dxa"/>
            <w:vMerge w:val="restart"/>
            <w:vAlign w:val="center"/>
          </w:tcPr>
          <w:p w14:paraId="4265A3DC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rcentage of all clinical material (approximate)</w:t>
            </w:r>
          </w:p>
        </w:tc>
        <w:tc>
          <w:tcPr>
            <w:tcW w:w="3375" w:type="dxa"/>
            <w:gridSpan w:val="2"/>
            <w:vAlign w:val="center"/>
          </w:tcPr>
          <w:p w14:paraId="504C01DE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dult</w:t>
            </w:r>
          </w:p>
        </w:tc>
        <w:sdt>
          <w:sdtPr>
            <w:id w:val="1292399951"/>
            <w:lock w:val="sdtLocked"/>
            <w:placeholder>
              <w:docPart w:val="3B44D39F62304D10A14B32C16EC11442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0EF07E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40331058"/>
            <w:lock w:val="sdtLocked"/>
            <w:placeholder>
              <w:docPart w:val="51D6D1EE9D7C4E7D8AC4D4A47940486F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3B2E570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4945831"/>
            <w:lock w:val="sdtLocked"/>
            <w:placeholder>
              <w:docPart w:val="858ACA6A17C74B1BA7666239BFD77CD3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BCDEC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43103622"/>
            <w:lock w:val="sdtLocked"/>
            <w:placeholder>
              <w:docPart w:val="86027E8DD3D8434ABE15FEF75FB1A210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260084F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DB90A5A" w14:textId="77777777" w:rsidTr="00DD2D87">
        <w:trPr>
          <w:cantSplit/>
        </w:trPr>
        <w:tc>
          <w:tcPr>
            <w:tcW w:w="1446" w:type="dxa"/>
            <w:vMerge/>
            <w:vAlign w:val="center"/>
          </w:tcPr>
          <w:p w14:paraId="003B24F4" w14:textId="77777777" w:rsidR="00925C27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78055784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diatric</w:t>
            </w:r>
          </w:p>
        </w:tc>
        <w:sdt>
          <w:sdtPr>
            <w:id w:val="1688860997"/>
            <w:lock w:val="sdtLocked"/>
            <w:placeholder>
              <w:docPart w:val="5928B8868C1A42D8B0BFCAD293679F19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7FFB49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72173670"/>
            <w:lock w:val="sdtLocked"/>
            <w:placeholder>
              <w:docPart w:val="C3EE5FA95DC0461A9079118CAB2C87C1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6643A1B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2434370"/>
            <w:lock w:val="sdtLocked"/>
            <w:placeholder>
              <w:docPart w:val="624152AED32A45A185174044611D946A"/>
            </w:placeholder>
            <w:showingPlcHdr/>
          </w:sdtPr>
          <w:sdtContent>
            <w:tc>
              <w:tcPr>
                <w:tcW w:w="1211" w:type="dxa"/>
                <w:vAlign w:val="center"/>
              </w:tcPr>
              <w:p w14:paraId="4B9EC9C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641560"/>
            <w:lock w:val="sdtLocked"/>
            <w:placeholder>
              <w:docPart w:val="CCD4473C2F2D4E268671810D7327FE21"/>
            </w:placeholder>
            <w:showingPlcHdr/>
          </w:sdtPr>
          <w:sdtContent>
            <w:tc>
              <w:tcPr>
                <w:tcW w:w="1214" w:type="dxa"/>
                <w:vAlign w:val="center"/>
              </w:tcPr>
              <w:p w14:paraId="25B0E11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ECED8FE" w14:textId="77777777" w:rsidR="00925C27" w:rsidRDefault="00925C27" w:rsidP="00925C27">
      <w:pPr>
        <w:sectPr w:rsidR="00925C27" w:rsidSect="00241E3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06747E4" w14:textId="77777777" w:rsidR="00925C27" w:rsidRDefault="00925C27" w:rsidP="00925C27"/>
    <w:p w14:paraId="053DB17A" w14:textId="4B0B5528" w:rsidR="00925C27" w:rsidRDefault="00925C27" w:rsidP="00925C27">
      <w:pPr>
        <w:numPr>
          <w:ilvl w:val="0"/>
          <w:numId w:val="6"/>
        </w:numPr>
        <w:ind w:left="360"/>
        <w:rPr>
          <w:szCs w:val="22"/>
        </w:rPr>
      </w:pPr>
      <w:r>
        <w:rPr>
          <w:szCs w:val="22"/>
        </w:rPr>
        <w:t>Indicate the equipment available for fellow education at each site. [PR</w:t>
      </w:r>
      <w:r w:rsidR="006B660C">
        <w:rPr>
          <w:szCs w:val="22"/>
        </w:rPr>
        <w:t>s</w:t>
      </w:r>
      <w:r w:rsidR="0029358C">
        <w:rPr>
          <w:szCs w:val="22"/>
        </w:rPr>
        <w:t xml:space="preserve"> </w:t>
      </w:r>
      <w:r w:rsidR="00D76DA0">
        <w:rPr>
          <w:szCs w:val="22"/>
        </w:rPr>
        <w:t>1.</w:t>
      </w:r>
      <w:r w:rsidR="00F32ADB">
        <w:rPr>
          <w:szCs w:val="22"/>
        </w:rPr>
        <w:t>7</w:t>
      </w:r>
      <w:r w:rsidR="00D76DA0">
        <w:rPr>
          <w:szCs w:val="22"/>
        </w:rPr>
        <w:t>.a.1.-2.]</w:t>
      </w:r>
    </w:p>
    <w:p w14:paraId="2ACE38EA" w14:textId="77777777" w:rsidR="00925C27" w:rsidRDefault="00925C27" w:rsidP="00925C27">
      <w:pPr>
        <w:rPr>
          <w:szCs w:val="22"/>
        </w:rPr>
        <w:sectPr w:rsidR="00925C27" w:rsidSect="00703302">
          <w:footerReference w:type="default" r:id="rId12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46A2733" w14:textId="77777777" w:rsidR="00925C27" w:rsidRPr="006246ED" w:rsidRDefault="00925C27" w:rsidP="00925C27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2"/>
        <w:gridCol w:w="1622"/>
        <w:gridCol w:w="1622"/>
        <w:gridCol w:w="1622"/>
      </w:tblGrid>
      <w:tr w:rsidR="00925C27" w:rsidRPr="006246ED" w14:paraId="69EAC36C" w14:textId="77777777" w:rsidTr="00DD2D87">
        <w:tc>
          <w:tcPr>
            <w:tcW w:w="4802" w:type="dxa"/>
            <w:vAlign w:val="center"/>
          </w:tcPr>
          <w:p w14:paraId="376EA03A" w14:textId="77777777" w:rsidR="00925C27" w:rsidRPr="006246ED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A059C9A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1</w:t>
            </w:r>
          </w:p>
        </w:tc>
        <w:tc>
          <w:tcPr>
            <w:tcW w:w="1622" w:type="dxa"/>
            <w:vAlign w:val="center"/>
          </w:tcPr>
          <w:p w14:paraId="34557705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2</w:t>
            </w:r>
          </w:p>
        </w:tc>
        <w:tc>
          <w:tcPr>
            <w:tcW w:w="1622" w:type="dxa"/>
            <w:vAlign w:val="center"/>
          </w:tcPr>
          <w:p w14:paraId="4DC3C1B3" w14:textId="77777777" w:rsidR="00925C27" w:rsidRPr="00833195" w:rsidRDefault="00925C27" w:rsidP="00DD2D87">
            <w:pPr>
              <w:jc w:val="center"/>
              <w:rPr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3</w:t>
            </w:r>
          </w:p>
        </w:tc>
      </w:tr>
      <w:tr w:rsidR="00925C27" w:rsidRPr="006246ED" w14:paraId="06C7CF78" w14:textId="77777777" w:rsidTr="00DD2D87">
        <w:tc>
          <w:tcPr>
            <w:tcW w:w="4802" w:type="dxa"/>
            <w:vAlign w:val="center"/>
          </w:tcPr>
          <w:p w14:paraId="6E57E671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multi-headed microscopes</w:t>
            </w:r>
          </w:p>
        </w:tc>
        <w:sdt>
          <w:sdtPr>
            <w:id w:val="-216670382"/>
            <w:lock w:val="sdtLocked"/>
            <w:placeholder>
              <w:docPart w:val="9A537F7BD32F4A2CACE31441BC227CA4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3D305F95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8378780"/>
            <w:lock w:val="sdtLocked"/>
            <w:placeholder>
              <w:docPart w:val="4C5AE0EF50C74ED8A3D6EF65A46C5436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03CFAB9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904928"/>
            <w:lock w:val="sdtLocked"/>
            <w:placeholder>
              <w:docPart w:val="E6B6916DE60F479D8EA2076C5CB2C05F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50F5F51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6246ED" w14:paraId="592D9749" w14:textId="77777777" w:rsidTr="00DD2D87">
        <w:tc>
          <w:tcPr>
            <w:tcW w:w="4802" w:type="dxa"/>
            <w:vAlign w:val="center"/>
          </w:tcPr>
          <w:p w14:paraId="3A6EE1D8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individual fellow microscopes</w:t>
            </w:r>
          </w:p>
        </w:tc>
        <w:sdt>
          <w:sdtPr>
            <w:id w:val="-1894343491"/>
            <w:lock w:val="sdtLocked"/>
            <w:placeholder>
              <w:docPart w:val="F4B7B9914FA7419E963BB6A069770D23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4ADAFE99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94568454"/>
            <w:lock w:val="sdtLocked"/>
            <w:placeholder>
              <w:docPart w:val="EF92766963D0403187B46261975F308A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4E661956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6664642"/>
            <w:lock w:val="sdtLocked"/>
            <w:placeholder>
              <w:docPart w:val="7CE763F3C59249F5B7A6F0D5ECA11977"/>
            </w:placeholder>
            <w:showingPlcHdr/>
          </w:sdtPr>
          <w:sdtContent>
            <w:tc>
              <w:tcPr>
                <w:tcW w:w="1622" w:type="dxa"/>
                <w:vAlign w:val="center"/>
              </w:tcPr>
              <w:p w14:paraId="3DE6C558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6246ED" w14:paraId="67300209" w14:textId="77777777" w:rsidTr="00DD2D87">
        <w:tc>
          <w:tcPr>
            <w:tcW w:w="4802" w:type="dxa"/>
            <w:vAlign w:val="center"/>
          </w:tcPr>
          <w:p w14:paraId="4511AEF3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 xml:space="preserve">Do fellows have individual </w:t>
            </w:r>
            <w:proofErr w:type="gramStart"/>
            <w:r w:rsidRPr="006246ED">
              <w:rPr>
                <w:bCs/>
                <w:szCs w:val="22"/>
              </w:rPr>
              <w:t>work stations</w:t>
            </w:r>
            <w:proofErr w:type="gramEnd"/>
            <w:r w:rsidRPr="006246ED">
              <w:rPr>
                <w:bCs/>
                <w:szCs w:val="22"/>
              </w:rPr>
              <w:t xml:space="preserve">? (Yes or </w:t>
            </w:r>
            <w:proofErr w:type="gramStart"/>
            <w:r w:rsidRPr="006246ED">
              <w:rPr>
                <w:bCs/>
                <w:szCs w:val="22"/>
              </w:rPr>
              <w:t>No</w:t>
            </w:r>
            <w:proofErr w:type="gramEnd"/>
            <w:r w:rsidRPr="006246ED">
              <w:rPr>
                <w:bCs/>
                <w:szCs w:val="22"/>
              </w:rPr>
              <w:t>)</w:t>
            </w:r>
          </w:p>
        </w:tc>
        <w:sdt>
          <w:sdtPr>
            <w:rPr>
              <w:bCs/>
              <w:szCs w:val="22"/>
            </w:rPr>
            <w:id w:val="1042867260"/>
            <w:lock w:val="sdtLocked"/>
            <w:placeholder>
              <w:docPart w:val="CCECFDCCC163416F9984C6114F55E3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vAlign w:val="center"/>
              </w:tcPr>
              <w:p w14:paraId="52717B8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  <w:szCs w:val="22"/>
            </w:rPr>
            <w:id w:val="235290414"/>
            <w:lock w:val="sdtLocked"/>
            <w:placeholder>
              <w:docPart w:val="4662D275D7944C34A7428ACFC5F5D3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vAlign w:val="center"/>
              </w:tcPr>
              <w:p w14:paraId="669D401C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  <w:szCs w:val="22"/>
            </w:rPr>
            <w:id w:val="1693727788"/>
            <w:lock w:val="sdtLocked"/>
            <w:placeholder>
              <w:docPart w:val="16BA3330829146E1BE12FB328367D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vAlign w:val="center"/>
              </w:tcPr>
              <w:p w14:paraId="39B1705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7CB0F34" w14:textId="77777777" w:rsidR="00925C27" w:rsidRDefault="00925C27" w:rsidP="00925C27">
      <w:p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4130201" w14:textId="77777777" w:rsidR="00925C27" w:rsidRDefault="00925C27" w:rsidP="00925C27"/>
    <w:p w14:paraId="744B8AC7" w14:textId="663C5CC5" w:rsidR="00AA2FEC" w:rsidRPr="00C8004A" w:rsidRDefault="00C8004A" w:rsidP="00380442">
      <w:pPr>
        <w:rPr>
          <w:b/>
          <w:smallCaps/>
          <w:szCs w:val="22"/>
        </w:rPr>
      </w:pPr>
      <w:r w:rsidRPr="00C8004A">
        <w:rPr>
          <w:b/>
          <w:smallCaps/>
          <w:szCs w:val="22"/>
        </w:rPr>
        <w:t>Personnel</w:t>
      </w:r>
    </w:p>
    <w:p w14:paraId="1117F83F" w14:textId="77777777" w:rsidR="00F418C1" w:rsidRDefault="00F418C1" w:rsidP="00F418C1"/>
    <w:p w14:paraId="5F9B376A" w14:textId="77777777" w:rsidR="00F418C1" w:rsidRDefault="00F418C1" w:rsidP="00F418C1">
      <w:bookmarkStart w:id="0" w:name="_Toc169578124"/>
      <w:bookmarkStart w:id="1" w:name="_Toc159905668"/>
      <w:bookmarkStart w:id="2" w:name="_Toc159905320"/>
      <w:r>
        <w:rPr>
          <w:b/>
          <w:szCs w:val="22"/>
        </w:rPr>
        <w:t>Other Program Personnel</w:t>
      </w:r>
      <w:bookmarkEnd w:id="0"/>
      <w:bookmarkEnd w:id="1"/>
      <w:bookmarkEnd w:id="2"/>
    </w:p>
    <w:p w14:paraId="60A9D5FE" w14:textId="77777777" w:rsidR="00AA2FEC" w:rsidRPr="00AA2FEC" w:rsidRDefault="00AA2FEC" w:rsidP="00380442"/>
    <w:p w14:paraId="6E834E1B" w14:textId="6C4B2A64" w:rsidR="00FB23FF" w:rsidRPr="009B4B72" w:rsidRDefault="00FF6B39" w:rsidP="00F573B1">
      <w:pPr>
        <w:pStyle w:val="Level1"/>
        <w:widowControl/>
        <w:numPr>
          <w:ilvl w:val="0"/>
          <w:numId w:val="20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FB23FF" w:rsidRPr="009B4B72">
        <w:rPr>
          <w:szCs w:val="22"/>
        </w:rPr>
        <w:t xml:space="preserve">describe </w:t>
      </w:r>
      <w:r w:rsidR="003218B4">
        <w:rPr>
          <w:szCs w:val="22"/>
        </w:rPr>
        <w:t>qualified laboratory technical personnel</w:t>
      </w:r>
      <w:r w:rsidR="00FB23FF" w:rsidRPr="009B4B72">
        <w:rPr>
          <w:szCs w:val="22"/>
        </w:rPr>
        <w:t xml:space="preserve"> that will provide support for the </w:t>
      </w:r>
      <w:r w:rsidR="00FB23FF" w:rsidRPr="00AA2FEC">
        <w:rPr>
          <w:szCs w:val="22"/>
        </w:rPr>
        <w:t>clinical, teaching, educational, and research activities of the fellowship</w:t>
      </w:r>
      <w:r w:rsidR="00FB23FF" w:rsidRPr="009B4B72">
        <w:rPr>
          <w:szCs w:val="22"/>
        </w:rPr>
        <w:t>. Is the support of the program in this area satisfactory at all program sites?</w:t>
      </w:r>
      <w:r w:rsidR="00FB23FF" w:rsidRPr="00AA2FEC">
        <w:rPr>
          <w:szCs w:val="22"/>
        </w:rPr>
        <w:t xml:space="preserve"> [PR </w:t>
      </w:r>
      <w:r w:rsidR="00D76DA0">
        <w:t>2.12.a.]</w:t>
      </w:r>
    </w:p>
    <w:p w14:paraId="3E586409" w14:textId="77777777" w:rsidR="00FB23FF" w:rsidRPr="009B4B72" w:rsidRDefault="00FB23FF" w:rsidP="00FB23F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A45A304" w14:textId="77777777" w:rsidTr="007C0D8E">
        <w:bookmarkStart w:id="3" w:name="_Toc169578126" w:displacedByCustomXml="next"/>
        <w:bookmarkStart w:id="4" w:name="_Toc169577854" w:displacedByCustomXml="next"/>
        <w:bookmarkStart w:id="5" w:name="_Toc159905670" w:displacedByCustomXml="next"/>
        <w:bookmarkStart w:id="6" w:name="_Toc159905322" w:displacedByCustomXml="next"/>
        <w:bookmarkStart w:id="7" w:name="_Toc169578125" w:displacedByCustomXml="next"/>
        <w:bookmarkStart w:id="8" w:name="_Toc159905669" w:displacedByCustomXml="next"/>
        <w:bookmarkStart w:id="9" w:name="_Toc159905321" w:displacedByCustomXml="next"/>
        <w:sdt>
          <w:sdtPr>
            <w:id w:val="-1927950565"/>
            <w:lock w:val="sdtLocked"/>
            <w:placeholder>
              <w:docPart w:val="FC4FE42D49974B73B3BD90C0F4DCF96A"/>
            </w:placeholder>
            <w:showingPlcHdr/>
          </w:sdtPr>
          <w:sdtContent>
            <w:tc>
              <w:tcPr>
                <w:tcW w:w="10166" w:type="dxa"/>
              </w:tcPr>
              <w:p w14:paraId="60027B6B" w14:textId="77777777" w:rsidR="00FB23FF" w:rsidRDefault="006E04E4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BC6EA" w14:textId="77777777" w:rsidR="00FB23FF" w:rsidRPr="00AA2FEC" w:rsidRDefault="00FB23FF" w:rsidP="00FB23FF"/>
    <w:p w14:paraId="056C7A78" w14:textId="77777777" w:rsidR="00AA2FEC" w:rsidRPr="00380442" w:rsidRDefault="00AA2FEC" w:rsidP="00380442">
      <w:pPr>
        <w:rPr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  <w:szCs w:val="22"/>
        </w:rPr>
        <w:t>Educational Program</w:t>
      </w:r>
      <w:bookmarkEnd w:id="10"/>
      <w:bookmarkEnd w:id="11"/>
      <w:bookmarkEnd w:id="12"/>
    </w:p>
    <w:p w14:paraId="2DA30917" w14:textId="718A7BC3" w:rsidR="00AA2FEC" w:rsidRDefault="00AA2FEC" w:rsidP="00380442"/>
    <w:p w14:paraId="68BAEBDD" w14:textId="5E868993" w:rsidR="003D2CC2" w:rsidRDefault="003D2CC2" w:rsidP="00380442">
      <w:pPr>
        <w:rPr>
          <w:b/>
        </w:rPr>
      </w:pPr>
      <w:r w:rsidRPr="003D2CC2">
        <w:rPr>
          <w:b/>
        </w:rPr>
        <w:t>ACGME Competencies</w:t>
      </w:r>
    </w:p>
    <w:p w14:paraId="3BBBF6F6" w14:textId="493ED861" w:rsidR="003D2CC2" w:rsidRPr="00AA2FEC" w:rsidRDefault="003D2CC2" w:rsidP="00380442"/>
    <w:p w14:paraId="62A0735F" w14:textId="07E2C267" w:rsidR="00AA2FEC" w:rsidRPr="00AA2FEC" w:rsidRDefault="00AA2FEC" w:rsidP="00380442">
      <w:r w:rsidRPr="00AA2FEC">
        <w:rPr>
          <w:b/>
          <w:szCs w:val="22"/>
        </w:rPr>
        <w:t>Patient Care</w:t>
      </w:r>
      <w:r w:rsidR="003D2CC2">
        <w:rPr>
          <w:b/>
          <w:szCs w:val="22"/>
        </w:rPr>
        <w:t xml:space="preserve"> and Procedural Skills</w:t>
      </w:r>
    </w:p>
    <w:p w14:paraId="4076F04F" w14:textId="77777777" w:rsidR="00AA2FEC" w:rsidRDefault="00AA2FEC" w:rsidP="00380442"/>
    <w:p w14:paraId="2DEDD6A6" w14:textId="66FC3CBB" w:rsidR="007F5D3E" w:rsidRDefault="007F5D3E" w:rsidP="003D2CC2">
      <w:pPr>
        <w:pStyle w:val="ListParagraph"/>
        <w:numPr>
          <w:ilvl w:val="0"/>
          <w:numId w:val="21"/>
        </w:numPr>
        <w:ind w:left="360"/>
      </w:pPr>
      <w:r w:rsidRPr="003D2CC2">
        <w:rPr>
          <w:bCs/>
        </w:rPr>
        <w:t xml:space="preserve">Indicate the settings and activities in which </w:t>
      </w:r>
      <w:r w:rsidR="0056535B" w:rsidRPr="003D2CC2">
        <w:rPr>
          <w:bCs/>
        </w:rPr>
        <w:t>fellows</w:t>
      </w:r>
      <w:r w:rsidRPr="003D2CC2">
        <w:rPr>
          <w:bCs/>
        </w:rPr>
        <w:t xml:space="preserve"> will </w:t>
      </w:r>
      <w:r w:rsidR="00742285" w:rsidRPr="003D2CC2">
        <w:rPr>
          <w:bCs/>
        </w:rPr>
        <w:t xml:space="preserve">demonstrate </w:t>
      </w:r>
      <w:r w:rsidRPr="003D2CC2">
        <w:rPr>
          <w:bCs/>
        </w:rPr>
        <w:t xml:space="preserve">competence in the following. Also indicate the method(s) that will be used to </w:t>
      </w:r>
      <w:r w:rsidR="00742285" w:rsidRPr="003D2CC2">
        <w:rPr>
          <w:bCs/>
        </w:rPr>
        <w:t xml:space="preserve">assess </w:t>
      </w:r>
      <w:r w:rsidR="00A02C2D" w:rsidRPr="003D2CC2">
        <w:rPr>
          <w:bCs/>
        </w:rPr>
        <w:t>competenc</w:t>
      </w:r>
      <w:r w:rsidR="00742285" w:rsidRPr="003D2CC2">
        <w:rPr>
          <w:bCs/>
        </w:rPr>
        <w:t>e</w:t>
      </w:r>
      <w:r w:rsidRPr="003D2CC2">
        <w:rPr>
          <w:bCs/>
        </w:rPr>
        <w:t>.</w:t>
      </w:r>
      <w:r w:rsidR="003D2CC2">
        <w:rPr>
          <w:bCs/>
        </w:rPr>
        <w:t xml:space="preserve"> [PR</w:t>
      </w:r>
      <w:r w:rsidR="00B40C6B">
        <w:rPr>
          <w:bCs/>
        </w:rPr>
        <w:t>s</w:t>
      </w:r>
      <w:r w:rsidR="003D2CC2">
        <w:rPr>
          <w:bCs/>
        </w:rPr>
        <w:t xml:space="preserve"> </w:t>
      </w:r>
      <w:proofErr w:type="gramStart"/>
      <w:r w:rsidR="00311E52">
        <w:rPr>
          <w:bCs/>
        </w:rPr>
        <w:t>4.4.;</w:t>
      </w:r>
      <w:r w:rsidR="003D2CC2">
        <w:rPr>
          <w:bCs/>
        </w:rPr>
        <w:t>;</w:t>
      </w:r>
      <w:proofErr w:type="gramEnd"/>
      <w:r w:rsidR="003D2CC2">
        <w:rPr>
          <w:bCs/>
        </w:rPr>
        <w:t xml:space="preserve"> </w:t>
      </w:r>
      <w:r w:rsidR="00D76DA0">
        <w:rPr>
          <w:bCs/>
        </w:rPr>
        <w:t>5.1.b.]</w:t>
      </w:r>
    </w:p>
    <w:p w14:paraId="185070E1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9"/>
        <w:gridCol w:w="3349"/>
        <w:gridCol w:w="3332"/>
      </w:tblGrid>
      <w:tr w:rsidR="007F5D3E" w:rsidRPr="007F5D3E" w14:paraId="668BAD1C" w14:textId="77777777" w:rsidTr="006E04E4">
        <w:trPr>
          <w:tblHeader/>
        </w:trPr>
        <w:tc>
          <w:tcPr>
            <w:tcW w:w="3369" w:type="dxa"/>
            <w:vAlign w:val="bottom"/>
          </w:tcPr>
          <w:p w14:paraId="610721A8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9" w:type="dxa"/>
            <w:vAlign w:val="bottom"/>
          </w:tcPr>
          <w:p w14:paraId="69A31387" w14:textId="77777777" w:rsidR="007F5D3E" w:rsidRPr="007C0D8E" w:rsidRDefault="007F5D3E" w:rsidP="00727E9E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2" w:type="dxa"/>
            <w:vAlign w:val="bottom"/>
          </w:tcPr>
          <w:p w14:paraId="303118A8" w14:textId="77777777" w:rsidR="007F5D3E" w:rsidRPr="007C0D8E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6E04E4" w:rsidRPr="007F5D3E" w14:paraId="0500DADA" w14:textId="77777777" w:rsidTr="006E04E4">
        <w:tc>
          <w:tcPr>
            <w:tcW w:w="3369" w:type="dxa"/>
          </w:tcPr>
          <w:p w14:paraId="2632F76B" w14:textId="77777777" w:rsidR="006E04E4" w:rsidRDefault="006E04E4" w:rsidP="006E04E4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162B2B">
              <w:rPr>
                <w:szCs w:val="22"/>
              </w:rPr>
              <w:t>iagnostic competence, including</w:t>
            </w:r>
            <w:r>
              <w:rPr>
                <w:szCs w:val="22"/>
              </w:rPr>
              <w:t>:</w:t>
            </w:r>
          </w:p>
          <w:p w14:paraId="0C4A8FED" w14:textId="5D44D8E1" w:rsidR="006E04E4" w:rsidRPr="007F5D3E" w:rsidRDefault="006E04E4" w:rsidP="006E04E4"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311E52">
              <w:t>4.4.a.]</w:t>
            </w:r>
          </w:p>
        </w:tc>
        <w:sdt>
          <w:sdtPr>
            <w:id w:val="-1164696252"/>
            <w:lock w:val="sdtLocked"/>
            <w:placeholder>
              <w:docPart w:val="83BB38B47EA74162BC4FF762A0A6770D"/>
            </w:placeholder>
            <w:showingPlcHdr/>
          </w:sdtPr>
          <w:sdtContent>
            <w:tc>
              <w:tcPr>
                <w:tcW w:w="3349" w:type="dxa"/>
              </w:tcPr>
              <w:p w14:paraId="2380389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5162663"/>
            <w:lock w:val="sdtLocked"/>
            <w:placeholder>
              <w:docPart w:val="4A6A0CECE32B4A23AD96CDEA716AAA99"/>
            </w:placeholder>
            <w:showingPlcHdr/>
          </w:sdtPr>
          <w:sdtContent>
            <w:tc>
              <w:tcPr>
                <w:tcW w:w="3332" w:type="dxa"/>
              </w:tcPr>
              <w:p w14:paraId="0907A2E5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798A5915" w14:textId="77777777" w:rsidTr="006E04E4">
        <w:tc>
          <w:tcPr>
            <w:tcW w:w="3369" w:type="dxa"/>
          </w:tcPr>
          <w:p w14:paraId="0CD87E64" w14:textId="2BCFDD0B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162B2B">
              <w:rPr>
                <w:szCs w:val="22"/>
              </w:rPr>
              <w:t xml:space="preserve">nalyzing laboratory results, </w:t>
            </w:r>
            <w:r w:rsidR="00E630F4">
              <w:rPr>
                <w:szCs w:val="22"/>
              </w:rPr>
              <w:t>to include</w:t>
            </w:r>
            <w:r w:rsidR="00167EEA">
              <w:rPr>
                <w:szCs w:val="22"/>
              </w:rPr>
              <w:t xml:space="preserve"> automated and manual cell counts and indices, cellular morphology of blood and bodily fluids,</w:t>
            </w:r>
            <w:r w:rsidRPr="00162B2B">
              <w:rPr>
                <w:szCs w:val="22"/>
              </w:rPr>
              <w:t xml:space="preserve"> coagulation testing, cytogenetics, flow cytometry, immunohistochemistry, and molecular </w:t>
            </w:r>
            <w:r w:rsidR="003466C1">
              <w:rPr>
                <w:szCs w:val="22"/>
              </w:rPr>
              <w:t xml:space="preserve">and genomic </w:t>
            </w:r>
            <w:r w:rsidRPr="00162B2B">
              <w:rPr>
                <w:szCs w:val="22"/>
              </w:rPr>
              <w:t>studies</w:t>
            </w:r>
          </w:p>
          <w:p w14:paraId="687587B6" w14:textId="4B4535B3" w:rsidR="006E04E4" w:rsidRPr="007F5D3E" w:rsidRDefault="006E04E4" w:rsidP="006E04E4">
            <w:pPr>
              <w:ind w:left="360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311E52">
              <w:t>4.4.a.1.]</w:t>
            </w:r>
          </w:p>
        </w:tc>
        <w:sdt>
          <w:sdtPr>
            <w:id w:val="-451008232"/>
            <w:lock w:val="sdtLocked"/>
            <w:placeholder>
              <w:docPart w:val="1781992F141F464F95CF685E564E52E7"/>
            </w:placeholder>
            <w:showingPlcHdr/>
          </w:sdtPr>
          <w:sdtContent>
            <w:tc>
              <w:tcPr>
                <w:tcW w:w="3349" w:type="dxa"/>
              </w:tcPr>
              <w:p w14:paraId="7FE43298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6187927"/>
            <w:lock w:val="sdtLocked"/>
            <w:placeholder>
              <w:docPart w:val="1D5362A1A80D4124AD5E6D539E9D583E"/>
            </w:placeholder>
            <w:showingPlcHdr/>
          </w:sdtPr>
          <w:sdtContent>
            <w:tc>
              <w:tcPr>
                <w:tcW w:w="3332" w:type="dxa"/>
              </w:tcPr>
              <w:p w14:paraId="7075FD7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66C1" w:rsidRPr="007F5D3E" w14:paraId="7560DFF5" w14:textId="77777777" w:rsidTr="006E04E4">
        <w:tc>
          <w:tcPr>
            <w:tcW w:w="3369" w:type="dxa"/>
          </w:tcPr>
          <w:p w14:paraId="04F7CE66" w14:textId="74946DEE" w:rsidR="003466C1" w:rsidRDefault="003466C1" w:rsidP="003466C1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reating an integrated bone marrow report that includes all pertinent findings, including pertinent clinical information, key laboratory data, morphology of peripheral blood, bone marrow aspirate and trephine </w:t>
            </w:r>
            <w:r>
              <w:rPr>
                <w:szCs w:val="22"/>
              </w:rPr>
              <w:lastRenderedPageBreak/>
              <w:t xml:space="preserve">biopsy, special stains, flow cytometry, molecular studies, and cytogenetic testing [PR </w:t>
            </w:r>
            <w:r w:rsidR="00311E52">
              <w:t>4.4.a.2.]</w:t>
            </w:r>
          </w:p>
        </w:tc>
        <w:sdt>
          <w:sdtPr>
            <w:id w:val="-895895283"/>
            <w:placeholder>
              <w:docPart w:val="254E7C5C71774DBF8E507CE132ABCACA"/>
            </w:placeholder>
            <w:showingPlcHdr/>
          </w:sdtPr>
          <w:sdtContent>
            <w:tc>
              <w:tcPr>
                <w:tcW w:w="3349" w:type="dxa"/>
              </w:tcPr>
              <w:p w14:paraId="31B5C33F" w14:textId="387F816E" w:rsidR="003466C1" w:rsidRDefault="003466C1" w:rsidP="003466C1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4942974"/>
            <w:placeholder>
              <w:docPart w:val="BD36EBB1C943456FAECB9EBF5BDD9835"/>
            </w:placeholder>
            <w:showingPlcHdr/>
          </w:sdtPr>
          <w:sdtContent>
            <w:tc>
              <w:tcPr>
                <w:tcW w:w="3332" w:type="dxa"/>
              </w:tcPr>
              <w:p w14:paraId="25101776" w14:textId="7803055D" w:rsidR="003466C1" w:rsidRDefault="003466C1" w:rsidP="003466C1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6A955C3B" w14:textId="77777777" w:rsidTr="006E04E4">
        <w:tc>
          <w:tcPr>
            <w:tcW w:w="3369" w:type="dxa"/>
          </w:tcPr>
          <w:p w14:paraId="4B886F24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162B2B">
              <w:rPr>
                <w:szCs w:val="22"/>
              </w:rPr>
              <w:t>nterpreting lymph nod</w:t>
            </w:r>
            <w:r>
              <w:rPr>
                <w:szCs w:val="22"/>
              </w:rPr>
              <w:t>es and related tissue pathology</w:t>
            </w:r>
          </w:p>
          <w:p w14:paraId="4C1CA34D" w14:textId="3AB3B40B" w:rsidR="006E04E4" w:rsidRPr="000D3D6E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lang w:val="fr-FR"/>
              </w:rPr>
            </w:pPr>
            <w:r w:rsidRPr="000D3D6E">
              <w:rPr>
                <w:szCs w:val="22"/>
                <w:lang w:val="fr-FR"/>
              </w:rPr>
              <w:t>[</w:t>
            </w:r>
            <w:r w:rsidR="00AE5A09" w:rsidRPr="000D3D6E">
              <w:rPr>
                <w:szCs w:val="22"/>
                <w:lang w:val="fr-FR"/>
              </w:rPr>
              <w:t xml:space="preserve">PR </w:t>
            </w:r>
            <w:r w:rsidR="00311E52">
              <w:t>4.4.a.3.]</w:t>
            </w:r>
          </w:p>
        </w:tc>
        <w:sdt>
          <w:sdtPr>
            <w:id w:val="-611973709"/>
            <w:lock w:val="sdtLocked"/>
            <w:placeholder>
              <w:docPart w:val="47490DD59D6E4114AC0671F4E11CF2A5"/>
            </w:placeholder>
            <w:showingPlcHdr/>
          </w:sdtPr>
          <w:sdtContent>
            <w:tc>
              <w:tcPr>
                <w:tcW w:w="3349" w:type="dxa"/>
              </w:tcPr>
              <w:p w14:paraId="01B1980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15549372"/>
            <w:lock w:val="sdtLocked"/>
            <w:placeholder>
              <w:docPart w:val="952C93113ED4487CAEA7F0606C556D4B"/>
            </w:placeholder>
            <w:showingPlcHdr/>
          </w:sdtPr>
          <w:sdtContent>
            <w:tc>
              <w:tcPr>
                <w:tcW w:w="3332" w:type="dxa"/>
              </w:tcPr>
              <w:p w14:paraId="1522940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0C2CC27D" w14:textId="77777777" w:rsidTr="006E04E4">
        <w:tc>
          <w:tcPr>
            <w:tcW w:w="3369" w:type="dxa"/>
          </w:tcPr>
          <w:p w14:paraId="7F004129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 w:rsidRPr="00162B2B">
              <w:rPr>
                <w:szCs w:val="22"/>
              </w:rPr>
              <w:t>Interpreting bone marrow aspirates and biopsy specimens</w:t>
            </w:r>
          </w:p>
          <w:p w14:paraId="47D0BA27" w14:textId="7BA9D495" w:rsidR="006E04E4" w:rsidRPr="008F063F" w:rsidRDefault="006E04E4" w:rsidP="006E04E4">
            <w:pPr>
              <w:ind w:left="360"/>
              <w:rPr>
                <w:lang w:val="fr-FR"/>
              </w:rPr>
            </w:pPr>
            <w:r w:rsidRPr="008F063F">
              <w:rPr>
                <w:szCs w:val="22"/>
                <w:lang w:val="fr-FR"/>
              </w:rPr>
              <w:t>[</w:t>
            </w:r>
            <w:r w:rsidR="00AE5A09" w:rsidRPr="008F063F">
              <w:rPr>
                <w:szCs w:val="22"/>
                <w:lang w:val="fr-FR"/>
              </w:rPr>
              <w:t xml:space="preserve">PR </w:t>
            </w:r>
            <w:r w:rsidR="00311E52">
              <w:t>4.4.a.4.]</w:t>
            </w:r>
          </w:p>
        </w:tc>
        <w:sdt>
          <w:sdtPr>
            <w:id w:val="360707570"/>
            <w:lock w:val="sdtLocked"/>
            <w:placeholder>
              <w:docPart w:val="4BF67D54CB0E45BA83C9B0A5452C90AE"/>
            </w:placeholder>
            <w:showingPlcHdr/>
          </w:sdtPr>
          <w:sdtContent>
            <w:tc>
              <w:tcPr>
                <w:tcW w:w="3349" w:type="dxa"/>
              </w:tcPr>
              <w:p w14:paraId="2D82588A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66232036"/>
            <w:lock w:val="sdtLocked"/>
            <w:placeholder>
              <w:docPart w:val="554F520DCC464448A3C783138909A9AC"/>
            </w:placeholder>
            <w:showingPlcHdr/>
          </w:sdtPr>
          <w:sdtContent>
            <w:tc>
              <w:tcPr>
                <w:tcW w:w="3332" w:type="dxa"/>
              </w:tcPr>
              <w:p w14:paraId="7C8B6EF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DDE" w:rsidRPr="007F5D3E" w14:paraId="08EAB40E" w14:textId="77777777" w:rsidTr="006E04E4">
        <w:tc>
          <w:tcPr>
            <w:tcW w:w="3369" w:type="dxa"/>
          </w:tcPr>
          <w:p w14:paraId="1306911E" w14:textId="77777777" w:rsidR="00406DDE" w:rsidRDefault="00406DDE" w:rsidP="00406DDE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terpreting peripheral blood smears and body fluid examinations </w:t>
            </w:r>
          </w:p>
          <w:p w14:paraId="781A174A" w14:textId="695226AD" w:rsidR="00406DDE" w:rsidRPr="00162B2B" w:rsidRDefault="00406DDE" w:rsidP="00406DDE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proofErr w:type="gramStart"/>
            <w:r w:rsidR="00311E52">
              <w:t>4.4</w:t>
            </w:r>
            <w:proofErr w:type="gramEnd"/>
            <w:r w:rsidR="00311E52">
              <w:t>.a.5.]</w:t>
            </w:r>
          </w:p>
        </w:tc>
        <w:sdt>
          <w:sdtPr>
            <w:id w:val="-470672150"/>
            <w:placeholder>
              <w:docPart w:val="E5DD2758638240C58CCF2CDD3AA6164B"/>
            </w:placeholder>
            <w:showingPlcHdr/>
          </w:sdtPr>
          <w:sdtContent>
            <w:tc>
              <w:tcPr>
                <w:tcW w:w="3349" w:type="dxa"/>
              </w:tcPr>
              <w:p w14:paraId="1BFC6187" w14:textId="57160D3D" w:rsidR="00406DDE" w:rsidRDefault="00406DDE" w:rsidP="00406DDE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8872453"/>
            <w:placeholder>
              <w:docPart w:val="CC700EDA71AB42A1A39405C0DE9C40AA"/>
            </w:placeholder>
            <w:showingPlcHdr/>
          </w:sdtPr>
          <w:sdtContent>
            <w:tc>
              <w:tcPr>
                <w:tcW w:w="3332" w:type="dxa"/>
              </w:tcPr>
              <w:p w14:paraId="3C364465" w14:textId="32C87A20" w:rsidR="00406DDE" w:rsidRDefault="00406DDE" w:rsidP="00406DDE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6DDE" w:rsidRPr="007F5D3E" w14:paraId="3C381EFC" w14:textId="77777777" w:rsidTr="006E04E4">
        <w:tc>
          <w:tcPr>
            <w:tcW w:w="3369" w:type="dxa"/>
          </w:tcPr>
          <w:p w14:paraId="71613C56" w14:textId="77777777" w:rsidR="00406DDE" w:rsidRDefault="00406DDE" w:rsidP="00406DDE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162B2B">
              <w:rPr>
                <w:szCs w:val="22"/>
              </w:rPr>
              <w:t>erforming procedures, including bon</w:t>
            </w:r>
            <w:r>
              <w:rPr>
                <w:szCs w:val="22"/>
              </w:rPr>
              <w:t>e marrow aspiration/biopsy</w:t>
            </w:r>
          </w:p>
          <w:p w14:paraId="60A8EF3C" w14:textId="0C1DE358" w:rsidR="00406DDE" w:rsidRDefault="00406DDE" w:rsidP="00406DDE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 w:rsidRPr="007C0D8E">
              <w:rPr>
                <w:szCs w:val="22"/>
              </w:rPr>
              <w:t xml:space="preserve">[PR </w:t>
            </w:r>
            <w:r w:rsidR="00311E52">
              <w:t>4.5.a.]</w:t>
            </w:r>
          </w:p>
        </w:tc>
        <w:sdt>
          <w:sdtPr>
            <w:id w:val="1302654322"/>
            <w:lock w:val="sdtLocked"/>
            <w:placeholder>
              <w:docPart w:val="80D3E59DB58B48A394A0B88A2F681374"/>
            </w:placeholder>
            <w:showingPlcHdr/>
          </w:sdtPr>
          <w:sdtContent>
            <w:tc>
              <w:tcPr>
                <w:tcW w:w="3349" w:type="dxa"/>
              </w:tcPr>
              <w:p w14:paraId="4BEEB4D3" w14:textId="59384FA5" w:rsidR="00406DDE" w:rsidRDefault="00406DDE" w:rsidP="00406DDE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7634976"/>
            <w:lock w:val="sdtLocked"/>
            <w:placeholder>
              <w:docPart w:val="3AABAA06EB644BA69EA6360DBC0D8705"/>
            </w:placeholder>
            <w:showingPlcHdr/>
          </w:sdtPr>
          <w:sdtContent>
            <w:tc>
              <w:tcPr>
                <w:tcW w:w="3332" w:type="dxa"/>
              </w:tcPr>
              <w:p w14:paraId="1F9BEF4D" w14:textId="13A030A6" w:rsidR="00406DDE" w:rsidRDefault="00406DDE" w:rsidP="00406DDE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2DF746" w14:textId="77777777" w:rsidR="00AA2FEC" w:rsidRPr="00AA2FEC" w:rsidRDefault="00AA2FEC" w:rsidP="00380442"/>
    <w:p w14:paraId="4FFC691C" w14:textId="7B99CD7C" w:rsidR="007F5D3E" w:rsidRDefault="00AA2FEC" w:rsidP="00703302">
      <w:r w:rsidRPr="00AA2FEC">
        <w:rPr>
          <w:b/>
          <w:szCs w:val="22"/>
        </w:rPr>
        <w:t>Medical Knowledge</w:t>
      </w:r>
    </w:p>
    <w:p w14:paraId="549E2034" w14:textId="77777777" w:rsidR="00703302" w:rsidRDefault="00703302" w:rsidP="00380442">
      <w:pPr>
        <w:autoSpaceDE/>
        <w:autoSpaceDN/>
        <w:adjustRightInd/>
      </w:pPr>
    </w:p>
    <w:p w14:paraId="2159470B" w14:textId="0896D179" w:rsidR="007F5D3E" w:rsidRPr="00D04C18" w:rsidRDefault="007F5D3E" w:rsidP="009E52C9">
      <w:pPr>
        <w:pStyle w:val="ListParagraph"/>
        <w:numPr>
          <w:ilvl w:val="0"/>
          <w:numId w:val="22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FF6B39">
        <w:t>.</w:t>
      </w:r>
      <w:r w:rsidRPr="00D04C18">
        <w:t xml:space="preserve">) in which </w:t>
      </w:r>
      <w:r w:rsidR="0056535B">
        <w:t>fellows</w:t>
      </w:r>
      <w:r w:rsidRPr="00D04C18">
        <w:t xml:space="preserve"> will </w:t>
      </w:r>
      <w:r w:rsidR="00742285">
        <w:t>demonstrate</w:t>
      </w:r>
      <w:r w:rsidR="00742285" w:rsidRPr="009E52C9">
        <w:rPr>
          <w:bCs/>
        </w:rPr>
        <w:t xml:space="preserve"> </w:t>
      </w:r>
      <w:r w:rsidRPr="009E52C9">
        <w:rPr>
          <w:bCs/>
        </w:rPr>
        <w:t xml:space="preserve">expertise in their knowledge </w:t>
      </w:r>
      <w:r w:rsidRPr="00D04C18">
        <w:t xml:space="preserve">in each of the following areas. Also indicate the method(s) that will be used to </w:t>
      </w:r>
      <w:r w:rsidR="00742285">
        <w:t>assess</w:t>
      </w:r>
      <w:r w:rsidR="00742285" w:rsidRPr="00D04C18">
        <w:t xml:space="preserve"> </w:t>
      </w:r>
      <w:r w:rsidR="00110AA5">
        <w:t>expertise</w:t>
      </w:r>
      <w:r w:rsidRPr="00D04C18">
        <w:t>.</w:t>
      </w:r>
      <w:r w:rsidR="009E52C9">
        <w:t xml:space="preserve"> [PR</w:t>
      </w:r>
      <w:r w:rsidR="008147EE">
        <w:t>s</w:t>
      </w:r>
      <w:r w:rsidR="009E52C9">
        <w:t xml:space="preserve"> </w:t>
      </w:r>
      <w:r w:rsidR="00590626">
        <w:t>4.6.</w:t>
      </w:r>
      <w:r w:rsidR="006E4F87">
        <w:t xml:space="preserve">; </w:t>
      </w:r>
      <w:r w:rsidR="00311E52">
        <w:t>5.1.</w:t>
      </w:r>
      <w:proofErr w:type="gramStart"/>
      <w:r w:rsidR="00311E52">
        <w:t>b.]</w:t>
      </w:r>
      <w:proofErr w:type="gramEnd"/>
    </w:p>
    <w:p w14:paraId="79072BB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7F5D3E" w:rsidRPr="00D04C18" w14:paraId="63ADC950" w14:textId="77777777" w:rsidTr="006E04E4">
        <w:trPr>
          <w:tblHeader/>
        </w:trPr>
        <w:tc>
          <w:tcPr>
            <w:tcW w:w="3357" w:type="dxa"/>
            <w:vAlign w:val="bottom"/>
          </w:tcPr>
          <w:p w14:paraId="2325DB16" w14:textId="79416D51" w:rsidR="007F5D3E" w:rsidRPr="00D04C18" w:rsidRDefault="00110AA5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354" w:type="dxa"/>
            <w:vAlign w:val="bottom"/>
          </w:tcPr>
          <w:p w14:paraId="7E52A458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339" w:type="dxa"/>
            <w:vAlign w:val="bottom"/>
          </w:tcPr>
          <w:p w14:paraId="4377BD81" w14:textId="77777777" w:rsidR="007F5D3E" w:rsidRPr="00D04C18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6E04E4" w:rsidRPr="00D04C18" w14:paraId="535AA89C" w14:textId="77777777" w:rsidTr="006E04E4">
        <w:tc>
          <w:tcPr>
            <w:tcW w:w="3357" w:type="dxa"/>
          </w:tcPr>
          <w:p w14:paraId="1D10FEE5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Bone marrow pathology, lymph node pathology, peripheral blood and body fluid examination, red cell disorders, hemog</w:t>
            </w:r>
            <w:r>
              <w:rPr>
                <w:szCs w:val="22"/>
              </w:rPr>
              <w:t>lobinopathies, and coagulation</w:t>
            </w:r>
          </w:p>
          <w:p w14:paraId="300F6232" w14:textId="635B3256" w:rsidR="006E04E4" w:rsidRPr="007F5D3E" w:rsidRDefault="006E04E4" w:rsidP="006E4F87">
            <w:r>
              <w:rPr>
                <w:szCs w:val="22"/>
              </w:rPr>
              <w:t xml:space="preserve">[PR </w:t>
            </w:r>
            <w:r w:rsidR="00590626">
              <w:t>4.6.a.]</w:t>
            </w:r>
          </w:p>
        </w:tc>
        <w:sdt>
          <w:sdtPr>
            <w:id w:val="1217551099"/>
            <w:lock w:val="sdtLocked"/>
            <w:placeholder>
              <w:docPart w:val="E126F2F2D69A4E869F72E4B74F4ADEDC"/>
            </w:placeholder>
            <w:showingPlcHdr/>
          </w:sdtPr>
          <w:sdtContent>
            <w:tc>
              <w:tcPr>
                <w:tcW w:w="3354" w:type="dxa"/>
              </w:tcPr>
              <w:p w14:paraId="5936EB2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4720147"/>
            <w:lock w:val="sdtLocked"/>
            <w:placeholder>
              <w:docPart w:val="A2D0E964DF624B61A04B7F46BCAE7252"/>
            </w:placeholder>
            <w:showingPlcHdr/>
          </w:sdtPr>
          <w:sdtContent>
            <w:tc>
              <w:tcPr>
                <w:tcW w:w="3339" w:type="dxa"/>
              </w:tcPr>
              <w:p w14:paraId="2AE94DCE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1B0DDE7D" w14:textId="77777777" w:rsidTr="006E04E4">
        <w:tc>
          <w:tcPr>
            <w:tcW w:w="3357" w:type="dxa"/>
          </w:tcPr>
          <w:p w14:paraId="58033B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Methods of correlating data from clinical pathology, cytological, and histopathologic asse</w:t>
            </w:r>
            <w:r>
              <w:rPr>
                <w:szCs w:val="22"/>
              </w:rPr>
              <w:t>ssments of hematologic disease</w:t>
            </w:r>
          </w:p>
          <w:p w14:paraId="0F01B9F0" w14:textId="75876420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590626">
              <w:t>4.6.b.]</w:t>
            </w:r>
          </w:p>
        </w:tc>
        <w:sdt>
          <w:sdtPr>
            <w:id w:val="1346213174"/>
            <w:lock w:val="sdtLocked"/>
            <w:placeholder>
              <w:docPart w:val="52F641EAA3A7476C904E77DB1199D2BB"/>
            </w:placeholder>
          </w:sdtPr>
          <w:sdtContent>
            <w:tc>
              <w:tcPr>
                <w:tcW w:w="3354" w:type="dxa"/>
              </w:tcPr>
              <w:sdt>
                <w:sdtPr>
                  <w:id w:val="798413638"/>
                  <w:lock w:val="sdtLocked"/>
                  <w:placeholder>
                    <w:docPart w:val="C88248186E6846D6A779878463B84F73"/>
                  </w:placeholder>
                  <w:showingPlcHdr/>
                </w:sdtPr>
                <w:sdtContent>
                  <w:p w14:paraId="5046F372" w14:textId="4F3CCE09" w:rsidR="006E04E4" w:rsidRDefault="00FE0C09" w:rsidP="006E04E4">
                    <w:r w:rsidRPr="002D733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948998984"/>
            <w:lock w:val="sdtLocked"/>
            <w:placeholder>
              <w:docPart w:val="FCEF2055FC3B41FE9B506DCFC5A12E96"/>
            </w:placeholder>
            <w:showingPlcHdr/>
          </w:sdtPr>
          <w:sdtContent>
            <w:tc>
              <w:tcPr>
                <w:tcW w:w="3339" w:type="dxa"/>
              </w:tcPr>
              <w:p w14:paraId="4CF62C4A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3436B9F1" w14:textId="77777777" w:rsidTr="006E04E4">
        <w:tc>
          <w:tcPr>
            <w:tcW w:w="3357" w:type="dxa"/>
          </w:tcPr>
          <w:p w14:paraId="7E1D1F73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Pathogenesis, including clinical correlation and prognostic signif</w:t>
            </w:r>
            <w:r>
              <w:rPr>
                <w:szCs w:val="22"/>
              </w:rPr>
              <w:t>icance, of hematologic disease</w:t>
            </w:r>
          </w:p>
          <w:p w14:paraId="3E4C67E7" w14:textId="20582860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590626">
              <w:t>4.6.c.]</w:t>
            </w:r>
          </w:p>
        </w:tc>
        <w:sdt>
          <w:sdtPr>
            <w:id w:val="3252283"/>
            <w:lock w:val="sdtLocked"/>
            <w:placeholder>
              <w:docPart w:val="B771C62A75394AE5A583A28C63E0EF3B"/>
            </w:placeholder>
            <w:showingPlcHdr/>
          </w:sdtPr>
          <w:sdtContent>
            <w:tc>
              <w:tcPr>
                <w:tcW w:w="3354" w:type="dxa"/>
              </w:tcPr>
              <w:p w14:paraId="143ADCC4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6063014"/>
            <w:lock w:val="sdtLocked"/>
            <w:placeholder>
              <w:docPart w:val="B2B910C8D5B9469BBEF64E6D83E92BA1"/>
            </w:placeholder>
            <w:showingPlcHdr/>
          </w:sdtPr>
          <w:sdtContent>
            <w:tc>
              <w:tcPr>
                <w:tcW w:w="3339" w:type="dxa"/>
              </w:tcPr>
              <w:p w14:paraId="3134087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2CD89B79" w14:textId="77777777" w:rsidTr="006E04E4">
        <w:trPr>
          <w:trHeight w:val="754"/>
        </w:trPr>
        <w:tc>
          <w:tcPr>
            <w:tcW w:w="3357" w:type="dxa"/>
          </w:tcPr>
          <w:p w14:paraId="328829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Specimen collection and preparation for r</w:t>
            </w:r>
            <w:r>
              <w:rPr>
                <w:szCs w:val="22"/>
              </w:rPr>
              <w:t>outine hematologic testing</w:t>
            </w:r>
          </w:p>
          <w:p w14:paraId="2CA02F90" w14:textId="510E07BD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590626">
              <w:t>4.6.d.]</w:t>
            </w:r>
          </w:p>
        </w:tc>
        <w:sdt>
          <w:sdtPr>
            <w:id w:val="-583448972"/>
            <w:lock w:val="sdtLocked"/>
            <w:placeholder>
              <w:docPart w:val="03C03719C2464CFFB4A8F0826E655CEA"/>
            </w:placeholder>
            <w:showingPlcHdr/>
          </w:sdtPr>
          <w:sdtContent>
            <w:tc>
              <w:tcPr>
                <w:tcW w:w="3354" w:type="dxa"/>
              </w:tcPr>
              <w:p w14:paraId="184D721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2843210"/>
            <w:lock w:val="sdtLocked"/>
            <w:placeholder>
              <w:docPart w:val="A78BAED00E654BF893A99B2C7858E36D"/>
            </w:placeholder>
            <w:showingPlcHdr/>
          </w:sdtPr>
          <w:sdtContent>
            <w:tc>
              <w:tcPr>
                <w:tcW w:w="3339" w:type="dxa"/>
              </w:tcPr>
              <w:p w14:paraId="6E1EC0D5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26580910" w14:textId="77777777" w:rsidTr="006E04E4">
        <w:tc>
          <w:tcPr>
            <w:tcW w:w="3357" w:type="dxa"/>
          </w:tcPr>
          <w:p w14:paraId="0CD1409C" w14:textId="4B7395D3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Techniques, including flow cytometry,</w:t>
            </w:r>
            <w:r w:rsidR="001D25B0">
              <w:rPr>
                <w:szCs w:val="22"/>
              </w:rPr>
              <w:t xml:space="preserve"> immunohistochemistry, cytogenic </w:t>
            </w:r>
            <w:r w:rsidR="001D25B0">
              <w:rPr>
                <w:szCs w:val="22"/>
              </w:rPr>
              <w:lastRenderedPageBreak/>
              <w:t>and</w:t>
            </w:r>
            <w:r w:rsidRPr="00162B2B">
              <w:rPr>
                <w:szCs w:val="22"/>
              </w:rPr>
              <w:t xml:space="preserve"> molecular techniques, and </w:t>
            </w:r>
            <w:r>
              <w:rPr>
                <w:szCs w:val="22"/>
              </w:rPr>
              <w:t xml:space="preserve">automated </w:t>
            </w:r>
            <w:r w:rsidR="00FD6BD1">
              <w:rPr>
                <w:szCs w:val="22"/>
              </w:rPr>
              <w:t>hematopathology</w:t>
            </w:r>
            <w:r>
              <w:rPr>
                <w:szCs w:val="22"/>
              </w:rPr>
              <w:t xml:space="preserve"> procedures</w:t>
            </w:r>
          </w:p>
          <w:p w14:paraId="52A8575E" w14:textId="0A98BE23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590626">
              <w:t>4.6.e.]</w:t>
            </w:r>
          </w:p>
        </w:tc>
        <w:sdt>
          <w:sdtPr>
            <w:id w:val="1836878746"/>
            <w:lock w:val="sdtLocked"/>
            <w:placeholder>
              <w:docPart w:val="0962FD3C8C1D4D45BEF5AE17BF918AC0"/>
            </w:placeholder>
            <w:showingPlcHdr/>
          </w:sdtPr>
          <w:sdtContent>
            <w:tc>
              <w:tcPr>
                <w:tcW w:w="3354" w:type="dxa"/>
              </w:tcPr>
              <w:p w14:paraId="1F2CA1EB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25973149"/>
            <w:lock w:val="sdtLocked"/>
            <w:placeholder>
              <w:docPart w:val="8D9BE00EA8084A659B8245F1151891DB"/>
            </w:placeholder>
            <w:showingPlcHdr/>
          </w:sdtPr>
          <w:sdtContent>
            <w:tc>
              <w:tcPr>
                <w:tcW w:w="3339" w:type="dxa"/>
              </w:tcPr>
              <w:p w14:paraId="0E4C7603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63B870A1" w14:textId="77777777" w:rsidTr="006E04E4">
        <w:tc>
          <w:tcPr>
            <w:tcW w:w="3357" w:type="dxa"/>
          </w:tcPr>
          <w:p w14:paraId="1A607897" w14:textId="311FDD20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The operation and management of </w:t>
            </w:r>
            <w:r w:rsidR="00FD6BD1">
              <w:rPr>
                <w:szCs w:val="22"/>
              </w:rPr>
              <w:t>hematopathology</w:t>
            </w:r>
            <w:r w:rsidRPr="00162B2B">
              <w:rPr>
                <w:szCs w:val="22"/>
              </w:rPr>
              <w:t xml:space="preserve"> and relevant specialty laboratories, including quality control procedures, assay development, quality improvement activiti</w:t>
            </w:r>
            <w:r>
              <w:rPr>
                <w:szCs w:val="22"/>
              </w:rPr>
              <w:t>es, and laboratory regulations</w:t>
            </w:r>
          </w:p>
          <w:p w14:paraId="01FF012A" w14:textId="59CF9A3A" w:rsidR="006E04E4" w:rsidRPr="007F5D3E" w:rsidRDefault="006E04E4" w:rsidP="00584F7C">
            <w:r>
              <w:rPr>
                <w:szCs w:val="22"/>
              </w:rPr>
              <w:t>[</w:t>
            </w:r>
            <w:r w:rsidR="00584F7C">
              <w:rPr>
                <w:szCs w:val="22"/>
              </w:rPr>
              <w:t xml:space="preserve">PR </w:t>
            </w:r>
            <w:r w:rsidR="00590626">
              <w:t>4.6.f.]</w:t>
            </w:r>
          </w:p>
        </w:tc>
        <w:sdt>
          <w:sdtPr>
            <w:id w:val="-105043180"/>
            <w:lock w:val="sdtLocked"/>
            <w:placeholder>
              <w:docPart w:val="F280161B6645464583B9194C34695604"/>
            </w:placeholder>
            <w:showingPlcHdr/>
          </w:sdtPr>
          <w:sdtContent>
            <w:tc>
              <w:tcPr>
                <w:tcW w:w="3354" w:type="dxa"/>
              </w:tcPr>
              <w:p w14:paraId="2EDC6699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751264"/>
            <w:lock w:val="sdtLocked"/>
            <w:placeholder>
              <w:docPart w:val="55CC0D81C2B14CB3A1402EC96D0019FD"/>
            </w:placeholder>
            <w:showingPlcHdr/>
          </w:sdtPr>
          <w:sdtContent>
            <w:tc>
              <w:tcPr>
                <w:tcW w:w="3339" w:type="dxa"/>
              </w:tcPr>
              <w:p w14:paraId="5858DA3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65BE08" w14:textId="77777777" w:rsidR="00703302" w:rsidRDefault="00703302" w:rsidP="00380442"/>
    <w:p w14:paraId="002ED020" w14:textId="394F35B2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Practice-based Learning and Improvement</w:t>
      </w:r>
    </w:p>
    <w:p w14:paraId="1EF305BD" w14:textId="77777777" w:rsidR="002B5DA2" w:rsidRDefault="002B5DA2" w:rsidP="002B5DA2"/>
    <w:p w14:paraId="6C2FDA48" w14:textId="7BF4C0D0" w:rsidR="00B42B81" w:rsidRPr="00F51F8E" w:rsidRDefault="00B42B81" w:rsidP="00B42B81">
      <w:pPr>
        <w:numPr>
          <w:ilvl w:val="0"/>
          <w:numId w:val="14"/>
        </w:numPr>
        <w:tabs>
          <w:tab w:val="left" w:pos="360"/>
        </w:tabs>
        <w:autoSpaceDE/>
        <w:autoSpaceDN/>
        <w:adjustRightInd/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 w:rsidR="00120D12">
        <w:rPr>
          <w:bCs/>
        </w:rPr>
        <w:t>fellow</w:t>
      </w:r>
      <w:r w:rsidR="00FF6B39">
        <w:rPr>
          <w:bCs/>
        </w:rPr>
        <w:t>s</w:t>
      </w:r>
      <w:r w:rsidRPr="00F51F8E">
        <w:rPr>
          <w:bCs/>
        </w:rPr>
        <w:t xml:space="preserve"> to demonstrate an ability to </w:t>
      </w:r>
      <w:r w:rsidR="006B60BA">
        <w:rPr>
          <w:bCs/>
        </w:rPr>
        <w:t>evaluate their care of patients, to appraise and assimilate scientific evidence, and to continuously improve patient care</w:t>
      </w:r>
      <w:r w:rsidRPr="00F51F8E">
        <w:rPr>
          <w:bCs/>
        </w:rPr>
        <w:t xml:space="preserve">. </w:t>
      </w:r>
      <w:r>
        <w:rPr>
          <w:bCs/>
        </w:rPr>
        <w:t xml:space="preserve">[PR </w:t>
      </w:r>
      <w:r w:rsidR="00590626">
        <w:rPr>
          <w:bCs/>
        </w:rPr>
        <w:t>4.7.]</w:t>
      </w:r>
      <w:r w:rsidRPr="00F51F8E">
        <w:rPr>
          <w:bCs/>
        </w:rPr>
        <w:t xml:space="preserve"> (Limit response to 400 words)</w:t>
      </w:r>
    </w:p>
    <w:p w14:paraId="02D5F458" w14:textId="77777777" w:rsidR="00B42B81" w:rsidRPr="00F51F8E" w:rsidRDefault="00B42B81" w:rsidP="00B42B8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42B81" w:rsidRPr="00F51F8E" w14:paraId="085D5AD0" w14:textId="77777777" w:rsidTr="00571224">
        <w:sdt>
          <w:sdtPr>
            <w:id w:val="513268058"/>
            <w:lock w:val="sdtLocked"/>
            <w:placeholder>
              <w:docPart w:val="1F146D8F05D74D7B9561AF8E14283869"/>
            </w:placeholder>
            <w:showingPlcHdr/>
          </w:sdtPr>
          <w:sdtContent>
            <w:tc>
              <w:tcPr>
                <w:tcW w:w="9943" w:type="dxa"/>
              </w:tcPr>
              <w:p w14:paraId="650B94EE" w14:textId="77777777" w:rsidR="00B42B81" w:rsidRPr="00F51F8E" w:rsidRDefault="006E04E4" w:rsidP="00571224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590B78" w14:textId="77777777" w:rsidR="00FB13F3" w:rsidRDefault="00FB13F3" w:rsidP="002B5DA2">
      <w:pPr>
        <w:rPr>
          <w:b/>
          <w:szCs w:val="22"/>
        </w:rPr>
      </w:pPr>
    </w:p>
    <w:p w14:paraId="4260CE53" w14:textId="01AB5E9B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16D82610" w14:textId="77777777" w:rsidR="002B5DA2" w:rsidRDefault="002B5DA2" w:rsidP="002B5DA2">
      <w:pPr>
        <w:rPr>
          <w:b/>
          <w:szCs w:val="22"/>
        </w:rPr>
      </w:pPr>
    </w:p>
    <w:p w14:paraId="7D38FA77" w14:textId="42D495DB" w:rsidR="00742285" w:rsidRPr="00F51F8E" w:rsidRDefault="00742285" w:rsidP="00742285">
      <w:pPr>
        <w:numPr>
          <w:ilvl w:val="0"/>
          <w:numId w:val="12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 xml:space="preserve">emonstrate interpersonal and communication skills that result in the effective exchange of information and collaboration with patients, their families, and health professionals. [PR </w:t>
      </w:r>
      <w:r w:rsidR="00590626">
        <w:rPr>
          <w:bCs/>
        </w:rPr>
        <w:t>4.8.]</w:t>
      </w:r>
      <w:r>
        <w:rPr>
          <w:bCs/>
        </w:rPr>
        <w:t xml:space="preserve"> (Limit</w:t>
      </w:r>
      <w:r w:rsidRPr="00F51F8E">
        <w:rPr>
          <w:bCs/>
        </w:rPr>
        <w:t xml:space="preserve"> response to 400 words)</w:t>
      </w:r>
    </w:p>
    <w:p w14:paraId="0DEDB273" w14:textId="77777777" w:rsidR="00742285" w:rsidRPr="00F51F8E" w:rsidRDefault="00742285" w:rsidP="00742285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42285" w:rsidRPr="00F51F8E" w14:paraId="234F83B2" w14:textId="77777777" w:rsidTr="00742285">
        <w:sdt>
          <w:sdtPr>
            <w:id w:val="-488559924"/>
            <w:lock w:val="sdtLocked"/>
            <w:placeholder>
              <w:docPart w:val="15C768062BD4472EBC590F7F1F503DCF"/>
            </w:placeholder>
            <w:showingPlcHdr/>
          </w:sdtPr>
          <w:sdtContent>
            <w:tc>
              <w:tcPr>
                <w:tcW w:w="9769" w:type="dxa"/>
              </w:tcPr>
              <w:p w14:paraId="72E3AC22" w14:textId="77777777" w:rsidR="00742285" w:rsidRPr="00F51F8E" w:rsidRDefault="006E04E4" w:rsidP="003072A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DE36FF" w14:textId="77777777" w:rsidR="00FB13F3" w:rsidRDefault="00FB13F3" w:rsidP="002B5DA2">
      <w:pPr>
        <w:rPr>
          <w:b/>
          <w:szCs w:val="22"/>
        </w:rPr>
      </w:pPr>
    </w:p>
    <w:p w14:paraId="11254D94" w14:textId="77777777" w:rsidR="00BB68E8" w:rsidRPr="00BB68E8" w:rsidRDefault="00BB68E8" w:rsidP="00BB68E8">
      <w:pPr>
        <w:ind w:left="360" w:hanging="360"/>
        <w:rPr>
          <w:b/>
          <w:bCs/>
        </w:rPr>
      </w:pPr>
      <w:r w:rsidRPr="00BB68E8">
        <w:rPr>
          <w:b/>
          <w:bCs/>
        </w:rPr>
        <w:t>Systems-based Practice</w:t>
      </w:r>
    </w:p>
    <w:p w14:paraId="5F1DF238" w14:textId="77777777" w:rsidR="00BB68E8" w:rsidRPr="00BB68E8" w:rsidRDefault="00BB68E8" w:rsidP="00BB68E8">
      <w:pPr>
        <w:ind w:left="360" w:hanging="360"/>
        <w:rPr>
          <w:b/>
          <w:bCs/>
        </w:rPr>
      </w:pPr>
    </w:p>
    <w:p w14:paraId="1AE224D0" w14:textId="13AB697A" w:rsidR="00BB68E8" w:rsidRPr="00BB68E8" w:rsidRDefault="00BB68E8" w:rsidP="00BB68E8">
      <w:pPr>
        <w:numPr>
          <w:ilvl w:val="0"/>
          <w:numId w:val="26"/>
        </w:numPr>
        <w:autoSpaceDE/>
        <w:autoSpaceDN/>
        <w:adjustRightInd/>
        <w:ind w:left="360"/>
        <w:rPr>
          <w:bCs/>
        </w:rPr>
      </w:pPr>
      <w:r w:rsidRPr="00BB68E8">
        <w:rPr>
          <w:bCs/>
        </w:rPr>
        <w:t>Describe the learning activity(</w:t>
      </w:r>
      <w:proofErr w:type="spellStart"/>
      <w:r w:rsidRPr="00BB68E8">
        <w:rPr>
          <w:bCs/>
        </w:rPr>
        <w:t>ies</w:t>
      </w:r>
      <w:proofErr w:type="spellEnd"/>
      <w:r w:rsidRPr="00BB68E8">
        <w:rPr>
          <w:bCs/>
        </w:rPr>
        <w:t>) through which fellows demonstrate an awareness of and responsiveness to the larger context and system of health care</w:t>
      </w:r>
      <w:r w:rsidR="00D3759B">
        <w:rPr>
          <w:bCs/>
        </w:rPr>
        <w:t>, including the social determinants of health</w:t>
      </w:r>
      <w:r w:rsidRPr="00BB68E8">
        <w:rPr>
          <w:bCs/>
        </w:rPr>
        <w:t>: [PR</w:t>
      </w:r>
      <w:r w:rsidR="00590626">
        <w:rPr>
          <w:bCs/>
        </w:rPr>
        <w:t>4.9</w:t>
      </w:r>
      <w:proofErr w:type="gramStart"/>
      <w:r w:rsidR="00590626">
        <w:rPr>
          <w:bCs/>
        </w:rPr>
        <w:t>.]</w:t>
      </w:r>
      <w:r w:rsidRPr="00BB68E8">
        <w:rPr>
          <w:bCs/>
        </w:rPr>
        <w:t>(</w:t>
      </w:r>
      <w:proofErr w:type="gramEnd"/>
      <w:r w:rsidRPr="00BB68E8">
        <w:rPr>
          <w:bCs/>
        </w:rPr>
        <w:t>Limit response to 400 words)</w:t>
      </w:r>
    </w:p>
    <w:p w14:paraId="70AB0A90" w14:textId="77777777" w:rsidR="00BB68E8" w:rsidRPr="00BB68E8" w:rsidRDefault="00BB68E8" w:rsidP="00BB68E8">
      <w:pPr>
        <w:autoSpaceDE/>
        <w:autoSpaceDN/>
        <w:adjustRightInd/>
        <w:ind w:left="360"/>
        <w:rPr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B68E8" w:rsidRPr="00BB68E8" w14:paraId="4A4FA365" w14:textId="77777777" w:rsidTr="0029284D">
        <w:tc>
          <w:tcPr>
            <w:tcW w:w="9321" w:type="dxa"/>
          </w:tcPr>
          <w:p w14:paraId="6CC12FB2" w14:textId="77777777" w:rsidR="00BB68E8" w:rsidRPr="00BB68E8" w:rsidRDefault="00000000" w:rsidP="00BB68E8">
            <w:pPr>
              <w:ind w:left="446" w:hanging="360"/>
            </w:pPr>
            <w:sdt>
              <w:sdtPr>
                <w:rPr>
                  <w:rFonts w:cs="Times New Roman"/>
                </w:rPr>
                <w:id w:val="286785892"/>
                <w:lock w:val="sdtLocked"/>
                <w:placeholder>
                  <w:docPart w:val="240D9F6E10154727945A5A289C2A54BA"/>
                </w:placeholder>
                <w:showingPlcHdr/>
              </w:sdtPr>
              <w:sdtContent>
                <w:r w:rsidR="00BB68E8" w:rsidRPr="00BB68E8">
                  <w:rPr>
                    <w:rFonts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4C32BD96" w14:textId="77777777" w:rsidR="008915C7" w:rsidRDefault="008915C7" w:rsidP="008915C7"/>
    <w:p w14:paraId="3FB5BFE3" w14:textId="77777777" w:rsidR="00AA2FEC" w:rsidRPr="00AA2FEC" w:rsidRDefault="00AA2FEC" w:rsidP="00380442">
      <w:r w:rsidRPr="00AA2FEC">
        <w:rPr>
          <w:b/>
          <w:szCs w:val="22"/>
        </w:rPr>
        <w:t>Curriculum Organization and Fellow Experiences</w:t>
      </w:r>
    </w:p>
    <w:p w14:paraId="3A8F4A39" w14:textId="77777777" w:rsidR="00AA2FEC" w:rsidRPr="00AA2FEC" w:rsidRDefault="00AA2FEC" w:rsidP="00380442"/>
    <w:p w14:paraId="599FDB63" w14:textId="0C64CD39" w:rsidR="009062E3" w:rsidRDefault="009062E3" w:rsidP="009062E3">
      <w:pPr>
        <w:numPr>
          <w:ilvl w:val="0"/>
          <w:numId w:val="9"/>
        </w:numPr>
      </w:pPr>
      <w:r w:rsidRPr="0028622D">
        <w:t>Outline the educational activities specific to grad</w:t>
      </w:r>
      <w:r w:rsidR="00BF5012">
        <w:t>uat</w:t>
      </w:r>
      <w:r w:rsidRPr="0028622D">
        <w:t xml:space="preserve">ed responsibility, including independent diagnosis and decision making.  [PR </w:t>
      </w:r>
      <w:proofErr w:type="gramStart"/>
      <w:r w:rsidR="00590626">
        <w:t>4.11.]</w:t>
      </w:r>
      <w:r w:rsidRPr="0028622D">
        <w:t>(</w:t>
      </w:r>
      <w:proofErr w:type="gramEnd"/>
      <w:r w:rsidRPr="0028622D">
        <w:t>Limit response to 400 words)</w:t>
      </w:r>
    </w:p>
    <w:p w14:paraId="2A26ECFC" w14:textId="77777777" w:rsidR="00FE0C09" w:rsidRDefault="00FE0C09" w:rsidP="00FE0C09">
      <w:pPr>
        <w:ind w:left="360"/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E0C09" w:rsidRPr="00F51F8E" w14:paraId="46BFBEB0" w14:textId="77777777" w:rsidTr="00F573B1">
        <w:sdt>
          <w:sdtPr>
            <w:id w:val="1819992484"/>
            <w:lock w:val="sdtLocked"/>
            <w:placeholder>
              <w:docPart w:val="0EA16DEBDDEA432F9196BF006437EF22"/>
            </w:placeholder>
            <w:showingPlcHdr/>
          </w:sdtPr>
          <w:sdtContent>
            <w:tc>
              <w:tcPr>
                <w:tcW w:w="9410" w:type="dxa"/>
              </w:tcPr>
              <w:p w14:paraId="4EAC6587" w14:textId="77777777" w:rsidR="00FE0C09" w:rsidRPr="00F51F8E" w:rsidRDefault="00FE0C09" w:rsidP="00F573B1">
                <w:pPr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3919CE" w14:textId="2CD091E5" w:rsidR="009062E3" w:rsidRDefault="009062E3" w:rsidP="009062E3">
      <w:pPr>
        <w:widowControl/>
        <w:autoSpaceDE/>
        <w:autoSpaceDN/>
        <w:adjustRightInd/>
        <w:rPr>
          <w:bCs/>
          <w:szCs w:val="22"/>
        </w:rPr>
      </w:pPr>
    </w:p>
    <w:p w14:paraId="261F2F9F" w14:textId="25A00B76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List the planned conference schedule for fellows.</w:t>
      </w:r>
      <w:r w:rsidRPr="00AA2FEC">
        <w:rPr>
          <w:szCs w:val="22"/>
        </w:rPr>
        <w:t xml:space="preserve"> </w:t>
      </w:r>
      <w:r w:rsidR="000600A7">
        <w:rPr>
          <w:szCs w:val="22"/>
        </w:rPr>
        <w:t xml:space="preserve">Add additional rows as necessary. </w:t>
      </w:r>
      <w:r w:rsidR="00DD53AB">
        <w:rPr>
          <w:szCs w:val="22"/>
        </w:rPr>
        <w:br/>
      </w:r>
      <w:r w:rsidRPr="00AA2FEC">
        <w:rPr>
          <w:szCs w:val="22"/>
        </w:rPr>
        <w:t xml:space="preserve">[PR </w:t>
      </w:r>
      <w:r w:rsidR="00590626">
        <w:t>4.11.e.]</w:t>
      </w:r>
    </w:p>
    <w:p w14:paraId="149D4A5C" w14:textId="77777777" w:rsidR="00E40EBC" w:rsidRDefault="00E40EBC" w:rsidP="00A84EC3">
      <w:pPr>
        <w:rPr>
          <w:bCs/>
          <w:szCs w:val="22"/>
        </w:rPr>
        <w:sectPr w:rsidR="00E40EBC" w:rsidSect="00E84099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572A21C" w14:textId="384A4747" w:rsidR="00A84EC3" w:rsidRPr="0011621A" w:rsidRDefault="00A84EC3" w:rsidP="00A84EC3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5"/>
        <w:gridCol w:w="1757"/>
        <w:gridCol w:w="1764"/>
        <w:gridCol w:w="1614"/>
        <w:gridCol w:w="1618"/>
      </w:tblGrid>
      <w:tr w:rsidR="00A84EC3" w:rsidRPr="0011621A" w14:paraId="1A89786C" w14:textId="77777777" w:rsidTr="00ED4699">
        <w:trPr>
          <w:cantSplit/>
          <w:tblHeader/>
        </w:trPr>
        <w:tc>
          <w:tcPr>
            <w:tcW w:w="2915" w:type="dxa"/>
            <w:vAlign w:val="bottom"/>
          </w:tcPr>
          <w:p w14:paraId="69C1BA40" w14:textId="77777777" w:rsidR="00A84EC3" w:rsidRPr="0011621A" w:rsidRDefault="00A84EC3" w:rsidP="007C0D8E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lastRenderedPageBreak/>
              <w:t>Name of Conference</w:t>
            </w:r>
          </w:p>
        </w:tc>
        <w:tc>
          <w:tcPr>
            <w:tcW w:w="1757" w:type="dxa"/>
            <w:vAlign w:val="bottom"/>
          </w:tcPr>
          <w:p w14:paraId="48131E4A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Frequency</w:t>
            </w:r>
          </w:p>
        </w:tc>
        <w:tc>
          <w:tcPr>
            <w:tcW w:w="1764" w:type="dxa"/>
            <w:vAlign w:val="bottom"/>
          </w:tcPr>
          <w:p w14:paraId="207DCC16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Responsible Department</w:t>
            </w:r>
          </w:p>
        </w:tc>
        <w:tc>
          <w:tcPr>
            <w:tcW w:w="1614" w:type="dxa"/>
            <w:vAlign w:val="bottom"/>
          </w:tcPr>
          <w:p w14:paraId="150B1B3F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quired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  <w:tc>
          <w:tcPr>
            <w:tcW w:w="1618" w:type="dxa"/>
            <w:vAlign w:val="bottom"/>
          </w:tcPr>
          <w:p w14:paraId="6620FCA7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 Taken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</w:tr>
      <w:tr w:rsidR="00995B5F" w:rsidRPr="0011621A" w14:paraId="54D59980" w14:textId="77777777" w:rsidTr="00ED4699">
        <w:trPr>
          <w:cantSplit/>
        </w:trPr>
        <w:sdt>
          <w:sdtPr>
            <w:rPr>
              <w:bCs/>
              <w:szCs w:val="22"/>
            </w:rPr>
            <w:id w:val="1319228198"/>
            <w:lock w:val="sdtLocked"/>
            <w:placeholder>
              <w:docPart w:val="2CF618B5C1AA4FD786F497553CFB0A70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26DD9456" w14:textId="3810941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335155416"/>
            <w:lock w:val="sdtLocked"/>
            <w:placeholder>
              <w:docPart w:val="2CF618B5C1AA4FD786F497553CFB0A70"/>
            </w:placeholder>
            <w:text/>
          </w:sdtPr>
          <w:sdtContent>
            <w:tc>
              <w:tcPr>
                <w:tcW w:w="1757" w:type="dxa"/>
                <w:vAlign w:val="center"/>
              </w:tcPr>
              <w:p w14:paraId="1D907D90" w14:textId="77A27497" w:rsidR="00995B5F" w:rsidRPr="0011621A" w:rsidRDefault="00BE7D4D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23624451"/>
            <w:lock w:val="sdtLocked"/>
            <w:placeholder>
              <w:docPart w:val="2CF618B5C1AA4FD786F497553CFB0A70"/>
            </w:placeholder>
            <w:text/>
          </w:sdtPr>
          <w:sdtContent>
            <w:tc>
              <w:tcPr>
                <w:tcW w:w="1764" w:type="dxa"/>
                <w:vAlign w:val="center"/>
              </w:tcPr>
              <w:p w14:paraId="4B2DBA61" w14:textId="14C42639" w:rsidR="00995B5F" w:rsidRPr="0011621A" w:rsidRDefault="00BE7D4D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52626F96" w14:textId="77777777" w:rsidR="00995B5F" w:rsidRDefault="00000000" w:rsidP="00995B5F">
            <w:pPr>
              <w:jc w:val="center"/>
            </w:pPr>
            <w:sdt>
              <w:sdtPr>
                <w:id w:val="63533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453F681" w14:textId="312391D0" w:rsidR="00995B5F" w:rsidRDefault="00000000" w:rsidP="00995B5F">
            <w:pPr>
              <w:jc w:val="center"/>
            </w:pPr>
            <w:sdt>
              <w:sdtPr>
                <w:id w:val="1495764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4666E537" w14:textId="77777777" w:rsidR="00995B5F" w:rsidRDefault="00000000" w:rsidP="00995B5F">
            <w:pPr>
              <w:jc w:val="center"/>
            </w:pPr>
            <w:sdt>
              <w:sdtPr>
                <w:id w:val="1610554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4318EFB" w14:textId="255D6C0D" w:rsidR="00995B5F" w:rsidRPr="00E93EC4" w:rsidRDefault="00000000" w:rsidP="00524A05">
            <w:pPr>
              <w:jc w:val="center"/>
            </w:pPr>
            <w:sdt>
              <w:sdtPr>
                <w:id w:val="-493955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1C79D42A" w14:textId="77777777" w:rsidTr="00ED4699">
        <w:trPr>
          <w:cantSplit/>
        </w:trPr>
        <w:sdt>
          <w:sdtPr>
            <w:rPr>
              <w:bCs/>
              <w:szCs w:val="22"/>
            </w:rPr>
            <w:id w:val="-1170859363"/>
            <w:lock w:val="sdtLocked"/>
            <w:placeholder>
              <w:docPart w:val="03D4A6F0F65A41568358003D0211F2C9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216E98D8" w14:textId="34974E5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1103849296"/>
            <w:lock w:val="sdtLocked"/>
            <w:placeholder>
              <w:docPart w:val="38580F7B61BA4C90AD79E0CCEDE6D667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2AEA6C0A" w14:textId="0BAD6DA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125615974"/>
            <w:lock w:val="sdtLocked"/>
            <w:placeholder>
              <w:docPart w:val="CBB67AA21051447BA8F86746EF861DB2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7E3F7FBD" w14:textId="3A726DBD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4426580C" w14:textId="77777777" w:rsidR="00995B5F" w:rsidRDefault="00000000" w:rsidP="00995B5F">
            <w:pPr>
              <w:jc w:val="center"/>
            </w:pPr>
            <w:sdt>
              <w:sdtPr>
                <w:id w:val="1137298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5147A22" w14:textId="0E0C9BF4" w:rsidR="00995B5F" w:rsidRDefault="00000000" w:rsidP="00995B5F">
            <w:pPr>
              <w:jc w:val="center"/>
            </w:pPr>
            <w:sdt>
              <w:sdtPr>
                <w:id w:val="961457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14C7A015" w14:textId="77777777" w:rsidR="00995B5F" w:rsidRDefault="00000000" w:rsidP="00524A05">
            <w:pPr>
              <w:jc w:val="center"/>
            </w:pPr>
            <w:sdt>
              <w:sdtPr>
                <w:id w:val="2010791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AE9B24F" w14:textId="6CCC38A1" w:rsidR="00995B5F" w:rsidRPr="00E93EC4" w:rsidRDefault="00000000" w:rsidP="00524A05">
            <w:pPr>
              <w:jc w:val="center"/>
            </w:pPr>
            <w:sdt>
              <w:sdtPr>
                <w:id w:val="-20941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CDF86E3" w14:textId="77777777" w:rsidTr="00ED4699">
        <w:trPr>
          <w:cantSplit/>
        </w:trPr>
        <w:sdt>
          <w:sdtPr>
            <w:rPr>
              <w:bCs/>
              <w:szCs w:val="22"/>
            </w:rPr>
            <w:id w:val="1217937365"/>
            <w:lock w:val="sdtLocked"/>
            <w:placeholder>
              <w:docPart w:val="F4761DAE628849A3BAA67C90E64BDAD7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08CD0C7A" w14:textId="3DC692F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361639209"/>
            <w:lock w:val="sdtLocked"/>
            <w:placeholder>
              <w:docPart w:val="47B7401A38E943D991F62AC831047563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3D646728" w14:textId="3BC2589B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793065713"/>
            <w:lock w:val="sdtLocked"/>
            <w:placeholder>
              <w:docPart w:val="53BEEE93AF7347DC805BCF5B17159C3A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4FD64445" w14:textId="27882DF9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55C580DE" w14:textId="77777777" w:rsidR="00995B5F" w:rsidRDefault="00000000" w:rsidP="00995B5F">
            <w:pPr>
              <w:jc w:val="center"/>
            </w:pPr>
            <w:sdt>
              <w:sdtPr>
                <w:id w:val="-402916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A05E3A1" w14:textId="14ED9D24" w:rsidR="00995B5F" w:rsidRDefault="00000000" w:rsidP="00995B5F">
            <w:pPr>
              <w:jc w:val="center"/>
            </w:pPr>
            <w:sdt>
              <w:sdtPr>
                <w:id w:val="-1061028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7AB23568" w14:textId="77777777" w:rsidR="00995B5F" w:rsidRDefault="00000000" w:rsidP="00524A05">
            <w:pPr>
              <w:jc w:val="center"/>
            </w:pPr>
            <w:sdt>
              <w:sdtPr>
                <w:id w:val="482513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47B72B9" w14:textId="2662DC96" w:rsidR="00995B5F" w:rsidRPr="00E93EC4" w:rsidRDefault="00000000" w:rsidP="00524A05">
            <w:pPr>
              <w:jc w:val="center"/>
            </w:pPr>
            <w:sdt>
              <w:sdtPr>
                <w:id w:val="-770325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68DE2EC" w14:textId="77777777" w:rsidTr="00ED4699">
        <w:trPr>
          <w:cantSplit/>
        </w:trPr>
        <w:sdt>
          <w:sdtPr>
            <w:rPr>
              <w:bCs/>
              <w:szCs w:val="22"/>
            </w:rPr>
            <w:id w:val="-1465882671"/>
            <w:lock w:val="sdtLocked"/>
            <w:placeholder>
              <w:docPart w:val="E660957D6E0E4BB6821D1545C37CD987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5646A0AF" w14:textId="5F2BFED8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565850693"/>
            <w:lock w:val="sdtLocked"/>
            <w:placeholder>
              <w:docPart w:val="A048F1C04C4C413A8AF48E54642B83CC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6E8F3AE7" w14:textId="70A07732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041667461"/>
            <w:lock w:val="sdtLocked"/>
            <w:placeholder>
              <w:docPart w:val="EA07479169494ADEB4EADDB3E4BC8961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07D3AE40" w14:textId="5031943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21BF53FB" w14:textId="77777777" w:rsidR="00995B5F" w:rsidRDefault="00000000" w:rsidP="00995B5F">
            <w:pPr>
              <w:jc w:val="center"/>
            </w:pPr>
            <w:sdt>
              <w:sdtPr>
                <w:id w:val="1278761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ED08A51" w14:textId="4405854C" w:rsidR="00995B5F" w:rsidRDefault="00000000" w:rsidP="00995B5F">
            <w:pPr>
              <w:jc w:val="center"/>
            </w:pPr>
            <w:sdt>
              <w:sdtPr>
                <w:id w:val="-41277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22D78888" w14:textId="77777777" w:rsidR="00995B5F" w:rsidRDefault="00000000" w:rsidP="00995B5F">
            <w:pPr>
              <w:jc w:val="center"/>
            </w:pPr>
            <w:sdt>
              <w:sdtPr>
                <w:id w:val="-311492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FEFFE7C" w14:textId="421B1EC8" w:rsidR="00995B5F" w:rsidRPr="00E93EC4" w:rsidRDefault="00000000" w:rsidP="00524A05">
            <w:pPr>
              <w:jc w:val="center"/>
            </w:pPr>
            <w:sdt>
              <w:sdtPr>
                <w:id w:val="1181323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3DB304B0" w14:textId="77777777" w:rsidTr="00ED4699">
        <w:trPr>
          <w:cantSplit/>
        </w:trPr>
        <w:sdt>
          <w:sdtPr>
            <w:rPr>
              <w:bCs/>
              <w:szCs w:val="22"/>
            </w:rPr>
            <w:id w:val="112643927"/>
            <w:lock w:val="sdtLocked"/>
            <w:placeholder>
              <w:docPart w:val="508C0167923C4FA7BA348897025F345E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0C472931" w14:textId="7ABFA91E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1688587708"/>
            <w:lock w:val="sdtLocked"/>
            <w:placeholder>
              <w:docPart w:val="4D01858CF4584096975B3D9BD84D8C01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2103F748" w14:textId="4305083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663614494"/>
            <w:lock w:val="sdtLocked"/>
            <w:placeholder>
              <w:docPart w:val="DEB30611ED914B788779163081DAAE36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30323B63" w14:textId="30ED18C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3A91FA1F" w14:textId="77777777" w:rsidR="00995B5F" w:rsidRDefault="00000000" w:rsidP="00995B5F">
            <w:pPr>
              <w:jc w:val="center"/>
            </w:pPr>
            <w:sdt>
              <w:sdtPr>
                <w:id w:val="-1065177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21D13CB" w14:textId="0D355AFF" w:rsidR="00995B5F" w:rsidRDefault="00000000" w:rsidP="00995B5F">
            <w:pPr>
              <w:jc w:val="center"/>
            </w:pPr>
            <w:sdt>
              <w:sdtPr>
                <w:id w:val="1424688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52F0930C" w14:textId="77777777" w:rsidR="00995B5F" w:rsidRDefault="00000000" w:rsidP="00995B5F">
            <w:pPr>
              <w:jc w:val="center"/>
            </w:pPr>
            <w:sdt>
              <w:sdtPr>
                <w:id w:val="-1865658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008D0986" w14:textId="724605DA" w:rsidR="00995B5F" w:rsidRDefault="00000000" w:rsidP="00995B5F">
            <w:pPr>
              <w:jc w:val="center"/>
            </w:pPr>
            <w:sdt>
              <w:sdtPr>
                <w:id w:val="1518654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4BFB74F" w14:textId="77777777" w:rsidTr="00ED4699">
        <w:trPr>
          <w:cantSplit/>
        </w:trPr>
        <w:sdt>
          <w:sdtPr>
            <w:rPr>
              <w:bCs/>
              <w:szCs w:val="22"/>
            </w:rPr>
            <w:id w:val="1310676313"/>
            <w:lock w:val="sdtLocked"/>
            <w:placeholder>
              <w:docPart w:val="E44B4A45F0C84AC1AAE98D1EF3575FDB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17C7B7D2" w14:textId="5FF0C88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2119480088"/>
            <w:lock w:val="sdtLocked"/>
            <w:placeholder>
              <w:docPart w:val="FC10E2EC729C4A3296CCDAA156BC6966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63E3B719" w14:textId="1456950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151345043"/>
            <w:lock w:val="sdtLocked"/>
            <w:placeholder>
              <w:docPart w:val="E44ED3801DFB4AF78EE57E17B3899A50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31F422AF" w14:textId="77DFB0F1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188467DD" w14:textId="77777777" w:rsidR="00995B5F" w:rsidRDefault="00000000" w:rsidP="00995B5F">
            <w:pPr>
              <w:jc w:val="center"/>
            </w:pPr>
            <w:sdt>
              <w:sdtPr>
                <w:id w:val="184179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DE35CED" w14:textId="2A913E7C" w:rsidR="00995B5F" w:rsidRDefault="00000000" w:rsidP="00995B5F">
            <w:pPr>
              <w:jc w:val="center"/>
            </w:pPr>
            <w:sdt>
              <w:sdtPr>
                <w:id w:val="1197046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2116F38A" w14:textId="77777777" w:rsidR="00995B5F" w:rsidRDefault="00000000" w:rsidP="00995B5F">
            <w:pPr>
              <w:jc w:val="center"/>
            </w:pPr>
            <w:sdt>
              <w:sdtPr>
                <w:id w:val="-1134943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670E9A2" w14:textId="0889BC78" w:rsidR="00995B5F" w:rsidRDefault="00000000" w:rsidP="00995B5F">
            <w:pPr>
              <w:jc w:val="center"/>
            </w:pPr>
            <w:sdt>
              <w:sdtPr>
                <w:id w:val="-104351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49208E0" w14:textId="77777777" w:rsidTr="00ED4699">
        <w:trPr>
          <w:cantSplit/>
        </w:trPr>
        <w:sdt>
          <w:sdtPr>
            <w:rPr>
              <w:bCs/>
              <w:szCs w:val="22"/>
            </w:rPr>
            <w:id w:val="-1055845789"/>
            <w:lock w:val="sdtLocked"/>
            <w:placeholder>
              <w:docPart w:val="D4D25369EE2D4C2EA0C9CDF016EE6068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49E801CE" w14:textId="70F2AC39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1521074499"/>
            <w:lock w:val="sdtLocked"/>
            <w:placeholder>
              <w:docPart w:val="7BF5CD08054242B9AE146D5E8FD58FCC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649A06D6" w14:textId="0F0E8A9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860788213"/>
            <w:lock w:val="sdtLocked"/>
            <w:placeholder>
              <w:docPart w:val="A3B0CFAE4FAF4C8CA4118E360C725A23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04053921" w14:textId="48905E6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72A06EEF" w14:textId="77777777" w:rsidR="00995B5F" w:rsidRDefault="00000000" w:rsidP="00995B5F">
            <w:pPr>
              <w:jc w:val="center"/>
            </w:pPr>
            <w:sdt>
              <w:sdtPr>
                <w:id w:val="1019513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76D645A" w14:textId="0FCCCCF3" w:rsidR="00995B5F" w:rsidRDefault="00000000" w:rsidP="00995B5F">
            <w:pPr>
              <w:jc w:val="center"/>
            </w:pPr>
            <w:sdt>
              <w:sdtPr>
                <w:id w:val="-1541816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3EDF3F26" w14:textId="77777777" w:rsidR="00995B5F" w:rsidRDefault="00000000" w:rsidP="00995B5F">
            <w:pPr>
              <w:jc w:val="center"/>
            </w:pPr>
            <w:sdt>
              <w:sdtPr>
                <w:id w:val="-1469277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AAFC7D5" w14:textId="1586697A" w:rsidR="00995B5F" w:rsidRDefault="00000000" w:rsidP="00995B5F">
            <w:pPr>
              <w:jc w:val="center"/>
            </w:pPr>
            <w:sdt>
              <w:sdtPr>
                <w:id w:val="162627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1A6A8E95" w14:textId="77777777" w:rsidTr="00ED4699">
        <w:trPr>
          <w:cantSplit/>
        </w:trPr>
        <w:sdt>
          <w:sdtPr>
            <w:rPr>
              <w:bCs/>
              <w:szCs w:val="22"/>
            </w:rPr>
            <w:id w:val="-389266576"/>
            <w:lock w:val="sdtLocked"/>
            <w:placeholder>
              <w:docPart w:val="6A2056501BAC49069CF757719F067285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516B52B0" w14:textId="288B75B4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2134443704"/>
            <w:lock w:val="sdtLocked"/>
            <w:placeholder>
              <w:docPart w:val="912294399C6841999B680A19DA5EC460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1D50178F" w14:textId="70A356F0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506326339"/>
            <w:lock w:val="sdtLocked"/>
            <w:placeholder>
              <w:docPart w:val="A740082C83B7448CAE71F7C86A5060E8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24A498D3" w14:textId="3D1FD8C4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78F76CFD" w14:textId="77777777" w:rsidR="00995B5F" w:rsidRDefault="00000000" w:rsidP="00995B5F">
            <w:pPr>
              <w:jc w:val="center"/>
            </w:pPr>
            <w:sdt>
              <w:sdtPr>
                <w:id w:val="-1694995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987A241" w14:textId="471D1EA8" w:rsidR="00995B5F" w:rsidRDefault="00000000" w:rsidP="00995B5F">
            <w:pPr>
              <w:jc w:val="center"/>
            </w:pPr>
            <w:sdt>
              <w:sdtPr>
                <w:id w:val="-1142264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432DF51D" w14:textId="77777777" w:rsidR="00995B5F" w:rsidRDefault="00000000" w:rsidP="00995B5F">
            <w:pPr>
              <w:jc w:val="center"/>
            </w:pPr>
            <w:sdt>
              <w:sdtPr>
                <w:id w:val="1699818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3687C04" w14:textId="55212A75" w:rsidR="00995B5F" w:rsidRDefault="00000000" w:rsidP="00995B5F">
            <w:pPr>
              <w:jc w:val="center"/>
            </w:pPr>
            <w:sdt>
              <w:sdtPr>
                <w:id w:val="1720716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42268614" w14:textId="77777777" w:rsidTr="00ED4699">
        <w:trPr>
          <w:cantSplit/>
        </w:trPr>
        <w:sdt>
          <w:sdtPr>
            <w:rPr>
              <w:bCs/>
              <w:szCs w:val="22"/>
            </w:rPr>
            <w:id w:val="-1020859565"/>
            <w:lock w:val="sdtLocked"/>
            <w:placeholder>
              <w:docPart w:val="96BA6FBF233E4D688BF02625EF30B37E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04EC978A" w14:textId="4A9FF1BD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703142456"/>
            <w:lock w:val="sdtLocked"/>
            <w:placeholder>
              <w:docPart w:val="B0A65AC0096E4CB88FE5B4E1FC482581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037E3F76" w14:textId="360D95F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894248286"/>
            <w:lock w:val="sdtLocked"/>
            <w:placeholder>
              <w:docPart w:val="8ABDF2A8CC034964B6F1539E9FE31497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1D55396F" w14:textId="3F5A2B1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1CDC2F75" w14:textId="77777777" w:rsidR="00995B5F" w:rsidRDefault="00000000" w:rsidP="00995B5F">
            <w:pPr>
              <w:jc w:val="center"/>
            </w:pPr>
            <w:sdt>
              <w:sdtPr>
                <w:id w:val="-1018308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9890734" w14:textId="46156F93" w:rsidR="00995B5F" w:rsidRDefault="00000000" w:rsidP="00995B5F">
            <w:pPr>
              <w:jc w:val="center"/>
            </w:pPr>
            <w:sdt>
              <w:sdtPr>
                <w:id w:val="70560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3F662C99" w14:textId="77777777" w:rsidR="00995B5F" w:rsidRDefault="00000000" w:rsidP="00995B5F">
            <w:pPr>
              <w:jc w:val="center"/>
            </w:pPr>
            <w:sdt>
              <w:sdtPr>
                <w:id w:val="-1221209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8E6325A" w14:textId="4DC9CD63" w:rsidR="00995B5F" w:rsidRDefault="00000000" w:rsidP="00995B5F">
            <w:pPr>
              <w:jc w:val="center"/>
            </w:pPr>
            <w:sdt>
              <w:sdtPr>
                <w:id w:val="-1787193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7131710D" w14:textId="77777777" w:rsidTr="00ED4699">
        <w:trPr>
          <w:cantSplit/>
        </w:trPr>
        <w:sdt>
          <w:sdtPr>
            <w:rPr>
              <w:bCs/>
              <w:szCs w:val="22"/>
            </w:rPr>
            <w:id w:val="861943953"/>
            <w:lock w:val="sdtLocked"/>
            <w:placeholder>
              <w:docPart w:val="759F2559A35844EEA663783B3EB4EBA4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5AF28FDF" w14:textId="25E7466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1842275424"/>
            <w:lock w:val="sdtLocked"/>
            <w:placeholder>
              <w:docPart w:val="F339D9B1E2504953BDCF9ECB7A93AFCC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2686395A" w14:textId="5ACB99F3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619142095"/>
            <w:lock w:val="sdtLocked"/>
            <w:placeholder>
              <w:docPart w:val="86C240AA17E148C687420253340518FB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0652F549" w14:textId="7B1C662C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10E5C966" w14:textId="77777777" w:rsidR="00995B5F" w:rsidRDefault="00000000" w:rsidP="00995B5F">
            <w:pPr>
              <w:jc w:val="center"/>
            </w:pPr>
            <w:sdt>
              <w:sdtPr>
                <w:id w:val="-151914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7989EDA" w14:textId="5A6C18AF" w:rsidR="00995B5F" w:rsidRDefault="00000000" w:rsidP="00995B5F">
            <w:pPr>
              <w:jc w:val="center"/>
            </w:pPr>
            <w:sdt>
              <w:sdtPr>
                <w:id w:val="1373030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7FFBC81D" w14:textId="77777777" w:rsidR="00995B5F" w:rsidRDefault="00000000" w:rsidP="00995B5F">
            <w:pPr>
              <w:jc w:val="center"/>
            </w:pPr>
            <w:sdt>
              <w:sdtPr>
                <w:id w:val="-1563477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512E6E9" w14:textId="7938F8DE" w:rsidR="00995B5F" w:rsidRDefault="00000000" w:rsidP="00995B5F">
            <w:pPr>
              <w:jc w:val="center"/>
            </w:pPr>
            <w:sdt>
              <w:sdtPr>
                <w:id w:val="848212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F2E2FA5" w14:textId="77777777" w:rsidTr="00ED4699">
        <w:trPr>
          <w:cantSplit/>
        </w:trPr>
        <w:sdt>
          <w:sdtPr>
            <w:rPr>
              <w:bCs/>
              <w:szCs w:val="22"/>
            </w:rPr>
            <w:id w:val="-78368385"/>
            <w:lock w:val="sdtLocked"/>
            <w:placeholder>
              <w:docPart w:val="83360052347542E39B8D078FC9936FA9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10CAFC08" w14:textId="47DEF8CF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834040608"/>
            <w:lock w:val="sdtLocked"/>
            <w:placeholder>
              <w:docPart w:val="F1ACE15D8A9B46859F887A0CBF044040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56337F91" w14:textId="36D28876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275798265"/>
            <w:lock w:val="sdtLocked"/>
            <w:placeholder>
              <w:docPart w:val="A639994F1FF445A5816C5B904ECE0736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10B1D484" w14:textId="5EDA1CFF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5D4C4BE3" w14:textId="77777777" w:rsidR="00995B5F" w:rsidRDefault="00000000" w:rsidP="00995B5F">
            <w:pPr>
              <w:jc w:val="center"/>
            </w:pPr>
            <w:sdt>
              <w:sdtPr>
                <w:id w:val="623739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1328294" w14:textId="53082B2A" w:rsidR="00995B5F" w:rsidRDefault="00000000" w:rsidP="00995B5F">
            <w:pPr>
              <w:jc w:val="center"/>
            </w:pPr>
            <w:sdt>
              <w:sdtPr>
                <w:id w:val="-1636323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7B6CD314" w14:textId="77777777" w:rsidR="00995B5F" w:rsidRDefault="00000000" w:rsidP="00995B5F">
            <w:pPr>
              <w:jc w:val="center"/>
            </w:pPr>
            <w:sdt>
              <w:sdtPr>
                <w:id w:val="-1645111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9C82B33" w14:textId="18EAAAE4" w:rsidR="00995B5F" w:rsidRDefault="00000000" w:rsidP="00995B5F">
            <w:pPr>
              <w:jc w:val="center"/>
            </w:pPr>
            <w:sdt>
              <w:sdtPr>
                <w:id w:val="1968158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60F1ADB" w14:textId="77777777" w:rsidTr="00ED4699">
        <w:trPr>
          <w:cantSplit/>
        </w:trPr>
        <w:sdt>
          <w:sdtPr>
            <w:rPr>
              <w:bCs/>
              <w:szCs w:val="22"/>
            </w:rPr>
            <w:id w:val="937869329"/>
            <w:lock w:val="sdtLocked"/>
            <w:placeholder>
              <w:docPart w:val="1D458BBCFFC94DF5BA1A26F3D53AE889"/>
            </w:placeholder>
            <w:showingPlcHdr/>
            <w:text/>
          </w:sdtPr>
          <w:sdtContent>
            <w:tc>
              <w:tcPr>
                <w:tcW w:w="2915" w:type="dxa"/>
                <w:vAlign w:val="center"/>
              </w:tcPr>
              <w:p w14:paraId="59E6D143" w14:textId="5284EF6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997642387"/>
            <w:lock w:val="sdtLocked"/>
            <w:placeholder>
              <w:docPart w:val="94052ED5EAC24D57AE215ED7D1CE5AF7"/>
            </w:placeholder>
            <w:showingPlcHdr/>
            <w:text/>
          </w:sdtPr>
          <w:sdtContent>
            <w:tc>
              <w:tcPr>
                <w:tcW w:w="1757" w:type="dxa"/>
                <w:vAlign w:val="center"/>
              </w:tcPr>
              <w:p w14:paraId="06F6EF27" w14:textId="61D6E7F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231067204"/>
            <w:lock w:val="sdtLocked"/>
            <w:placeholder>
              <w:docPart w:val="97808672BDDD452790ADE6F4FF54E2D6"/>
            </w:placeholder>
            <w:showingPlcHdr/>
            <w:text/>
          </w:sdtPr>
          <w:sdtContent>
            <w:tc>
              <w:tcPr>
                <w:tcW w:w="1764" w:type="dxa"/>
                <w:vAlign w:val="center"/>
              </w:tcPr>
              <w:p w14:paraId="4A416FA7" w14:textId="6E88D54E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vAlign w:val="center"/>
          </w:tcPr>
          <w:p w14:paraId="0E7904D4" w14:textId="77777777" w:rsidR="00995B5F" w:rsidRDefault="00000000" w:rsidP="00995B5F">
            <w:pPr>
              <w:jc w:val="center"/>
            </w:pPr>
            <w:sdt>
              <w:sdtPr>
                <w:id w:val="24219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B653442" w14:textId="53BAF3E9" w:rsidR="00995B5F" w:rsidRDefault="00000000" w:rsidP="00995B5F">
            <w:pPr>
              <w:jc w:val="center"/>
            </w:pPr>
            <w:sdt>
              <w:sdtPr>
                <w:id w:val="-135695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vAlign w:val="center"/>
          </w:tcPr>
          <w:p w14:paraId="462C02A4" w14:textId="77777777" w:rsidR="00995B5F" w:rsidRDefault="00000000" w:rsidP="00995B5F">
            <w:pPr>
              <w:jc w:val="center"/>
            </w:pPr>
            <w:sdt>
              <w:sdtPr>
                <w:id w:val="-1488770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0492929C" w14:textId="216E34FB" w:rsidR="00995B5F" w:rsidRDefault="00000000" w:rsidP="00995B5F">
            <w:pPr>
              <w:jc w:val="center"/>
            </w:pPr>
            <w:sdt>
              <w:sdtPr>
                <w:id w:val="-979147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</w:tbl>
    <w:p w14:paraId="1B5D43FC" w14:textId="77777777" w:rsidR="00E40EBC" w:rsidRDefault="00E40EBC" w:rsidP="00A84EC3">
      <w:pPr>
        <w:rPr>
          <w:b/>
          <w:bCs/>
          <w:szCs w:val="22"/>
        </w:rPr>
      </w:pPr>
    </w:p>
    <w:p w14:paraId="2162A09A" w14:textId="68E459FE" w:rsidR="00703302" w:rsidRDefault="00703302" w:rsidP="00A84EC3">
      <w:pPr>
        <w:rPr>
          <w:b/>
          <w:bCs/>
          <w:szCs w:val="22"/>
        </w:rPr>
        <w:sectPr w:rsidR="00703302" w:rsidSect="00703302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C85EF2C" w14:textId="1119AF31" w:rsidR="00A84EC3" w:rsidRPr="0011621A" w:rsidRDefault="00A84EC3" w:rsidP="00A84EC3">
      <w:pPr>
        <w:rPr>
          <w:b/>
          <w:bCs/>
          <w:szCs w:val="22"/>
        </w:rPr>
      </w:pPr>
    </w:p>
    <w:p w14:paraId="09351386" w14:textId="3FECF7DA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Describe fellow participation in these conferences. How much responsibility will they have for their preparation and presentation?</w:t>
      </w:r>
      <w:r w:rsidRPr="00A84EC3">
        <w:rPr>
          <w:szCs w:val="22"/>
        </w:rPr>
        <w:t xml:space="preserve"> </w:t>
      </w:r>
      <w:r w:rsidRPr="00AA2FEC">
        <w:rPr>
          <w:szCs w:val="22"/>
        </w:rPr>
        <w:t xml:space="preserve">[PR </w:t>
      </w:r>
      <w:r w:rsidR="00590626">
        <w:t>4.11.e.1.]</w:t>
      </w:r>
    </w:p>
    <w:p w14:paraId="543AB96B" w14:textId="77777777" w:rsidR="00A84EC3" w:rsidRPr="0011621A" w:rsidRDefault="00A84EC3" w:rsidP="00A84EC3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45BF464D" w14:textId="77777777" w:rsidTr="007C0D8E">
        <w:sdt>
          <w:sdtPr>
            <w:id w:val="-2104562523"/>
            <w:lock w:val="sdtLocked"/>
            <w:placeholder>
              <w:docPart w:val="850D0BB73A0D41FEA9496AC43ACC3664"/>
            </w:placeholder>
            <w:showingPlcHdr/>
          </w:sdtPr>
          <w:sdtContent>
            <w:tc>
              <w:tcPr>
                <w:tcW w:w="10195" w:type="dxa"/>
              </w:tcPr>
              <w:p w14:paraId="6BE8317C" w14:textId="77777777" w:rsidR="00A84EC3" w:rsidRPr="0011621A" w:rsidRDefault="006E04E4" w:rsidP="007C0D8E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F8D34F" w14:textId="53344535" w:rsidR="00F95157" w:rsidRDefault="00F95157" w:rsidP="00380442"/>
    <w:p w14:paraId="174FDE45" w14:textId="6E393AA1" w:rsidR="00120D20" w:rsidRPr="00120D20" w:rsidRDefault="00120D20" w:rsidP="00380442">
      <w:pPr>
        <w:rPr>
          <w:b/>
          <w:smallCaps/>
        </w:rPr>
      </w:pPr>
      <w:r w:rsidRPr="00120D20">
        <w:rPr>
          <w:b/>
          <w:smallCaps/>
        </w:rPr>
        <w:t>The Learning and Working Environment</w:t>
      </w:r>
    </w:p>
    <w:p w14:paraId="248B2FC5" w14:textId="06E0383B" w:rsidR="00120D20" w:rsidRPr="00120D20" w:rsidRDefault="00120D20" w:rsidP="00380442">
      <w:pPr>
        <w:rPr>
          <w:b/>
          <w:smallCaps/>
        </w:rPr>
      </w:pPr>
    </w:p>
    <w:p w14:paraId="62D9F2A4" w14:textId="610F8D89" w:rsidR="00120D20" w:rsidRPr="00120D20" w:rsidRDefault="00120D20" w:rsidP="00380442">
      <w:pPr>
        <w:rPr>
          <w:b/>
        </w:rPr>
      </w:pPr>
      <w:r w:rsidRPr="00120D20">
        <w:rPr>
          <w:b/>
        </w:rPr>
        <w:t>Clinical Responsibilities, Teamwork, and Transitions of Care</w:t>
      </w:r>
    </w:p>
    <w:p w14:paraId="2CB5AC38" w14:textId="77777777" w:rsidR="00120D20" w:rsidRPr="00120D20" w:rsidRDefault="00120D20" w:rsidP="00380442"/>
    <w:p w14:paraId="45CF67A6" w14:textId="45B1AC7F" w:rsidR="009A1E18" w:rsidRPr="00E40EBC" w:rsidRDefault="009A1E18" w:rsidP="00120D20">
      <w:pPr>
        <w:numPr>
          <w:ilvl w:val="0"/>
          <w:numId w:val="25"/>
        </w:numPr>
      </w:pPr>
      <w:r w:rsidRPr="00E40EBC">
        <w:t xml:space="preserve">Briefly describe how the </w:t>
      </w:r>
      <w:proofErr w:type="gramStart"/>
      <w:r w:rsidRPr="00E40EBC">
        <w:t>fellow</w:t>
      </w:r>
      <w:proofErr w:type="gramEnd"/>
      <w:r w:rsidRPr="00E40EBC">
        <w:t xml:space="preserve"> will work in </w:t>
      </w:r>
      <w:r w:rsidR="002266AC" w:rsidRPr="00E40EBC">
        <w:t>interprofessional</w:t>
      </w:r>
      <w:r w:rsidRPr="00E40EBC">
        <w:t xml:space="preserve"> teams. [PR</w:t>
      </w:r>
      <w:r w:rsidR="008147EE">
        <w:t>s</w:t>
      </w:r>
      <w:r w:rsidRPr="00E40EBC">
        <w:t xml:space="preserve"> </w:t>
      </w:r>
      <w:r w:rsidR="00FA550E">
        <w:t>6.18.a.-6.</w:t>
      </w:r>
      <w:proofErr w:type="gramStart"/>
      <w:r w:rsidR="00FA550E">
        <w:t>18.b.</w:t>
      </w:r>
      <w:proofErr w:type="gramEnd"/>
      <w:r w:rsidR="00FA550E">
        <w:t>]</w:t>
      </w:r>
    </w:p>
    <w:p w14:paraId="40C81F00" w14:textId="77777777" w:rsidR="009A1E18" w:rsidRDefault="009A1E18" w:rsidP="00A928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A1E18" w:rsidRPr="0011621A" w14:paraId="13731CE5" w14:textId="77777777" w:rsidTr="00F60DE4">
        <w:sdt>
          <w:sdtPr>
            <w:id w:val="-2019772343"/>
            <w:lock w:val="sdtLocked"/>
            <w:placeholder>
              <w:docPart w:val="565668A0C7A049DB8246FF18CEC884A5"/>
            </w:placeholder>
            <w:showingPlcHdr/>
          </w:sdtPr>
          <w:sdtContent>
            <w:tc>
              <w:tcPr>
                <w:tcW w:w="10195" w:type="dxa"/>
              </w:tcPr>
              <w:p w14:paraId="585A18B8" w14:textId="77777777" w:rsidR="009A1E18" w:rsidRPr="0011621A" w:rsidRDefault="006E04E4" w:rsidP="00F60DE4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60DF83" w14:textId="2B47C6F9" w:rsidR="009C53EF" w:rsidRPr="00995B5F" w:rsidRDefault="009C53EF" w:rsidP="00120D20">
      <w:pPr>
        <w:tabs>
          <w:tab w:val="left" w:pos="8595"/>
        </w:tabs>
      </w:pPr>
    </w:p>
    <w:sectPr w:rsidR="009C53EF" w:rsidRPr="00995B5F" w:rsidSect="00703302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F045" w14:textId="77777777" w:rsidR="00693A64" w:rsidRPr="005D2AD4" w:rsidRDefault="00693A64" w:rsidP="00351B01">
      <w:pPr>
        <w:rPr>
          <w:rFonts w:cs="Times New Roman"/>
        </w:rPr>
      </w:pPr>
      <w:r>
        <w:separator/>
      </w:r>
    </w:p>
  </w:endnote>
  <w:endnote w:type="continuationSeparator" w:id="0">
    <w:p w14:paraId="770C6354" w14:textId="77777777" w:rsidR="00693A64" w:rsidRPr="005D2AD4" w:rsidRDefault="00693A64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5E3D" w14:textId="148937F7" w:rsidR="00DD2D87" w:rsidRDefault="00B36861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 xml:space="preserve">Updated </w:t>
    </w:r>
    <w:r w:rsidR="00E84E6E">
      <w:rPr>
        <w:rFonts w:eastAsia="Calibri" w:cs="Courier New"/>
        <w:sz w:val="18"/>
        <w:szCs w:val="18"/>
      </w:rPr>
      <w:t>12</w:t>
    </w:r>
    <w:r w:rsidR="00DD2D87">
      <w:rPr>
        <w:rFonts w:eastAsia="Calibri" w:cs="Courier New"/>
        <w:sz w:val="18"/>
        <w:szCs w:val="18"/>
      </w:rPr>
      <w:t>/</w:t>
    </w:r>
    <w:r w:rsidR="006A69B6">
      <w:rPr>
        <w:rFonts w:eastAsia="Calibri" w:cs="Courier New"/>
        <w:sz w:val="18"/>
        <w:szCs w:val="18"/>
      </w:rPr>
      <w:t>202</w:t>
    </w:r>
    <w:r w:rsidR="00483DD5">
      <w:rPr>
        <w:rFonts w:eastAsia="Calibri" w:cs="Courier New"/>
        <w:sz w:val="18"/>
        <w:szCs w:val="18"/>
      </w:rPr>
      <w:t>5</w:t>
    </w:r>
  </w:p>
  <w:p w14:paraId="5C2A18D5" w14:textId="0AECE181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6A69B6">
      <w:rPr>
        <w:sz w:val="18"/>
        <w:szCs w:val="18"/>
      </w:rPr>
      <w:t>202</w:t>
    </w:r>
    <w:r w:rsidR="00483DD5">
      <w:rPr>
        <w:sz w:val="18"/>
        <w:szCs w:val="18"/>
      </w:rPr>
      <w:t>5</w:t>
    </w:r>
    <w:r w:rsidR="006A69B6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 w:rsidRPr="00B67E17">
      <w:rPr>
        <w:b/>
        <w:bCs/>
        <w:sz w:val="18"/>
        <w:szCs w:val="18"/>
      </w:rPr>
      <w:fldChar w:fldCharType="begin"/>
    </w:r>
    <w:r w:rsidRPr="00B67E17">
      <w:rPr>
        <w:b/>
        <w:bCs/>
        <w:sz w:val="18"/>
        <w:szCs w:val="18"/>
      </w:rPr>
      <w:instrText xml:space="preserve"> PAGE  \* Arabic  \* MERGEFORMAT </w:instrText>
    </w:r>
    <w:r w:rsidRPr="00B67E17">
      <w:rPr>
        <w:b/>
        <w:bCs/>
        <w:sz w:val="18"/>
        <w:szCs w:val="18"/>
      </w:rPr>
      <w:fldChar w:fldCharType="separate"/>
    </w:r>
    <w:r w:rsidR="00BB68E8" w:rsidRPr="00B67E17">
      <w:rPr>
        <w:b/>
        <w:bCs/>
        <w:noProof/>
        <w:sz w:val="18"/>
        <w:szCs w:val="18"/>
      </w:rPr>
      <w:t>3</w:t>
    </w:r>
    <w:r w:rsidRPr="00B67E17">
      <w:rPr>
        <w:b/>
        <w:bCs/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 w:rsidRPr="00B67E17">
      <w:rPr>
        <w:b/>
        <w:bCs/>
        <w:sz w:val="18"/>
        <w:szCs w:val="18"/>
      </w:rPr>
      <w:fldChar w:fldCharType="begin"/>
    </w:r>
    <w:r w:rsidRPr="00B67E17">
      <w:rPr>
        <w:b/>
        <w:bCs/>
        <w:sz w:val="18"/>
        <w:szCs w:val="18"/>
      </w:rPr>
      <w:instrText xml:space="preserve"> NUMPAGES  \* MERGEFORMAT </w:instrText>
    </w:r>
    <w:r w:rsidRPr="00B67E17">
      <w:rPr>
        <w:b/>
        <w:bCs/>
        <w:sz w:val="18"/>
        <w:szCs w:val="18"/>
      </w:rPr>
      <w:fldChar w:fldCharType="separate"/>
    </w:r>
    <w:r w:rsidR="00BB68E8" w:rsidRPr="00B67E17">
      <w:rPr>
        <w:b/>
        <w:bCs/>
        <w:noProof/>
        <w:sz w:val="18"/>
        <w:szCs w:val="18"/>
      </w:rPr>
      <w:t>6</w:t>
    </w:r>
    <w:r w:rsidRPr="00B67E17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E042" w14:textId="447A7FB3" w:rsidR="00703302" w:rsidRDefault="00703302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 xml:space="preserve">Updated </w:t>
    </w:r>
    <w:r w:rsidR="00D5252E">
      <w:rPr>
        <w:rFonts w:eastAsia="Calibri" w:cs="Courier New"/>
        <w:sz w:val="18"/>
        <w:szCs w:val="18"/>
      </w:rPr>
      <w:t>0</w:t>
    </w:r>
    <w:r w:rsidR="00B67E17">
      <w:rPr>
        <w:rFonts w:eastAsia="Calibri" w:cs="Courier New"/>
        <w:sz w:val="18"/>
        <w:szCs w:val="18"/>
      </w:rPr>
      <w:t>3</w:t>
    </w:r>
    <w:r>
      <w:rPr>
        <w:rFonts w:eastAsia="Calibri" w:cs="Courier New"/>
        <w:sz w:val="18"/>
        <w:szCs w:val="18"/>
      </w:rPr>
      <w:t>/</w:t>
    </w:r>
    <w:r w:rsidR="00D5252E">
      <w:rPr>
        <w:rFonts w:eastAsia="Calibri" w:cs="Courier New"/>
        <w:sz w:val="18"/>
        <w:szCs w:val="18"/>
      </w:rPr>
      <w:t>202</w:t>
    </w:r>
    <w:r w:rsidR="00B67E17">
      <w:rPr>
        <w:rFonts w:eastAsia="Calibri" w:cs="Courier New"/>
        <w:sz w:val="18"/>
        <w:szCs w:val="18"/>
      </w:rPr>
      <w:t>5</w:t>
    </w:r>
  </w:p>
  <w:p w14:paraId="31AC2888" w14:textId="5274B948" w:rsidR="00703302" w:rsidRPr="00325632" w:rsidRDefault="00703302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D5252E">
      <w:rPr>
        <w:sz w:val="18"/>
        <w:szCs w:val="18"/>
      </w:rPr>
      <w:t>202</w:t>
    </w:r>
    <w:r w:rsidR="00B67E17">
      <w:rPr>
        <w:sz w:val="18"/>
        <w:szCs w:val="18"/>
      </w:rPr>
      <w:t>5</w:t>
    </w:r>
    <w:r w:rsidR="00D5252E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 w:rsidRPr="00B67E17">
      <w:rPr>
        <w:b/>
        <w:bCs/>
        <w:sz w:val="18"/>
        <w:szCs w:val="18"/>
      </w:rPr>
      <w:fldChar w:fldCharType="begin"/>
    </w:r>
    <w:r w:rsidRPr="00B67E17">
      <w:rPr>
        <w:b/>
        <w:bCs/>
        <w:sz w:val="18"/>
        <w:szCs w:val="18"/>
      </w:rPr>
      <w:instrText xml:space="preserve"> PAGE  \* Arabic  \* MERGEFORMAT </w:instrText>
    </w:r>
    <w:r w:rsidRPr="00B67E17">
      <w:rPr>
        <w:b/>
        <w:bCs/>
        <w:sz w:val="18"/>
        <w:szCs w:val="18"/>
      </w:rPr>
      <w:fldChar w:fldCharType="separate"/>
    </w:r>
    <w:r w:rsidRPr="00B67E17">
      <w:rPr>
        <w:b/>
        <w:bCs/>
        <w:noProof/>
        <w:sz w:val="18"/>
        <w:szCs w:val="18"/>
      </w:rPr>
      <w:t>3</w:t>
    </w:r>
    <w:r w:rsidRPr="00B67E17">
      <w:rPr>
        <w:b/>
        <w:bCs/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 w:rsidRPr="00B67E17">
      <w:rPr>
        <w:b/>
        <w:bCs/>
        <w:sz w:val="18"/>
        <w:szCs w:val="18"/>
      </w:rPr>
      <w:fldChar w:fldCharType="begin"/>
    </w:r>
    <w:r w:rsidRPr="00B67E17">
      <w:rPr>
        <w:b/>
        <w:bCs/>
        <w:sz w:val="18"/>
        <w:szCs w:val="18"/>
      </w:rPr>
      <w:instrText xml:space="preserve"> NUMPAGES  \* MERGEFORMAT </w:instrText>
    </w:r>
    <w:r w:rsidRPr="00B67E17">
      <w:rPr>
        <w:b/>
        <w:bCs/>
        <w:sz w:val="18"/>
        <w:szCs w:val="18"/>
      </w:rPr>
      <w:fldChar w:fldCharType="separate"/>
    </w:r>
    <w:r w:rsidRPr="00B67E17">
      <w:rPr>
        <w:b/>
        <w:bCs/>
        <w:noProof/>
        <w:sz w:val="18"/>
        <w:szCs w:val="18"/>
      </w:rPr>
      <w:t>6</w:t>
    </w:r>
    <w:r w:rsidRPr="00B67E1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3327" w14:textId="77777777" w:rsidR="00693A64" w:rsidRPr="005D2AD4" w:rsidRDefault="00693A64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5D0A4FD5" w14:textId="77777777" w:rsidR="00693A64" w:rsidRPr="005D2AD4" w:rsidRDefault="00693A64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E60"/>
    <w:multiLevelType w:val="hybridMultilevel"/>
    <w:tmpl w:val="9FFA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F56"/>
    <w:multiLevelType w:val="hybridMultilevel"/>
    <w:tmpl w:val="5C42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5E36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897"/>
    <w:multiLevelType w:val="hybridMultilevel"/>
    <w:tmpl w:val="646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24672"/>
    <w:multiLevelType w:val="hybridMultilevel"/>
    <w:tmpl w:val="DCA8B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80E4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E5DB5"/>
    <w:multiLevelType w:val="hybridMultilevel"/>
    <w:tmpl w:val="C30E7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674"/>
    <w:multiLevelType w:val="hybridMultilevel"/>
    <w:tmpl w:val="16E4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86F02"/>
    <w:multiLevelType w:val="hybridMultilevel"/>
    <w:tmpl w:val="8F7C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472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308126308">
    <w:abstractNumId w:val="5"/>
  </w:num>
  <w:num w:numId="3" w16cid:durableId="368073825">
    <w:abstractNumId w:val="6"/>
  </w:num>
  <w:num w:numId="4" w16cid:durableId="1808744868">
    <w:abstractNumId w:val="15"/>
  </w:num>
  <w:num w:numId="5" w16cid:durableId="1216241058">
    <w:abstractNumId w:val="7"/>
  </w:num>
  <w:num w:numId="6" w16cid:durableId="1108505707">
    <w:abstractNumId w:val="17"/>
  </w:num>
  <w:num w:numId="7" w16cid:durableId="1360886387">
    <w:abstractNumId w:val="19"/>
  </w:num>
  <w:num w:numId="8" w16cid:durableId="192112668">
    <w:abstractNumId w:val="4"/>
  </w:num>
  <w:num w:numId="9" w16cid:durableId="499151595">
    <w:abstractNumId w:val="18"/>
  </w:num>
  <w:num w:numId="10" w16cid:durableId="2705759">
    <w:abstractNumId w:val="16"/>
  </w:num>
  <w:num w:numId="11" w16cid:durableId="243105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85371">
    <w:abstractNumId w:val="23"/>
  </w:num>
  <w:num w:numId="13" w16cid:durableId="323247542">
    <w:abstractNumId w:val="1"/>
  </w:num>
  <w:num w:numId="14" w16cid:durableId="524754556">
    <w:abstractNumId w:val="12"/>
  </w:num>
  <w:num w:numId="15" w16cid:durableId="610893662">
    <w:abstractNumId w:val="25"/>
  </w:num>
  <w:num w:numId="16" w16cid:durableId="947272862">
    <w:abstractNumId w:val="21"/>
  </w:num>
  <w:num w:numId="17" w16cid:durableId="1989826145">
    <w:abstractNumId w:val="13"/>
  </w:num>
  <w:num w:numId="18" w16cid:durableId="1804276869">
    <w:abstractNumId w:val="8"/>
  </w:num>
  <w:num w:numId="19" w16cid:durableId="306127751">
    <w:abstractNumId w:val="2"/>
  </w:num>
  <w:num w:numId="20" w16cid:durableId="965085935">
    <w:abstractNumId w:val="14"/>
  </w:num>
  <w:num w:numId="21" w16cid:durableId="1079524783">
    <w:abstractNumId w:val="10"/>
  </w:num>
  <w:num w:numId="22" w16cid:durableId="1102607159">
    <w:abstractNumId w:val="22"/>
  </w:num>
  <w:num w:numId="23" w16cid:durableId="1703359532">
    <w:abstractNumId w:val="3"/>
  </w:num>
  <w:num w:numId="24" w16cid:durableId="1547254395">
    <w:abstractNumId w:val="24"/>
  </w:num>
  <w:num w:numId="25" w16cid:durableId="315308298">
    <w:abstractNumId w:val="11"/>
  </w:num>
  <w:num w:numId="26" w16cid:durableId="1778213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xUpnmjL++T3XZ8dB+1XSZfDm3zTGbkxkPR8RUToy5HCJwn2lZev3ylnZQgTjzW0ily/oin37owvyq/QG6vc/9w==" w:salt="7XbzGxk7b6rZPYYJ9ejf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11006"/>
    <w:rsid w:val="00014C06"/>
    <w:rsid w:val="00016CA3"/>
    <w:rsid w:val="000264D1"/>
    <w:rsid w:val="0005183B"/>
    <w:rsid w:val="00056824"/>
    <w:rsid w:val="00057B5A"/>
    <w:rsid w:val="000600A7"/>
    <w:rsid w:val="000646AD"/>
    <w:rsid w:val="00070E3E"/>
    <w:rsid w:val="00072DD8"/>
    <w:rsid w:val="0007502F"/>
    <w:rsid w:val="00075411"/>
    <w:rsid w:val="00077529"/>
    <w:rsid w:val="00082E63"/>
    <w:rsid w:val="00085889"/>
    <w:rsid w:val="00091257"/>
    <w:rsid w:val="0009184A"/>
    <w:rsid w:val="00092D7C"/>
    <w:rsid w:val="00097C31"/>
    <w:rsid w:val="000B16E6"/>
    <w:rsid w:val="000B28D8"/>
    <w:rsid w:val="000D3D6E"/>
    <w:rsid w:val="000D45F4"/>
    <w:rsid w:val="000E0295"/>
    <w:rsid w:val="000E5D9A"/>
    <w:rsid w:val="001010C0"/>
    <w:rsid w:val="00102486"/>
    <w:rsid w:val="00102B6D"/>
    <w:rsid w:val="00110AA5"/>
    <w:rsid w:val="00110E7E"/>
    <w:rsid w:val="001115E1"/>
    <w:rsid w:val="00116021"/>
    <w:rsid w:val="00120D12"/>
    <w:rsid w:val="00120D20"/>
    <w:rsid w:val="00125394"/>
    <w:rsid w:val="00137E3F"/>
    <w:rsid w:val="001422DD"/>
    <w:rsid w:val="00142A93"/>
    <w:rsid w:val="001460BE"/>
    <w:rsid w:val="001518D4"/>
    <w:rsid w:val="00167EEA"/>
    <w:rsid w:val="0017035B"/>
    <w:rsid w:val="0017670F"/>
    <w:rsid w:val="00183D38"/>
    <w:rsid w:val="00186D12"/>
    <w:rsid w:val="00195500"/>
    <w:rsid w:val="001A4178"/>
    <w:rsid w:val="001A4FD6"/>
    <w:rsid w:val="001B023D"/>
    <w:rsid w:val="001B40A8"/>
    <w:rsid w:val="001B7BC9"/>
    <w:rsid w:val="001C71ED"/>
    <w:rsid w:val="001D25B0"/>
    <w:rsid w:val="001D3B48"/>
    <w:rsid w:val="001D48EF"/>
    <w:rsid w:val="001D5D43"/>
    <w:rsid w:val="001D7A47"/>
    <w:rsid w:val="001F091D"/>
    <w:rsid w:val="002055BC"/>
    <w:rsid w:val="00211A8C"/>
    <w:rsid w:val="00220786"/>
    <w:rsid w:val="002251FC"/>
    <w:rsid w:val="002266AC"/>
    <w:rsid w:val="00234848"/>
    <w:rsid w:val="00241E35"/>
    <w:rsid w:val="00243313"/>
    <w:rsid w:val="00256BF2"/>
    <w:rsid w:val="0026187F"/>
    <w:rsid w:val="00265011"/>
    <w:rsid w:val="0027451D"/>
    <w:rsid w:val="0027514F"/>
    <w:rsid w:val="00290431"/>
    <w:rsid w:val="0029358C"/>
    <w:rsid w:val="002943CD"/>
    <w:rsid w:val="002A578D"/>
    <w:rsid w:val="002B056F"/>
    <w:rsid w:val="002B4AA9"/>
    <w:rsid w:val="002B5DA2"/>
    <w:rsid w:val="002B7188"/>
    <w:rsid w:val="002C1495"/>
    <w:rsid w:val="002C2B4C"/>
    <w:rsid w:val="002D3101"/>
    <w:rsid w:val="002D3664"/>
    <w:rsid w:val="002D36CB"/>
    <w:rsid w:val="002D3D8A"/>
    <w:rsid w:val="002D7499"/>
    <w:rsid w:val="002E4ED3"/>
    <w:rsid w:val="002F2203"/>
    <w:rsid w:val="002F3055"/>
    <w:rsid w:val="002F6FB5"/>
    <w:rsid w:val="003042B2"/>
    <w:rsid w:val="003054BE"/>
    <w:rsid w:val="00306D7A"/>
    <w:rsid w:val="003072AB"/>
    <w:rsid w:val="00307C42"/>
    <w:rsid w:val="00311E52"/>
    <w:rsid w:val="00315972"/>
    <w:rsid w:val="0031643D"/>
    <w:rsid w:val="003218B4"/>
    <w:rsid w:val="00325632"/>
    <w:rsid w:val="00325791"/>
    <w:rsid w:val="00334309"/>
    <w:rsid w:val="00342D59"/>
    <w:rsid w:val="003447AC"/>
    <w:rsid w:val="003466C1"/>
    <w:rsid w:val="00351B01"/>
    <w:rsid w:val="00367697"/>
    <w:rsid w:val="00367A7F"/>
    <w:rsid w:val="003717A6"/>
    <w:rsid w:val="00380442"/>
    <w:rsid w:val="00385DE0"/>
    <w:rsid w:val="003A27F6"/>
    <w:rsid w:val="003B212F"/>
    <w:rsid w:val="003B6FFB"/>
    <w:rsid w:val="003B7D8F"/>
    <w:rsid w:val="003D2CC2"/>
    <w:rsid w:val="003D515C"/>
    <w:rsid w:val="003F20BC"/>
    <w:rsid w:val="00402DFF"/>
    <w:rsid w:val="0040422F"/>
    <w:rsid w:val="004043CA"/>
    <w:rsid w:val="00406DDE"/>
    <w:rsid w:val="004106D5"/>
    <w:rsid w:val="00431DD7"/>
    <w:rsid w:val="00435392"/>
    <w:rsid w:val="004377DF"/>
    <w:rsid w:val="00437B34"/>
    <w:rsid w:val="00454E21"/>
    <w:rsid w:val="004564B9"/>
    <w:rsid w:val="0047326A"/>
    <w:rsid w:val="004741CC"/>
    <w:rsid w:val="00483CA3"/>
    <w:rsid w:val="00483DD5"/>
    <w:rsid w:val="00484A3F"/>
    <w:rsid w:val="0048661F"/>
    <w:rsid w:val="00493238"/>
    <w:rsid w:val="00493D6F"/>
    <w:rsid w:val="004B00F2"/>
    <w:rsid w:val="004B4386"/>
    <w:rsid w:val="004B46D4"/>
    <w:rsid w:val="004C2025"/>
    <w:rsid w:val="004C3508"/>
    <w:rsid w:val="004C6330"/>
    <w:rsid w:val="004E58E9"/>
    <w:rsid w:val="004E6089"/>
    <w:rsid w:val="004F6F99"/>
    <w:rsid w:val="005068D3"/>
    <w:rsid w:val="0050746E"/>
    <w:rsid w:val="00524A05"/>
    <w:rsid w:val="0054756A"/>
    <w:rsid w:val="00550A1C"/>
    <w:rsid w:val="00555FEF"/>
    <w:rsid w:val="00562DA0"/>
    <w:rsid w:val="0056535B"/>
    <w:rsid w:val="0056537B"/>
    <w:rsid w:val="00567C76"/>
    <w:rsid w:val="00571224"/>
    <w:rsid w:val="005829DF"/>
    <w:rsid w:val="00584F7C"/>
    <w:rsid w:val="00590626"/>
    <w:rsid w:val="00593DAB"/>
    <w:rsid w:val="00595111"/>
    <w:rsid w:val="00596E00"/>
    <w:rsid w:val="005B10C8"/>
    <w:rsid w:val="005B3797"/>
    <w:rsid w:val="005D07EA"/>
    <w:rsid w:val="005D5A59"/>
    <w:rsid w:val="005D6155"/>
    <w:rsid w:val="005D646C"/>
    <w:rsid w:val="00601ACF"/>
    <w:rsid w:val="00605E4A"/>
    <w:rsid w:val="0061224B"/>
    <w:rsid w:val="00614849"/>
    <w:rsid w:val="00631D76"/>
    <w:rsid w:val="006340CA"/>
    <w:rsid w:val="00654840"/>
    <w:rsid w:val="00663DAA"/>
    <w:rsid w:val="006901C1"/>
    <w:rsid w:val="0069260D"/>
    <w:rsid w:val="00693A64"/>
    <w:rsid w:val="006962AF"/>
    <w:rsid w:val="006A1582"/>
    <w:rsid w:val="006A1FB4"/>
    <w:rsid w:val="006A69B6"/>
    <w:rsid w:val="006B609E"/>
    <w:rsid w:val="006B60BA"/>
    <w:rsid w:val="006B660C"/>
    <w:rsid w:val="006C2A16"/>
    <w:rsid w:val="006D12EB"/>
    <w:rsid w:val="006E04E4"/>
    <w:rsid w:val="006E4F87"/>
    <w:rsid w:val="006F4FE6"/>
    <w:rsid w:val="00703302"/>
    <w:rsid w:val="00704B2D"/>
    <w:rsid w:val="0070781C"/>
    <w:rsid w:val="007173C0"/>
    <w:rsid w:val="00727E9E"/>
    <w:rsid w:val="00731E67"/>
    <w:rsid w:val="00742285"/>
    <w:rsid w:val="00751726"/>
    <w:rsid w:val="00761D19"/>
    <w:rsid w:val="007707A1"/>
    <w:rsid w:val="007869F2"/>
    <w:rsid w:val="00787B51"/>
    <w:rsid w:val="00797030"/>
    <w:rsid w:val="007A30A8"/>
    <w:rsid w:val="007B4DF3"/>
    <w:rsid w:val="007B5802"/>
    <w:rsid w:val="007B67A4"/>
    <w:rsid w:val="007C0D8E"/>
    <w:rsid w:val="007C5A40"/>
    <w:rsid w:val="007D438C"/>
    <w:rsid w:val="007D4E58"/>
    <w:rsid w:val="007D7408"/>
    <w:rsid w:val="007E4967"/>
    <w:rsid w:val="007E4CCF"/>
    <w:rsid w:val="007F0053"/>
    <w:rsid w:val="007F019A"/>
    <w:rsid w:val="007F026D"/>
    <w:rsid w:val="007F3FCD"/>
    <w:rsid w:val="007F5D3E"/>
    <w:rsid w:val="008006C7"/>
    <w:rsid w:val="008144AE"/>
    <w:rsid w:val="008147EE"/>
    <w:rsid w:val="00821511"/>
    <w:rsid w:val="00821AD9"/>
    <w:rsid w:val="00827E6F"/>
    <w:rsid w:val="0083228D"/>
    <w:rsid w:val="00842D42"/>
    <w:rsid w:val="00844801"/>
    <w:rsid w:val="00845CE9"/>
    <w:rsid w:val="008520F1"/>
    <w:rsid w:val="00852F3B"/>
    <w:rsid w:val="008669AB"/>
    <w:rsid w:val="00866F0E"/>
    <w:rsid w:val="00881A85"/>
    <w:rsid w:val="008915C7"/>
    <w:rsid w:val="00892EF7"/>
    <w:rsid w:val="008B49AD"/>
    <w:rsid w:val="008C005C"/>
    <w:rsid w:val="008E50D4"/>
    <w:rsid w:val="008E7BA8"/>
    <w:rsid w:val="008F063F"/>
    <w:rsid w:val="008F35D4"/>
    <w:rsid w:val="008F5EC3"/>
    <w:rsid w:val="008F61B8"/>
    <w:rsid w:val="008F712B"/>
    <w:rsid w:val="009005BA"/>
    <w:rsid w:val="00902155"/>
    <w:rsid w:val="00902BA5"/>
    <w:rsid w:val="009062E3"/>
    <w:rsid w:val="00907497"/>
    <w:rsid w:val="0091134F"/>
    <w:rsid w:val="00912386"/>
    <w:rsid w:val="00925C27"/>
    <w:rsid w:val="00935B6D"/>
    <w:rsid w:val="00936B09"/>
    <w:rsid w:val="00944406"/>
    <w:rsid w:val="0094480C"/>
    <w:rsid w:val="0095147B"/>
    <w:rsid w:val="00953B23"/>
    <w:rsid w:val="00956011"/>
    <w:rsid w:val="00963775"/>
    <w:rsid w:val="0096727E"/>
    <w:rsid w:val="00972634"/>
    <w:rsid w:val="00974829"/>
    <w:rsid w:val="009760A2"/>
    <w:rsid w:val="00980891"/>
    <w:rsid w:val="00981161"/>
    <w:rsid w:val="00981DD4"/>
    <w:rsid w:val="0099383D"/>
    <w:rsid w:val="00995B5F"/>
    <w:rsid w:val="009A1E18"/>
    <w:rsid w:val="009C2790"/>
    <w:rsid w:val="009C4F25"/>
    <w:rsid w:val="009C53EF"/>
    <w:rsid w:val="009D663E"/>
    <w:rsid w:val="009E16C2"/>
    <w:rsid w:val="009E21C9"/>
    <w:rsid w:val="009E2DDA"/>
    <w:rsid w:val="009E52C9"/>
    <w:rsid w:val="009F671E"/>
    <w:rsid w:val="00A01C04"/>
    <w:rsid w:val="00A02C2D"/>
    <w:rsid w:val="00A10097"/>
    <w:rsid w:val="00A148CC"/>
    <w:rsid w:val="00A1715C"/>
    <w:rsid w:val="00A21A51"/>
    <w:rsid w:val="00A305EB"/>
    <w:rsid w:val="00A31D6C"/>
    <w:rsid w:val="00A372AB"/>
    <w:rsid w:val="00A433B9"/>
    <w:rsid w:val="00A47391"/>
    <w:rsid w:val="00A47E8E"/>
    <w:rsid w:val="00A51811"/>
    <w:rsid w:val="00A5440A"/>
    <w:rsid w:val="00A650C9"/>
    <w:rsid w:val="00A66FD8"/>
    <w:rsid w:val="00A67801"/>
    <w:rsid w:val="00A707C4"/>
    <w:rsid w:val="00A76047"/>
    <w:rsid w:val="00A84EC3"/>
    <w:rsid w:val="00A928F3"/>
    <w:rsid w:val="00A967E5"/>
    <w:rsid w:val="00AA2FEC"/>
    <w:rsid w:val="00AA7EF7"/>
    <w:rsid w:val="00AC3A1A"/>
    <w:rsid w:val="00AC3ED3"/>
    <w:rsid w:val="00AC43B0"/>
    <w:rsid w:val="00AE3C8B"/>
    <w:rsid w:val="00AE53EA"/>
    <w:rsid w:val="00AE5A09"/>
    <w:rsid w:val="00AE61C5"/>
    <w:rsid w:val="00AE687E"/>
    <w:rsid w:val="00AF1B6C"/>
    <w:rsid w:val="00B00590"/>
    <w:rsid w:val="00B01C72"/>
    <w:rsid w:val="00B12B53"/>
    <w:rsid w:val="00B208E3"/>
    <w:rsid w:val="00B33897"/>
    <w:rsid w:val="00B34069"/>
    <w:rsid w:val="00B34CE8"/>
    <w:rsid w:val="00B36861"/>
    <w:rsid w:val="00B378AE"/>
    <w:rsid w:val="00B40C6B"/>
    <w:rsid w:val="00B4219A"/>
    <w:rsid w:val="00B42B81"/>
    <w:rsid w:val="00B4311A"/>
    <w:rsid w:val="00B47A31"/>
    <w:rsid w:val="00B47D26"/>
    <w:rsid w:val="00B52F0A"/>
    <w:rsid w:val="00B663F9"/>
    <w:rsid w:val="00B67E17"/>
    <w:rsid w:val="00B76805"/>
    <w:rsid w:val="00B852DC"/>
    <w:rsid w:val="00B877CB"/>
    <w:rsid w:val="00B95D47"/>
    <w:rsid w:val="00BB64A4"/>
    <w:rsid w:val="00BB68E8"/>
    <w:rsid w:val="00BC0CA6"/>
    <w:rsid w:val="00BC13DB"/>
    <w:rsid w:val="00BC7AB5"/>
    <w:rsid w:val="00BD304D"/>
    <w:rsid w:val="00BD669E"/>
    <w:rsid w:val="00BE1FFC"/>
    <w:rsid w:val="00BE5416"/>
    <w:rsid w:val="00BE7D4D"/>
    <w:rsid w:val="00BF4076"/>
    <w:rsid w:val="00BF4B19"/>
    <w:rsid w:val="00BF5012"/>
    <w:rsid w:val="00BF62A8"/>
    <w:rsid w:val="00C04C02"/>
    <w:rsid w:val="00C11784"/>
    <w:rsid w:val="00C20A94"/>
    <w:rsid w:val="00C20E0C"/>
    <w:rsid w:val="00C2231C"/>
    <w:rsid w:val="00C25938"/>
    <w:rsid w:val="00C53FB1"/>
    <w:rsid w:val="00C767B8"/>
    <w:rsid w:val="00C8004A"/>
    <w:rsid w:val="00C85EFD"/>
    <w:rsid w:val="00C871F7"/>
    <w:rsid w:val="00C878BA"/>
    <w:rsid w:val="00C9113E"/>
    <w:rsid w:val="00CA0D59"/>
    <w:rsid w:val="00CC2535"/>
    <w:rsid w:val="00CD41B7"/>
    <w:rsid w:val="00CF220E"/>
    <w:rsid w:val="00CF30FC"/>
    <w:rsid w:val="00D006DE"/>
    <w:rsid w:val="00D02153"/>
    <w:rsid w:val="00D0471F"/>
    <w:rsid w:val="00D04770"/>
    <w:rsid w:val="00D12B90"/>
    <w:rsid w:val="00D13F40"/>
    <w:rsid w:val="00D14B71"/>
    <w:rsid w:val="00D1523C"/>
    <w:rsid w:val="00D17B48"/>
    <w:rsid w:val="00D232B4"/>
    <w:rsid w:val="00D242C9"/>
    <w:rsid w:val="00D3535F"/>
    <w:rsid w:val="00D3759B"/>
    <w:rsid w:val="00D41F90"/>
    <w:rsid w:val="00D4707E"/>
    <w:rsid w:val="00D52452"/>
    <w:rsid w:val="00D5252E"/>
    <w:rsid w:val="00D67655"/>
    <w:rsid w:val="00D72A28"/>
    <w:rsid w:val="00D73BCC"/>
    <w:rsid w:val="00D740FE"/>
    <w:rsid w:val="00D745CA"/>
    <w:rsid w:val="00D748A5"/>
    <w:rsid w:val="00D7594A"/>
    <w:rsid w:val="00D76DA0"/>
    <w:rsid w:val="00D86B0C"/>
    <w:rsid w:val="00D86FAE"/>
    <w:rsid w:val="00D967AF"/>
    <w:rsid w:val="00D979FE"/>
    <w:rsid w:val="00DA10CF"/>
    <w:rsid w:val="00DA11A8"/>
    <w:rsid w:val="00DA1245"/>
    <w:rsid w:val="00DA1338"/>
    <w:rsid w:val="00DA1D3E"/>
    <w:rsid w:val="00DA3BD3"/>
    <w:rsid w:val="00DA5B9A"/>
    <w:rsid w:val="00DB635F"/>
    <w:rsid w:val="00DC203F"/>
    <w:rsid w:val="00DC6641"/>
    <w:rsid w:val="00DD2D87"/>
    <w:rsid w:val="00DD53AB"/>
    <w:rsid w:val="00DE353B"/>
    <w:rsid w:val="00DF163D"/>
    <w:rsid w:val="00E0051B"/>
    <w:rsid w:val="00E04E10"/>
    <w:rsid w:val="00E062EB"/>
    <w:rsid w:val="00E10018"/>
    <w:rsid w:val="00E209D9"/>
    <w:rsid w:val="00E23C62"/>
    <w:rsid w:val="00E25F14"/>
    <w:rsid w:val="00E31063"/>
    <w:rsid w:val="00E40EBC"/>
    <w:rsid w:val="00E5306E"/>
    <w:rsid w:val="00E60E02"/>
    <w:rsid w:val="00E62B3D"/>
    <w:rsid w:val="00E630F4"/>
    <w:rsid w:val="00E84099"/>
    <w:rsid w:val="00E84E6E"/>
    <w:rsid w:val="00E85028"/>
    <w:rsid w:val="00E865F8"/>
    <w:rsid w:val="00E93EC4"/>
    <w:rsid w:val="00E97226"/>
    <w:rsid w:val="00EA08C0"/>
    <w:rsid w:val="00EA13F8"/>
    <w:rsid w:val="00EB2E50"/>
    <w:rsid w:val="00EC1BE7"/>
    <w:rsid w:val="00EC40B6"/>
    <w:rsid w:val="00EC4FBC"/>
    <w:rsid w:val="00ED1645"/>
    <w:rsid w:val="00ED177F"/>
    <w:rsid w:val="00ED310E"/>
    <w:rsid w:val="00ED4699"/>
    <w:rsid w:val="00ED7787"/>
    <w:rsid w:val="00EE1367"/>
    <w:rsid w:val="00EE3550"/>
    <w:rsid w:val="00EE685D"/>
    <w:rsid w:val="00EE7D02"/>
    <w:rsid w:val="00EF3316"/>
    <w:rsid w:val="00EF5E8F"/>
    <w:rsid w:val="00F06648"/>
    <w:rsid w:val="00F1701A"/>
    <w:rsid w:val="00F21736"/>
    <w:rsid w:val="00F26440"/>
    <w:rsid w:val="00F32ADB"/>
    <w:rsid w:val="00F418C1"/>
    <w:rsid w:val="00F42B87"/>
    <w:rsid w:val="00F573B1"/>
    <w:rsid w:val="00F60DE4"/>
    <w:rsid w:val="00F61602"/>
    <w:rsid w:val="00F641DB"/>
    <w:rsid w:val="00F6624A"/>
    <w:rsid w:val="00F663CA"/>
    <w:rsid w:val="00F7535C"/>
    <w:rsid w:val="00F75FC2"/>
    <w:rsid w:val="00F82CCB"/>
    <w:rsid w:val="00F95157"/>
    <w:rsid w:val="00FA550E"/>
    <w:rsid w:val="00FB0EE8"/>
    <w:rsid w:val="00FB13F3"/>
    <w:rsid w:val="00FB23FF"/>
    <w:rsid w:val="00FB450B"/>
    <w:rsid w:val="00FB6D03"/>
    <w:rsid w:val="00FC0F7B"/>
    <w:rsid w:val="00FD5EEF"/>
    <w:rsid w:val="00FD6BD1"/>
    <w:rsid w:val="00FE0C09"/>
    <w:rsid w:val="00FE0D19"/>
    <w:rsid w:val="00FE1A02"/>
    <w:rsid w:val="00FF2E0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B922"/>
  <w15:docId w15:val="{8B2E984F-330B-4007-9A77-34832385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C7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E04E4"/>
    <w:rPr>
      <w:color w:val="808080"/>
    </w:rPr>
  </w:style>
  <w:style w:type="paragraph" w:styleId="Revision">
    <w:name w:val="Revision"/>
    <w:hidden/>
    <w:uiPriority w:val="99"/>
    <w:semiHidden/>
    <w:rsid w:val="00FD6BD1"/>
    <w:rPr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41E35"/>
  </w:style>
  <w:style w:type="character" w:customStyle="1" w:styleId="markedcontent">
    <w:name w:val="markedcontent"/>
    <w:basedOn w:val="DefaultParagraphFont"/>
    <w:rsid w:val="0076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38B47EA74162BC4FF762A0A6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8A56-90BD-4DFA-BC59-53E04E872882}"/>
      </w:docPartPr>
      <w:docPartBody>
        <w:p w:rsidR="00196027" w:rsidRDefault="00C6198B" w:rsidP="00C6198B">
          <w:pPr>
            <w:pStyle w:val="83BB38B47EA74162BC4FF762A0A6770D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A6A0CECE32B4A23AD96CDEA716A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974D-A38C-460D-B730-F5BE22AE5AA4}"/>
      </w:docPartPr>
      <w:docPartBody>
        <w:p w:rsidR="00196027" w:rsidRDefault="00C6198B" w:rsidP="00C6198B">
          <w:pPr>
            <w:pStyle w:val="4A6A0CECE32B4A23AD96CDEA716AAA99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781992F141F464F95CF685E564E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EC58-995C-4264-90E7-58FE6BC8CA20}"/>
      </w:docPartPr>
      <w:docPartBody>
        <w:p w:rsidR="00196027" w:rsidRDefault="00C6198B" w:rsidP="00C6198B">
          <w:pPr>
            <w:pStyle w:val="1781992F141F464F95CF685E564E52E7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D5362A1A80D4124AD5E6D539E9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E4BC-855D-4011-9132-B775A18562D9}"/>
      </w:docPartPr>
      <w:docPartBody>
        <w:p w:rsidR="00196027" w:rsidRDefault="00C6198B" w:rsidP="00C6198B">
          <w:pPr>
            <w:pStyle w:val="1D5362A1A80D4124AD5E6D539E9D583E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7490DD59D6E4114AC0671F4E11C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3289-6C41-451D-B77B-C72E74589B99}"/>
      </w:docPartPr>
      <w:docPartBody>
        <w:p w:rsidR="00196027" w:rsidRDefault="00C6198B" w:rsidP="00C6198B">
          <w:pPr>
            <w:pStyle w:val="47490DD59D6E4114AC0671F4E11CF2A5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952C93113ED4487CAEA7F0606C55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7BD6-DBC4-401F-9302-C7A94AC38B89}"/>
      </w:docPartPr>
      <w:docPartBody>
        <w:p w:rsidR="00196027" w:rsidRDefault="00C6198B" w:rsidP="00C6198B">
          <w:pPr>
            <w:pStyle w:val="952C93113ED4487CAEA7F0606C556D4B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BF67D54CB0E45BA83C9B0A5452C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87DE-BEEE-451C-9233-097C3D60178D}"/>
      </w:docPartPr>
      <w:docPartBody>
        <w:p w:rsidR="00196027" w:rsidRDefault="00C6198B" w:rsidP="00C6198B">
          <w:pPr>
            <w:pStyle w:val="4BF67D54CB0E45BA83C9B0A5452C90AE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554F520DCC464448A3C78313890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98C6-08DB-422B-BAFE-43F8D26E89C2}"/>
      </w:docPartPr>
      <w:docPartBody>
        <w:p w:rsidR="00196027" w:rsidRDefault="00C6198B" w:rsidP="00C6198B">
          <w:pPr>
            <w:pStyle w:val="554F520DCC464448A3C783138909A9AC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E126F2F2D69A4E869F72E4B74F4A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5A1A-C99E-4C18-A790-38FC31040B07}"/>
      </w:docPartPr>
      <w:docPartBody>
        <w:p w:rsidR="00196027" w:rsidRDefault="00C6198B" w:rsidP="00C6198B">
          <w:pPr>
            <w:pStyle w:val="E126F2F2D69A4E869F72E4B74F4ADEDC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2D0E964DF624B61A04B7F46BCAE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0FE-8DE3-4E39-B6B9-417EA9D426BD}"/>
      </w:docPartPr>
      <w:docPartBody>
        <w:p w:rsidR="00196027" w:rsidRDefault="00C6198B" w:rsidP="00C6198B">
          <w:pPr>
            <w:pStyle w:val="A2D0E964DF624B61A04B7F46BCAE7252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2F641EAA3A7476C904E77DB119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27AB-1253-41F4-803B-B498DAE575E2}"/>
      </w:docPartPr>
      <w:docPartBody>
        <w:p w:rsidR="00196027" w:rsidRDefault="00C225A6" w:rsidP="00C225A6">
          <w:pPr>
            <w:pStyle w:val="52F641EAA3A7476C904E77DB1199D2BB16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CEF2055FC3B41FE9B506DCFC5A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1E84-6E5A-4A38-B63E-144DD5F38D3E}"/>
      </w:docPartPr>
      <w:docPartBody>
        <w:p w:rsidR="00196027" w:rsidRDefault="00C6198B" w:rsidP="00C6198B">
          <w:pPr>
            <w:pStyle w:val="FCEF2055FC3B41FE9B506DCFC5A12E96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771C62A75394AE5A583A28C63E0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19DA-4CF4-4477-B09E-4562F8112DA3}"/>
      </w:docPartPr>
      <w:docPartBody>
        <w:p w:rsidR="00196027" w:rsidRDefault="00C6198B" w:rsidP="00C6198B">
          <w:pPr>
            <w:pStyle w:val="B771C62A75394AE5A583A28C63E0EF3B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2B910C8D5B9469BBEF64E6D83E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BCC3-B946-4F38-B319-EDA561FD1B1C}"/>
      </w:docPartPr>
      <w:docPartBody>
        <w:p w:rsidR="00196027" w:rsidRDefault="00C6198B" w:rsidP="00C6198B">
          <w:pPr>
            <w:pStyle w:val="B2B910C8D5B9469BBEF64E6D83E92BA1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3C03719C2464CFFB4A8F0826E65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512E-7C53-413E-A1E8-F53613F05C0E}"/>
      </w:docPartPr>
      <w:docPartBody>
        <w:p w:rsidR="00196027" w:rsidRDefault="00C6198B" w:rsidP="00C6198B">
          <w:pPr>
            <w:pStyle w:val="03C03719C2464CFFB4A8F0826E655CEA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78BAED00E654BF893A99B2C7858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3467-6EFB-4DF3-AAB0-C59D9319110F}"/>
      </w:docPartPr>
      <w:docPartBody>
        <w:p w:rsidR="00196027" w:rsidRDefault="00C6198B" w:rsidP="00C6198B">
          <w:pPr>
            <w:pStyle w:val="A78BAED00E654BF893A99B2C7858E36D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962FD3C8C1D4D45BEF5AE17BF91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C9F1-6CFD-4CC4-95E5-49FA2B7D3248}"/>
      </w:docPartPr>
      <w:docPartBody>
        <w:p w:rsidR="00196027" w:rsidRDefault="00C6198B" w:rsidP="00C6198B">
          <w:pPr>
            <w:pStyle w:val="0962FD3C8C1D4D45BEF5AE17BF918AC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8D9BE00EA8084A659B8245F11518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F8B4-B56C-4DDA-8BB9-46BEF316AEC0}"/>
      </w:docPartPr>
      <w:docPartBody>
        <w:p w:rsidR="00196027" w:rsidRDefault="00C6198B" w:rsidP="00C6198B">
          <w:pPr>
            <w:pStyle w:val="8D9BE00EA8084A659B8245F1151891DB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280161B6645464583B9194C346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BA69-E639-4E7B-80A9-6BDD411C6B89}"/>
      </w:docPartPr>
      <w:docPartBody>
        <w:p w:rsidR="00196027" w:rsidRDefault="00C6198B" w:rsidP="00C6198B">
          <w:pPr>
            <w:pStyle w:val="F280161B6645464583B9194C34695604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5CC0D81C2B14CB3A1402EC96D00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4738-845A-4952-ABAA-64D702B4F80D}"/>
      </w:docPartPr>
      <w:docPartBody>
        <w:p w:rsidR="00196027" w:rsidRDefault="00C6198B" w:rsidP="00C6198B">
          <w:pPr>
            <w:pStyle w:val="55CC0D81C2B14CB3A1402EC96D0019FD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1F146D8F05D74D7B9561AF8E1428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F2C9-71D7-4342-ABBB-C0B1785A1071}"/>
      </w:docPartPr>
      <w:docPartBody>
        <w:p w:rsidR="00196027" w:rsidRDefault="00C6198B" w:rsidP="00C6198B">
          <w:pPr>
            <w:pStyle w:val="1F146D8F05D74D7B9561AF8E1428386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5C768062BD4472EBC590F7F1F50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A89C-C959-4E3D-952A-0593CF9FCCFC}"/>
      </w:docPartPr>
      <w:docPartBody>
        <w:p w:rsidR="00196027" w:rsidRDefault="00C6198B" w:rsidP="00C6198B">
          <w:pPr>
            <w:pStyle w:val="15C768062BD4472EBC590F7F1F503DCF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0D0BB73A0D41FEA9496AC43ACC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E6AC-9A1A-446D-A461-607063BDFBC7}"/>
      </w:docPartPr>
      <w:docPartBody>
        <w:p w:rsidR="00196027" w:rsidRDefault="00C6198B" w:rsidP="00C6198B">
          <w:pPr>
            <w:pStyle w:val="850D0BB73A0D41FEA9496AC43ACC366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65668A0C7A049DB8246FF18CEC8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F6A0-4615-45BA-9FF6-7BAC2262DB17}"/>
      </w:docPartPr>
      <w:docPartBody>
        <w:p w:rsidR="00196027" w:rsidRDefault="00C6198B" w:rsidP="00C6198B">
          <w:pPr>
            <w:pStyle w:val="565668A0C7A049DB8246FF18CEC884A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C4FE42D49974B73B3BD90C0F4D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E61C-B829-4AB5-B09E-68017410F60C}"/>
      </w:docPartPr>
      <w:docPartBody>
        <w:p w:rsidR="005050FB" w:rsidRDefault="00C6198B" w:rsidP="00C6198B">
          <w:pPr>
            <w:pStyle w:val="FC4FE42D49974B73B3BD90C0F4DCF96A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F618B5C1AA4FD786F497553CFB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A6A0-95E3-422B-A501-9EC4474BC9DA}"/>
      </w:docPartPr>
      <w:docPartBody>
        <w:p w:rsidR="00C225A6" w:rsidRDefault="00C6198B" w:rsidP="00C6198B">
          <w:pPr>
            <w:pStyle w:val="2CF618B5C1AA4FD786F497553CFB0A70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03D4A6F0F65A41568358003D0211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61F-3804-4856-8EB4-179CC9603DC3}"/>
      </w:docPartPr>
      <w:docPartBody>
        <w:p w:rsidR="00C225A6" w:rsidRDefault="00C6198B" w:rsidP="00C6198B">
          <w:pPr>
            <w:pStyle w:val="03D4A6F0F65A41568358003D0211F2C9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38580F7B61BA4C90AD79E0CCEDE6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2F-26BF-4B2E-B4D2-D1E7C97FC69B}"/>
      </w:docPartPr>
      <w:docPartBody>
        <w:p w:rsidR="00C225A6" w:rsidRDefault="00C6198B" w:rsidP="00C6198B">
          <w:pPr>
            <w:pStyle w:val="38580F7B61BA4C90AD79E0CCEDE6D667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BB67AA21051447BA8F86746EF8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8024-5595-4928-9FEB-F034111D7A4B}"/>
      </w:docPartPr>
      <w:docPartBody>
        <w:p w:rsidR="00C225A6" w:rsidRDefault="00C6198B" w:rsidP="00C6198B">
          <w:pPr>
            <w:pStyle w:val="CBB67AA21051447BA8F86746EF861DB2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4761DAE628849A3BAA67C90E64B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5298-9155-4E0F-B3B3-DA54336D5450}"/>
      </w:docPartPr>
      <w:docPartBody>
        <w:p w:rsidR="00C225A6" w:rsidRDefault="00C6198B" w:rsidP="00C6198B">
          <w:pPr>
            <w:pStyle w:val="F4761DAE628849A3BAA67C90E64BDAD7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7B7401A38E943D991F62AC83104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F57-D2AA-4674-B4C9-08F97AA50A5E}"/>
      </w:docPartPr>
      <w:docPartBody>
        <w:p w:rsidR="00C225A6" w:rsidRDefault="00C6198B" w:rsidP="00C6198B">
          <w:pPr>
            <w:pStyle w:val="47B7401A38E943D991F62AC831047563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3BEEE93AF7347DC805BCF5B1715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DFFC-682F-4201-BDA0-BCFB18712CDF}"/>
      </w:docPartPr>
      <w:docPartBody>
        <w:p w:rsidR="00C225A6" w:rsidRDefault="00C6198B" w:rsidP="00C6198B">
          <w:pPr>
            <w:pStyle w:val="53BEEE93AF7347DC805BCF5B17159C3A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660957D6E0E4BB6821D1545C37C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D8E1-2956-449A-B3E3-29A155B3F16F}"/>
      </w:docPartPr>
      <w:docPartBody>
        <w:p w:rsidR="00C225A6" w:rsidRDefault="00C6198B" w:rsidP="00C6198B">
          <w:pPr>
            <w:pStyle w:val="E660957D6E0E4BB6821D1545C37CD987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A048F1C04C4C413A8AF48E54642B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0127-E202-4AB6-ABA2-C375DE4ADE35}"/>
      </w:docPartPr>
      <w:docPartBody>
        <w:p w:rsidR="00C225A6" w:rsidRDefault="00C6198B" w:rsidP="00C6198B">
          <w:pPr>
            <w:pStyle w:val="A048F1C04C4C413A8AF48E54642B83CC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A07479169494ADEB4EADDB3E4BC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7EB6-F247-4308-9988-F7D31437F4A4}"/>
      </w:docPartPr>
      <w:docPartBody>
        <w:p w:rsidR="00C225A6" w:rsidRDefault="00C6198B" w:rsidP="00C6198B">
          <w:pPr>
            <w:pStyle w:val="EA07479169494ADEB4EADDB3E4BC8961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08C0167923C4FA7BA348897025F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8C4-C85A-471F-8161-031E36BDA236}"/>
      </w:docPartPr>
      <w:docPartBody>
        <w:p w:rsidR="00C225A6" w:rsidRDefault="00C6198B" w:rsidP="00C6198B">
          <w:pPr>
            <w:pStyle w:val="508C0167923C4FA7BA348897025F345E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D01858CF4584096975B3D9BD84D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C4A6-3632-4EF2-98C4-755AA281B947}"/>
      </w:docPartPr>
      <w:docPartBody>
        <w:p w:rsidR="00C225A6" w:rsidRDefault="00C6198B" w:rsidP="00C6198B">
          <w:pPr>
            <w:pStyle w:val="4D01858CF4584096975B3D9BD84D8C0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DEB30611ED914B788779163081DA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E71F-1582-4CE6-BDD1-62E1FF0B89B7}"/>
      </w:docPartPr>
      <w:docPartBody>
        <w:p w:rsidR="00C225A6" w:rsidRDefault="00C6198B" w:rsidP="00C6198B">
          <w:pPr>
            <w:pStyle w:val="DEB30611ED914B788779163081DAAE3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44B4A45F0C84AC1AAE98D1EF357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B5E5-05A6-4899-9D21-672C4D3B1F49}"/>
      </w:docPartPr>
      <w:docPartBody>
        <w:p w:rsidR="00C225A6" w:rsidRDefault="00C6198B" w:rsidP="00C6198B">
          <w:pPr>
            <w:pStyle w:val="E44B4A45F0C84AC1AAE98D1EF3575FDB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C10E2EC729C4A3296CCDAA156BC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EEFF-3494-4413-92A7-EB6870836522}"/>
      </w:docPartPr>
      <w:docPartBody>
        <w:p w:rsidR="00C225A6" w:rsidRDefault="00C6198B" w:rsidP="00C6198B">
          <w:pPr>
            <w:pStyle w:val="FC10E2EC729C4A3296CCDAA156BC696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44ED3801DFB4AF78EE57E17B389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1D1F-0368-46A9-9CA2-088AF3BE187E}"/>
      </w:docPartPr>
      <w:docPartBody>
        <w:p w:rsidR="00C225A6" w:rsidRDefault="00C6198B" w:rsidP="00C6198B">
          <w:pPr>
            <w:pStyle w:val="E44ED3801DFB4AF78EE57E17B3899A50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D4D25369EE2D4C2EA0C9CDF016E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B344-6678-423B-AFE7-0A6433279513}"/>
      </w:docPartPr>
      <w:docPartBody>
        <w:p w:rsidR="00C225A6" w:rsidRDefault="00C6198B" w:rsidP="00C6198B">
          <w:pPr>
            <w:pStyle w:val="D4D25369EE2D4C2EA0C9CDF016EE6068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7BF5CD08054242B9AE146D5E8FD5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BF4B-0A0F-4CDF-83EF-ADFB96911DA8}"/>
      </w:docPartPr>
      <w:docPartBody>
        <w:p w:rsidR="00C225A6" w:rsidRDefault="00C6198B" w:rsidP="00C6198B">
          <w:pPr>
            <w:pStyle w:val="7BF5CD08054242B9AE146D5E8FD58FCC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3B0CFAE4FAF4C8CA4118E360C72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2E45-6C2C-42F1-B07E-147B3BC75A04}"/>
      </w:docPartPr>
      <w:docPartBody>
        <w:p w:rsidR="00C225A6" w:rsidRDefault="00C6198B" w:rsidP="00C6198B">
          <w:pPr>
            <w:pStyle w:val="A3B0CFAE4FAF4C8CA4118E360C725A23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6A2056501BAC49069CF757719F06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EF9-CAFC-44EC-A62B-DAF651CE2467}"/>
      </w:docPartPr>
      <w:docPartBody>
        <w:p w:rsidR="00C225A6" w:rsidRDefault="00C6198B" w:rsidP="00C6198B">
          <w:pPr>
            <w:pStyle w:val="6A2056501BAC49069CF757719F067285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12294399C6841999B680A19DA5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7433-A16D-47FC-9C3A-F8CCBB470AD2}"/>
      </w:docPartPr>
      <w:docPartBody>
        <w:p w:rsidR="00C225A6" w:rsidRDefault="00C6198B" w:rsidP="00C6198B">
          <w:pPr>
            <w:pStyle w:val="912294399C6841999B680A19DA5EC46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740082C83B7448CAE71F7C86A50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811D-3A04-4F58-BDFF-5C0EAEAAD310}"/>
      </w:docPartPr>
      <w:docPartBody>
        <w:p w:rsidR="00C225A6" w:rsidRDefault="00C6198B" w:rsidP="00C6198B">
          <w:pPr>
            <w:pStyle w:val="A740082C83B7448CAE71F7C86A5060E8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96BA6FBF233E4D688BF02625EF30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1165-E929-4B1A-BD18-8C48D06E6A9A}"/>
      </w:docPartPr>
      <w:docPartBody>
        <w:p w:rsidR="00C225A6" w:rsidRDefault="00C6198B" w:rsidP="00C6198B">
          <w:pPr>
            <w:pStyle w:val="96BA6FBF233E4D688BF02625EF30B37E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B0A65AC0096E4CB88FE5B4E1FC48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ABBF-DE16-467E-BAB9-96D7856FD02E}"/>
      </w:docPartPr>
      <w:docPartBody>
        <w:p w:rsidR="00C225A6" w:rsidRDefault="00C6198B" w:rsidP="00C6198B">
          <w:pPr>
            <w:pStyle w:val="B0A65AC0096E4CB88FE5B4E1FC48258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ABDF2A8CC034964B6F1539E9FE3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5236-06D1-45B8-A1D1-D0817645ED01}"/>
      </w:docPartPr>
      <w:docPartBody>
        <w:p w:rsidR="00C225A6" w:rsidRDefault="00C6198B" w:rsidP="00C6198B">
          <w:pPr>
            <w:pStyle w:val="8ABDF2A8CC034964B6F1539E9FE31497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759F2559A35844EEA663783B3EB4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858D-73F6-48C2-AD4B-C6174AA561FF}"/>
      </w:docPartPr>
      <w:docPartBody>
        <w:p w:rsidR="00C225A6" w:rsidRDefault="00C6198B" w:rsidP="00C6198B">
          <w:pPr>
            <w:pStyle w:val="759F2559A35844EEA663783B3EB4EBA4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339D9B1E2504953BDCF9ECB7A93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AC1-178D-42BA-B9D9-8F6ED76195F4}"/>
      </w:docPartPr>
      <w:docPartBody>
        <w:p w:rsidR="00C225A6" w:rsidRDefault="00C6198B" w:rsidP="00C6198B">
          <w:pPr>
            <w:pStyle w:val="F339D9B1E2504953BDCF9ECB7A93AFCC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6C240AA17E148C6874202533405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EA20-106C-47C6-9EA0-3926DF5928EE}"/>
      </w:docPartPr>
      <w:docPartBody>
        <w:p w:rsidR="00C225A6" w:rsidRDefault="00C6198B" w:rsidP="00C6198B">
          <w:pPr>
            <w:pStyle w:val="86C240AA17E148C687420253340518FB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83360052347542E39B8D078FC993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F818-1DDD-4DFF-BDE3-470CD69E3A78}"/>
      </w:docPartPr>
      <w:docPartBody>
        <w:p w:rsidR="00C225A6" w:rsidRDefault="00C6198B" w:rsidP="00C6198B">
          <w:pPr>
            <w:pStyle w:val="83360052347542E39B8D078FC9936FA9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1ACE15D8A9B46859F887A0CBF04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18A-EE2C-4F47-81B0-43BB08DE3D76}"/>
      </w:docPartPr>
      <w:docPartBody>
        <w:p w:rsidR="00C225A6" w:rsidRDefault="00C6198B" w:rsidP="00C6198B">
          <w:pPr>
            <w:pStyle w:val="F1ACE15D8A9B46859F887A0CBF04404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639994F1FF445A5816C5B904EC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6A48-34C9-4CDD-AB39-29DF291DE336}"/>
      </w:docPartPr>
      <w:docPartBody>
        <w:p w:rsidR="00C225A6" w:rsidRDefault="00C6198B" w:rsidP="00C6198B">
          <w:pPr>
            <w:pStyle w:val="A639994F1FF445A5816C5B904ECE073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1D458BBCFFC94DF5BA1A26F3D53A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95FE-3AA8-4EEC-9DB0-8FDCEB02AD7E}"/>
      </w:docPartPr>
      <w:docPartBody>
        <w:p w:rsidR="00C225A6" w:rsidRDefault="00C6198B" w:rsidP="00C6198B">
          <w:pPr>
            <w:pStyle w:val="1D458BBCFFC94DF5BA1A26F3D53AE889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4052ED5EAC24D57AE215ED7D1CE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2FE3-6D69-4516-8F5D-A5B2FEA0909E}"/>
      </w:docPartPr>
      <w:docPartBody>
        <w:p w:rsidR="00C225A6" w:rsidRDefault="00C6198B" w:rsidP="00C6198B">
          <w:pPr>
            <w:pStyle w:val="94052ED5EAC24D57AE215ED7D1CE5AF7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97808672BDDD452790ADE6F4FF54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CB7C-8A7F-4948-8688-91C1AEFB45E5}"/>
      </w:docPartPr>
      <w:docPartBody>
        <w:p w:rsidR="00C225A6" w:rsidRDefault="00C6198B" w:rsidP="00C6198B">
          <w:pPr>
            <w:pStyle w:val="97808672BDDD452790ADE6F4FF54E2D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0EA16DEBDDEA432F9196BF006437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CF85-07EB-421C-8E33-B695E92B6E98}"/>
      </w:docPartPr>
      <w:docPartBody>
        <w:p w:rsidR="00154059" w:rsidRDefault="00C6198B" w:rsidP="00C6198B">
          <w:pPr>
            <w:pStyle w:val="0EA16DEBDDEA432F9196BF006437EF2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88248186E6846D6A779878463B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1C98-7C3B-4183-AB00-243BE3B725D0}"/>
      </w:docPartPr>
      <w:docPartBody>
        <w:p w:rsidR="00DA0267" w:rsidRDefault="00C6198B" w:rsidP="00C6198B">
          <w:pPr>
            <w:pStyle w:val="C88248186E6846D6A779878463B84F73"/>
          </w:pPr>
          <w:r w:rsidRPr="002D7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DF3C9D1F9400EB674DCD21294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8DCB-E4B7-4FF4-820E-8AEC9BA9FEA0}"/>
      </w:docPartPr>
      <w:docPartBody>
        <w:p w:rsidR="007C5CAD" w:rsidRDefault="00C6198B" w:rsidP="00C6198B">
          <w:pPr>
            <w:pStyle w:val="8A9DF3C9D1F9400EB674DCD21294F08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49F85AA91C0408792DBA5A97F9C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25FB-FEDF-46F9-B201-9E7E4002181C}"/>
      </w:docPartPr>
      <w:docPartBody>
        <w:p w:rsidR="007C5CAD" w:rsidRDefault="00C6198B" w:rsidP="00C6198B">
          <w:pPr>
            <w:pStyle w:val="949F85AA91C0408792DBA5A97F9C953A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B5E66A0A9D4353906533F0BB97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CACC-15DB-496D-A3B0-C69C2998BE0B}"/>
      </w:docPartPr>
      <w:docPartBody>
        <w:p w:rsidR="007C5CAD" w:rsidRDefault="00C6198B" w:rsidP="00C6198B">
          <w:pPr>
            <w:pStyle w:val="75B5E66A0A9D4353906533F0BB97BBB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DBFC2E37D9941EC9465708FA325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278E-A29D-4DDF-BF1A-7CA1A41BBB2F}"/>
      </w:docPartPr>
      <w:docPartBody>
        <w:p w:rsidR="007C5CAD" w:rsidRDefault="00C6198B" w:rsidP="00C6198B">
          <w:pPr>
            <w:pStyle w:val="8DBFC2E37D9941EC9465708FA32547FC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171BFCBC95B44175A0593FD3B24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5912-AACF-431E-9B34-33A151A642A9}"/>
      </w:docPartPr>
      <w:docPartBody>
        <w:p w:rsidR="007C5CAD" w:rsidRDefault="00C6198B" w:rsidP="00C6198B">
          <w:pPr>
            <w:pStyle w:val="171BFCBC95B44175A0593FD3B24E38E8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FF3B7175C87C48D7B2930474FB13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E1F-F92C-4771-A19B-392C55693BF1}"/>
      </w:docPartPr>
      <w:docPartBody>
        <w:p w:rsidR="007C5CAD" w:rsidRDefault="00C6198B" w:rsidP="00C6198B">
          <w:pPr>
            <w:pStyle w:val="FF3B7175C87C48D7B2930474FB13F763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229A0DD6201F48EFB7AC1A7BAFAB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E0B0-A81F-481A-9993-2F28EDCE73A1}"/>
      </w:docPartPr>
      <w:docPartBody>
        <w:p w:rsidR="007C5CAD" w:rsidRDefault="00C6198B" w:rsidP="00C6198B">
          <w:pPr>
            <w:pStyle w:val="229A0DD6201F48EFB7AC1A7BAFAB908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2ACEADDE42C646DABE33F9A74924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1DA0-2399-40A9-9FED-59D624219461}"/>
      </w:docPartPr>
      <w:docPartBody>
        <w:p w:rsidR="007C5CAD" w:rsidRDefault="00C6198B" w:rsidP="00C6198B">
          <w:pPr>
            <w:pStyle w:val="2ACEADDE42C646DABE33F9A74924A83A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DD3DA095364012AC2CE267AB1B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FAB9-9333-4FF9-BC03-13A161731FC9}"/>
      </w:docPartPr>
      <w:docPartBody>
        <w:p w:rsidR="007C5CAD" w:rsidRDefault="00C6198B" w:rsidP="00C6198B">
          <w:pPr>
            <w:pStyle w:val="F3DD3DA095364012AC2CE267AB1BA1E0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8AE1586FF54928A334668EA14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6975-6E82-456D-82D1-278FBF07855C}"/>
      </w:docPartPr>
      <w:docPartBody>
        <w:p w:rsidR="007C5CAD" w:rsidRDefault="00C6198B" w:rsidP="00C6198B">
          <w:pPr>
            <w:pStyle w:val="4D8AE1586FF54928A334668EA140B3B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4125E2D15A4961A833A0A16C44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1B6-7EC6-4DA3-80E0-0EC353B801A0}"/>
      </w:docPartPr>
      <w:docPartBody>
        <w:p w:rsidR="007C5CAD" w:rsidRDefault="00C6198B" w:rsidP="00C6198B">
          <w:pPr>
            <w:pStyle w:val="0C4125E2D15A4961A833A0A16C44DE6E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FB8090B5F294B9ABD045E91F2D3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B455-F962-4998-B366-9EF3C0E95392}"/>
      </w:docPartPr>
      <w:docPartBody>
        <w:p w:rsidR="007C5CAD" w:rsidRDefault="00C6198B" w:rsidP="00C6198B">
          <w:pPr>
            <w:pStyle w:val="DFB8090B5F294B9ABD045E91F2D3D0A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C1E6A0367324F9AAB2E6D92F049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16B2-39D8-4CE1-8BD2-01A7D481D32A}"/>
      </w:docPartPr>
      <w:docPartBody>
        <w:p w:rsidR="007C5CAD" w:rsidRDefault="00C6198B" w:rsidP="00C6198B">
          <w:pPr>
            <w:pStyle w:val="9C1E6A0367324F9AAB2E6D92F049F820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DB3AE1A4541B490B8CC3F48C2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4046-6ECC-4E73-9DA1-1EBE74F75373}"/>
      </w:docPartPr>
      <w:docPartBody>
        <w:p w:rsidR="007C5CAD" w:rsidRDefault="00C6198B" w:rsidP="00C6198B">
          <w:pPr>
            <w:pStyle w:val="F39DB3AE1A4541B490B8CC3F48C2BF2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BAA925C967E4A46963B24C3155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FE9F-B788-4BF0-BAD1-1303A6AC6C26}"/>
      </w:docPartPr>
      <w:docPartBody>
        <w:p w:rsidR="007C5CAD" w:rsidRDefault="00C6198B" w:rsidP="00C6198B">
          <w:pPr>
            <w:pStyle w:val="0BAA925C967E4A46963B24C315577FA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572B2FB99AF49EBAB940075F133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128B-41BA-4A42-88C9-36A45C7C1685}"/>
      </w:docPartPr>
      <w:docPartBody>
        <w:p w:rsidR="007C5CAD" w:rsidRDefault="00C6198B" w:rsidP="00C6198B">
          <w:pPr>
            <w:pStyle w:val="4572B2FB99AF49EBAB940075F133B51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62CE8070F4F4FD1AAA9EAF99EBA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5FF5-AAD3-4BF1-A408-15915A0B43B6}"/>
      </w:docPartPr>
      <w:docPartBody>
        <w:p w:rsidR="007C5CAD" w:rsidRDefault="00C6198B" w:rsidP="00C6198B">
          <w:pPr>
            <w:pStyle w:val="562CE8070F4F4FD1AAA9EAF99EBAFDC0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14D35D63CEC42C2B2CCC3808FCC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F59C-BF7D-47DC-A79E-9CDBFFB5731A}"/>
      </w:docPartPr>
      <w:docPartBody>
        <w:p w:rsidR="007C5CAD" w:rsidRDefault="00C6198B" w:rsidP="00C6198B">
          <w:pPr>
            <w:pStyle w:val="614D35D63CEC42C2B2CCC3808FCC0F4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48A4C022B9045728A6B3005397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3361-4141-445C-B65A-64AC0EDBA9AF}"/>
      </w:docPartPr>
      <w:docPartBody>
        <w:p w:rsidR="007C5CAD" w:rsidRDefault="00C6198B" w:rsidP="00C6198B">
          <w:pPr>
            <w:pStyle w:val="748A4C022B9045728A6B30053979E9D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26B92A681C0400F80512D7BE02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62A-0914-4150-B26F-FDCFED16D165}"/>
      </w:docPartPr>
      <w:docPartBody>
        <w:p w:rsidR="007C5CAD" w:rsidRDefault="00C6198B" w:rsidP="00C6198B">
          <w:pPr>
            <w:pStyle w:val="F26B92A681C0400F80512D7BE02B6DA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719E3F68514F78AF304DA6A7F7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E6B-C85D-4AAB-8AEF-370DC5667C2F}"/>
      </w:docPartPr>
      <w:docPartBody>
        <w:p w:rsidR="007C5CAD" w:rsidRDefault="00C6198B" w:rsidP="00C6198B">
          <w:pPr>
            <w:pStyle w:val="94719E3F68514F78AF304DA6A7F715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8D8214F3B7042488670D5C607C8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CAC-99C3-4D1D-BD5A-7196F6562577}"/>
      </w:docPartPr>
      <w:docPartBody>
        <w:p w:rsidR="007C5CAD" w:rsidRDefault="00C6198B" w:rsidP="00C6198B">
          <w:pPr>
            <w:pStyle w:val="C8D8214F3B7042488670D5C607C898D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EAC9B4842CE4E129C00C2B0E191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F3CE-78BA-4FF9-AF73-3E3AB24DD39B}"/>
      </w:docPartPr>
      <w:docPartBody>
        <w:p w:rsidR="007C5CAD" w:rsidRDefault="00C6198B" w:rsidP="00C6198B">
          <w:pPr>
            <w:pStyle w:val="7EAC9B4842CE4E129C00C2B0E19128A2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DA2571A29416443C94E43D3E1BF7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75CA-CF89-4C34-B38C-CADF8A3A3DEE}"/>
      </w:docPartPr>
      <w:docPartBody>
        <w:p w:rsidR="007C5CAD" w:rsidRDefault="00C6198B" w:rsidP="00C6198B">
          <w:pPr>
            <w:pStyle w:val="DA2571A29416443C94E43D3E1BF7496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58A6DCCAC66441EBB6D78B376AB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1467-3DCE-4DD2-AB18-AE20BEC75F4C}"/>
      </w:docPartPr>
      <w:docPartBody>
        <w:p w:rsidR="007C5CAD" w:rsidRDefault="00C6198B" w:rsidP="00C6198B">
          <w:pPr>
            <w:pStyle w:val="758A6DCCAC66441EBB6D78B376AB143A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7DE36AC892D4ED8BEF510C1E1C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5EB6-92ED-4138-8616-0D46DD4D47A4}"/>
      </w:docPartPr>
      <w:docPartBody>
        <w:p w:rsidR="007C5CAD" w:rsidRDefault="00C6198B" w:rsidP="00C6198B">
          <w:pPr>
            <w:pStyle w:val="37DE36AC892D4ED8BEF510C1E1CDC2E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2711D488E42CAA1DB6935D245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21-C44C-4596-8293-71598241D022}"/>
      </w:docPartPr>
      <w:docPartBody>
        <w:p w:rsidR="007C5CAD" w:rsidRDefault="00C6198B" w:rsidP="00C6198B">
          <w:pPr>
            <w:pStyle w:val="51D2711D488E42CAA1DB6935D2455783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8AB6372DC40B4ABB86309EB8A977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DE1-6D0E-453E-AF4F-C49C1C78E805}"/>
      </w:docPartPr>
      <w:docPartBody>
        <w:p w:rsidR="007C5CAD" w:rsidRDefault="00C6198B" w:rsidP="00C6198B">
          <w:pPr>
            <w:pStyle w:val="8AB6372DC40B4ABB86309EB8A977F34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C1560EB1FC42CEB88D27FB31AD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CF7E-51A9-42A9-B7DB-378F56B2E916}"/>
      </w:docPartPr>
      <w:docPartBody>
        <w:p w:rsidR="007C5CAD" w:rsidRDefault="00C6198B" w:rsidP="00C6198B">
          <w:pPr>
            <w:pStyle w:val="EFC1560EB1FC42CEB88D27FB31ADD6E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0C7069597134173B971D39BDBC5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C746-ABDD-470D-8ADC-6E3CA9B69390}"/>
      </w:docPartPr>
      <w:docPartBody>
        <w:p w:rsidR="007C5CAD" w:rsidRDefault="00C6198B" w:rsidP="00C6198B">
          <w:pPr>
            <w:pStyle w:val="E0C7069597134173B971D39BDBC5EFE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5CBA4321A7C4AAC87DF263089F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6EE5-E1A8-4F80-9BC9-F8D2A2049B8F}"/>
      </w:docPartPr>
      <w:docPartBody>
        <w:p w:rsidR="007C5CAD" w:rsidRDefault="00C6198B" w:rsidP="00C6198B">
          <w:pPr>
            <w:pStyle w:val="B5CBA4321A7C4AAC87DF263089FB025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752012CA0E54D1EAD142EC38E3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CB18-3AAE-4E78-9A64-57E56E682042}"/>
      </w:docPartPr>
      <w:docPartBody>
        <w:p w:rsidR="007C5CAD" w:rsidRDefault="00C6198B" w:rsidP="00C6198B">
          <w:pPr>
            <w:pStyle w:val="5752012CA0E54D1EAD142EC38E3C2A05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626D3E588E24C099D05A4F3705E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D8B2-738D-446D-A0D0-1D69989AF830}"/>
      </w:docPartPr>
      <w:docPartBody>
        <w:p w:rsidR="007C5CAD" w:rsidRDefault="00C6198B" w:rsidP="00C6198B">
          <w:pPr>
            <w:pStyle w:val="0626D3E588E24C099D05A4F3705EBB15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65F3EEBCA7544B7947A09114B97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B961-0D2F-4E96-BF52-EF9B08CEFD17}"/>
      </w:docPartPr>
      <w:docPartBody>
        <w:p w:rsidR="007C5CAD" w:rsidRDefault="00C6198B" w:rsidP="00C6198B">
          <w:pPr>
            <w:pStyle w:val="665F3EEBCA7544B7947A09114B97015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17CBAB9C2FBB4730A652CBA103C9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09A-1036-443E-8DED-F4C55EAF2FFC}"/>
      </w:docPartPr>
      <w:docPartBody>
        <w:p w:rsidR="007C5CAD" w:rsidRDefault="00C6198B" w:rsidP="00C6198B">
          <w:pPr>
            <w:pStyle w:val="17CBAB9C2FBB4730A652CBA103C9F0A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8F1E5DFDB03455BA44C7555FA90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157E-BC3B-419F-A73D-959D1D44A101}"/>
      </w:docPartPr>
      <w:docPartBody>
        <w:p w:rsidR="007C5CAD" w:rsidRDefault="00C6198B" w:rsidP="00C6198B">
          <w:pPr>
            <w:pStyle w:val="88F1E5DFDB03455BA44C7555FA902AF6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0C64B75BAEE49EBBB68934B01F8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D7DF-4249-4278-8C88-922DCE19A660}"/>
      </w:docPartPr>
      <w:docPartBody>
        <w:p w:rsidR="007C5CAD" w:rsidRDefault="00C6198B" w:rsidP="00C6198B">
          <w:pPr>
            <w:pStyle w:val="70C64B75BAEE49EBBB68934B01F8ED65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AB8CAAA887B4E089F3968D29963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1CA6-0FB3-483F-9AAF-27D49BF2330A}"/>
      </w:docPartPr>
      <w:docPartBody>
        <w:p w:rsidR="007C5CAD" w:rsidRDefault="00C6198B" w:rsidP="00C6198B">
          <w:pPr>
            <w:pStyle w:val="CAB8CAAA887B4E089F3968D29963E0F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BC2F666CA5D4841A92896C5BDD9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B00F-3C3F-47BA-B7CE-9547CD5E79C8}"/>
      </w:docPartPr>
      <w:docPartBody>
        <w:p w:rsidR="007C5CAD" w:rsidRDefault="00C6198B" w:rsidP="00C6198B">
          <w:pPr>
            <w:pStyle w:val="BBC2F666CA5D4841A92896C5BDD9A2E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3DA121A0AF47CC99529BC8B1C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9F11-2829-4BA9-A101-D498C9A51214}"/>
      </w:docPartPr>
      <w:docPartBody>
        <w:p w:rsidR="007C5CAD" w:rsidRDefault="00C6198B" w:rsidP="00C6198B">
          <w:pPr>
            <w:pStyle w:val="943DA121A0AF47CC99529BC8B1CFE8F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386CD861BBF455FA8AF9BAC0E40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9380-B366-464E-9677-A212C1047FA0}"/>
      </w:docPartPr>
      <w:docPartBody>
        <w:p w:rsidR="007C5CAD" w:rsidRDefault="00C6198B" w:rsidP="00C6198B">
          <w:pPr>
            <w:pStyle w:val="9386CD861BBF455FA8AF9BAC0E406B7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B60E7C7ABD74436A71E98A4539B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25C-FD23-41DD-BECF-72E7E7899C09}"/>
      </w:docPartPr>
      <w:docPartBody>
        <w:p w:rsidR="007C5CAD" w:rsidRDefault="00C6198B" w:rsidP="00C6198B">
          <w:pPr>
            <w:pStyle w:val="DB60E7C7ABD74436A71E98A4539B4120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F84EA9562DA4006AE94F58ED22B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9734-6A0A-4F42-89C9-3476BB469AF2}"/>
      </w:docPartPr>
      <w:docPartBody>
        <w:p w:rsidR="007C5CAD" w:rsidRDefault="00C6198B" w:rsidP="00C6198B">
          <w:pPr>
            <w:pStyle w:val="5F84EA9562DA4006AE94F58ED22B2C1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24F4060B261400CB2E9A1AE7AF0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33C7-210D-476C-B935-1FC336E0D02C}"/>
      </w:docPartPr>
      <w:docPartBody>
        <w:p w:rsidR="007C5CAD" w:rsidRDefault="00C6198B" w:rsidP="00C6198B">
          <w:pPr>
            <w:pStyle w:val="724F4060B261400CB2E9A1AE7AF07345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6E0852D70344B4F9D47276F4747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204C-B9BB-4631-84C8-EA70E4828C06}"/>
      </w:docPartPr>
      <w:docPartBody>
        <w:p w:rsidR="007C5CAD" w:rsidRDefault="00C6198B" w:rsidP="00C6198B">
          <w:pPr>
            <w:pStyle w:val="96E0852D70344B4F9D47276F4747DFD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C0CFC05F8426A8BB6F7E707DF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8881-DFD7-43A7-9299-EA9F7FE91FCF}"/>
      </w:docPartPr>
      <w:docPartBody>
        <w:p w:rsidR="007C5CAD" w:rsidRDefault="00C6198B" w:rsidP="00C6198B">
          <w:pPr>
            <w:pStyle w:val="F39C0CFC05F8426A8BB6F7E707DFEB0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915C4593E3F4DCE9E53CCDD9D47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E2A1-A5C7-4157-AB15-343F25D74DAC}"/>
      </w:docPartPr>
      <w:docPartBody>
        <w:p w:rsidR="007C5CAD" w:rsidRDefault="00C6198B" w:rsidP="00C6198B">
          <w:pPr>
            <w:pStyle w:val="B915C4593E3F4DCE9E53CCDD9D473FE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A6623CA0F83458BAF2ADC748F6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F636-3B75-4ADB-8FE4-6F8393A68E37}"/>
      </w:docPartPr>
      <w:docPartBody>
        <w:p w:rsidR="007C5CAD" w:rsidRDefault="00C6198B" w:rsidP="00C6198B">
          <w:pPr>
            <w:pStyle w:val="EA6623CA0F83458BAF2ADC748F69F43C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D4FF667D90C41A6AE97D593E1D3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A750-BFAF-4F3D-92CC-2699B77F1742}"/>
      </w:docPartPr>
      <w:docPartBody>
        <w:p w:rsidR="007C5CAD" w:rsidRDefault="00C6198B" w:rsidP="00C6198B">
          <w:pPr>
            <w:pStyle w:val="5D4FF667D90C41A6AE97D593E1D3BFE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DDFC88D5D0C48649624D25F462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D1E-2FBD-4A55-81CB-B8BED8C3337E}"/>
      </w:docPartPr>
      <w:docPartBody>
        <w:p w:rsidR="007C5CAD" w:rsidRDefault="00C6198B" w:rsidP="00C6198B">
          <w:pPr>
            <w:pStyle w:val="DDDFC88D5D0C48649624D25F462CFE8C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8BF173F0E314DB4B3FDB447A110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237E-FF28-44A9-8E40-0F7E375D1F9B}"/>
      </w:docPartPr>
      <w:docPartBody>
        <w:p w:rsidR="007C5CAD" w:rsidRDefault="00C6198B" w:rsidP="00C6198B">
          <w:pPr>
            <w:pStyle w:val="68BF173F0E314DB4B3FDB447A1105E1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896E9FC5B1E4770B96274290FCC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5232-B124-4D05-A363-2F59CC78A96E}"/>
      </w:docPartPr>
      <w:docPartBody>
        <w:p w:rsidR="007C5CAD" w:rsidRDefault="00C6198B" w:rsidP="00C6198B">
          <w:pPr>
            <w:pStyle w:val="0896E9FC5B1E4770B96274290FCCCF1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69D25D9606B46BEABE484C3D0FB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5BCC-F9C3-49CD-847A-078CB7DDBBA1}"/>
      </w:docPartPr>
      <w:docPartBody>
        <w:p w:rsidR="007C5CAD" w:rsidRDefault="00C6198B" w:rsidP="00C6198B">
          <w:pPr>
            <w:pStyle w:val="369D25D9606B46BEABE484C3D0FB134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39C82750F9F4698895139460E5C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AD8-B145-4FD5-B2C0-EA3302E2D927}"/>
      </w:docPartPr>
      <w:docPartBody>
        <w:p w:rsidR="007C5CAD" w:rsidRDefault="00C6198B" w:rsidP="00C6198B">
          <w:pPr>
            <w:pStyle w:val="539C82750F9F4698895139460E5CED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AEE6FD621E46CFA3E0791C9B47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2DC4-4F53-4FF7-A468-4C13471EAEF0}"/>
      </w:docPartPr>
      <w:docPartBody>
        <w:p w:rsidR="007C5CAD" w:rsidRDefault="00C6198B" w:rsidP="00C6198B">
          <w:pPr>
            <w:pStyle w:val="0CAEE6FD621E46CFA3E0791C9B4772A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9239DD631264696A7013041C374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7CB8-D63F-4160-A229-DD2C282D18D6}"/>
      </w:docPartPr>
      <w:docPartBody>
        <w:p w:rsidR="007C5CAD" w:rsidRDefault="00C6198B" w:rsidP="00C6198B">
          <w:pPr>
            <w:pStyle w:val="09239DD631264696A7013041C37446C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2772B4F777D4CC3BFA5FB05724C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C6BF-598B-4210-AEE5-41355BF3F78A}"/>
      </w:docPartPr>
      <w:docPartBody>
        <w:p w:rsidR="007C5CAD" w:rsidRDefault="00C6198B" w:rsidP="00C6198B">
          <w:pPr>
            <w:pStyle w:val="82772B4F777D4CC3BFA5FB05724CB9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24BD423E6DC4D7B86EB4CAE765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F523-66DF-415E-A75C-2E6FCF0E5FDB}"/>
      </w:docPartPr>
      <w:docPartBody>
        <w:p w:rsidR="007C5CAD" w:rsidRDefault="00C6198B" w:rsidP="00C6198B">
          <w:pPr>
            <w:pStyle w:val="B24BD423E6DC4D7B86EB4CAE76547CD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6B3689957448E90F5287C39B7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B1DA-D972-47DB-BAF3-AD0F73A10989}"/>
      </w:docPartPr>
      <w:docPartBody>
        <w:p w:rsidR="007C5CAD" w:rsidRDefault="00C6198B" w:rsidP="00C6198B">
          <w:pPr>
            <w:pStyle w:val="5926B3689957448E90F5287C39B774C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A8EE33DACD44B6894DDBC7B0909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8D55-5435-4F83-A204-A423F363F359}"/>
      </w:docPartPr>
      <w:docPartBody>
        <w:p w:rsidR="007C5CAD" w:rsidRDefault="00C6198B" w:rsidP="00C6198B">
          <w:pPr>
            <w:pStyle w:val="7A8EE33DACD44B6894DDBC7B0909B3D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809670B95414FA8BBE81EB1FEB1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8934-A341-46AD-9DFD-FE2D51E18019}"/>
      </w:docPartPr>
      <w:docPartBody>
        <w:p w:rsidR="007C5CAD" w:rsidRDefault="00C6198B" w:rsidP="00C6198B">
          <w:pPr>
            <w:pStyle w:val="3809670B95414FA8BBE81EB1FEB18FB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EF7F8D64DC94A3CB90D3EC3422D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3641-E1C9-4C31-B9E7-BE1F8DF39E00}"/>
      </w:docPartPr>
      <w:docPartBody>
        <w:p w:rsidR="007C5CAD" w:rsidRDefault="00C6198B" w:rsidP="00C6198B">
          <w:pPr>
            <w:pStyle w:val="CEF7F8D64DC94A3CB90D3EC3422D855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849E892A91C4F9FB0AE82A7325C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246-2764-4B10-BB90-E09A8EB16111}"/>
      </w:docPartPr>
      <w:docPartBody>
        <w:p w:rsidR="007C5CAD" w:rsidRDefault="00C6198B" w:rsidP="00C6198B">
          <w:pPr>
            <w:pStyle w:val="5849E892A91C4F9FB0AE82A7325CFB4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88427E934D4A28A9464C5182D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6381-5C79-4403-844B-9DC082C9DF40}"/>
      </w:docPartPr>
      <w:docPartBody>
        <w:p w:rsidR="007C5CAD" w:rsidRDefault="00C6198B" w:rsidP="00C6198B">
          <w:pPr>
            <w:pStyle w:val="EF88427E934D4A28A9464C5182D1FAD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6F5FBDD0174221B54C8C3BA25D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4A6F-BA71-4F00-B410-71B8D62BF5EB}"/>
      </w:docPartPr>
      <w:docPartBody>
        <w:p w:rsidR="007C5CAD" w:rsidRDefault="00C6198B" w:rsidP="00C6198B">
          <w:pPr>
            <w:pStyle w:val="CC6F5FBDD0174221B54C8C3BA25D78DC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7DF2F060DCD4EE594D38A775266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F9CB-FCB1-4611-BDC7-757312E33BB0}"/>
      </w:docPartPr>
      <w:docPartBody>
        <w:p w:rsidR="007C5CAD" w:rsidRDefault="00C6198B" w:rsidP="00C6198B">
          <w:pPr>
            <w:pStyle w:val="07DF2F060DCD4EE594D38A775266CB17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6372213D5D6447BB658B4C5B507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15B7-58BE-439B-AB6F-001AA17D402D}"/>
      </w:docPartPr>
      <w:docPartBody>
        <w:p w:rsidR="007C5CAD" w:rsidRDefault="00C6198B" w:rsidP="00C6198B">
          <w:pPr>
            <w:pStyle w:val="E6372213D5D6447BB658B4C5B507967B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219AE0CB8D243559C01E10E269F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59F6-6F93-4EA3-9F65-E77FC980135B}"/>
      </w:docPartPr>
      <w:docPartBody>
        <w:p w:rsidR="007C5CAD" w:rsidRDefault="00C6198B" w:rsidP="00C6198B">
          <w:pPr>
            <w:pStyle w:val="A219AE0CB8D243559C01E10E269F657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055413F0F0546529BFA636F6FFF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D75B-6774-43EE-9922-0D2A8C351113}"/>
      </w:docPartPr>
      <w:docPartBody>
        <w:p w:rsidR="007C5CAD" w:rsidRDefault="00C6198B" w:rsidP="00C6198B">
          <w:pPr>
            <w:pStyle w:val="A055413F0F0546529BFA636F6FFF72D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C4282DDC0E54393823D9556FF87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07F-AD6F-43FB-B97B-047B7D45D533}"/>
      </w:docPartPr>
      <w:docPartBody>
        <w:p w:rsidR="007C5CAD" w:rsidRDefault="00C6198B" w:rsidP="00C6198B">
          <w:pPr>
            <w:pStyle w:val="FC4282DDC0E54393823D9556FF8766E8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D0E3235B764CAE93C67AF85B4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654F-597B-4BC5-86DE-CBC19979F739}"/>
      </w:docPartPr>
      <w:docPartBody>
        <w:p w:rsidR="007C5CAD" w:rsidRDefault="00C6198B" w:rsidP="00C6198B">
          <w:pPr>
            <w:pStyle w:val="3BD0E3235B764CAE93C67AF85B4CE42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CF20DFECB946F780F4B2C941CD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62E-FA93-4688-AD80-5A48B72AF7F3}"/>
      </w:docPartPr>
      <w:docPartBody>
        <w:p w:rsidR="007C5CAD" w:rsidRDefault="00C6198B" w:rsidP="00C6198B">
          <w:pPr>
            <w:pStyle w:val="4DCF20DFECB946F780F4B2C941CD9C7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4C476D09F0E444699922EA3F37F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385-2BF3-43A7-8021-BB96D72BB823}"/>
      </w:docPartPr>
      <w:docPartBody>
        <w:p w:rsidR="007C5CAD" w:rsidRDefault="00C6198B" w:rsidP="00C6198B">
          <w:pPr>
            <w:pStyle w:val="64C476D09F0E444699922EA3F37FE80E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89AEA7B23874A80A23BD2364381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B34-F1AF-4A17-A84A-82DE3AA5EBB2}"/>
      </w:docPartPr>
      <w:docPartBody>
        <w:p w:rsidR="007C5CAD" w:rsidRDefault="00C6198B" w:rsidP="00C6198B">
          <w:pPr>
            <w:pStyle w:val="E89AEA7B23874A80A23BD23643813D2D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44D39F62304D10A14B32C16EC1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EFF7-C0FC-41CF-8B4A-6C412C4EA3DF}"/>
      </w:docPartPr>
      <w:docPartBody>
        <w:p w:rsidR="007C5CAD" w:rsidRDefault="00C6198B" w:rsidP="00C6198B">
          <w:pPr>
            <w:pStyle w:val="3B44D39F62304D10A14B32C16EC11442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6D1EE9D7C4E7D8AC4D4A4794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6B21-AD75-452F-9827-4B45E82ED626}"/>
      </w:docPartPr>
      <w:docPartBody>
        <w:p w:rsidR="007C5CAD" w:rsidRDefault="00C6198B" w:rsidP="00C6198B">
          <w:pPr>
            <w:pStyle w:val="51D6D1EE9D7C4E7D8AC4D4A47940486F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58ACA6A17C74B1BA7666239BFD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20A7-B1E7-468C-AA80-C676EC0C6726}"/>
      </w:docPartPr>
      <w:docPartBody>
        <w:p w:rsidR="007C5CAD" w:rsidRDefault="00C6198B" w:rsidP="00C6198B">
          <w:pPr>
            <w:pStyle w:val="858ACA6A17C74B1BA7666239BFD77C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6027E8DD3D8434ABE15FEF75FB1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3BD7-D7C1-418C-8E76-17D2D0833DB5}"/>
      </w:docPartPr>
      <w:docPartBody>
        <w:p w:rsidR="007C5CAD" w:rsidRDefault="00C6198B" w:rsidP="00C6198B">
          <w:pPr>
            <w:pStyle w:val="86027E8DD3D8434ABE15FEF75FB1A210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8B8868C1A42D8B0BFCAD29367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2B14-FD8C-467F-9752-7DFF25910C3F}"/>
      </w:docPartPr>
      <w:docPartBody>
        <w:p w:rsidR="007C5CAD" w:rsidRDefault="00C6198B" w:rsidP="00C6198B">
          <w:pPr>
            <w:pStyle w:val="5928B8868C1A42D8B0BFCAD293679F19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3EE5FA95DC0461A9079118CAB2C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36A1-EFCB-440E-8A6C-44D660E40BB6}"/>
      </w:docPartPr>
      <w:docPartBody>
        <w:p w:rsidR="007C5CAD" w:rsidRDefault="00C6198B" w:rsidP="00C6198B">
          <w:pPr>
            <w:pStyle w:val="C3EE5FA95DC0461A9079118CAB2C87C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24152AED32A45A185174044611D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2C35-7B0F-44BC-83E5-B6C78CDFAC3A}"/>
      </w:docPartPr>
      <w:docPartBody>
        <w:p w:rsidR="007C5CAD" w:rsidRDefault="00C6198B" w:rsidP="00C6198B">
          <w:pPr>
            <w:pStyle w:val="624152AED32A45A185174044611D946A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D4473C2F2D4E268671810D732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F98F-156C-427A-8170-5CC3796323F6}"/>
      </w:docPartPr>
      <w:docPartBody>
        <w:p w:rsidR="007C5CAD" w:rsidRDefault="00C6198B" w:rsidP="00C6198B">
          <w:pPr>
            <w:pStyle w:val="CCD4473C2F2D4E268671810D7327FE21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A537F7BD32F4A2CACE31441BC2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3A9F-D1F3-4253-AAB2-CE5B876B9A93}"/>
      </w:docPartPr>
      <w:docPartBody>
        <w:p w:rsidR="007C5CAD" w:rsidRDefault="00C6198B" w:rsidP="00C6198B">
          <w:pPr>
            <w:pStyle w:val="9A537F7BD32F4A2CACE31441BC227CA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4C5AE0EF50C74ED8A3D6EF65A46C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5904-C1DC-430E-86C9-792C95D9A482}"/>
      </w:docPartPr>
      <w:docPartBody>
        <w:p w:rsidR="007C5CAD" w:rsidRDefault="00C6198B" w:rsidP="00C6198B">
          <w:pPr>
            <w:pStyle w:val="4C5AE0EF50C74ED8A3D6EF65A46C5436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6B6916DE60F479D8EA2076C5CB2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DC21-86D1-4415-9D94-80126146CF29}"/>
      </w:docPartPr>
      <w:docPartBody>
        <w:p w:rsidR="007C5CAD" w:rsidRDefault="00C6198B" w:rsidP="00C6198B">
          <w:pPr>
            <w:pStyle w:val="E6B6916DE60F479D8EA2076C5CB2C05F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F4B7B9914FA7419E963BB6A06977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9BFD-33A3-4C7E-910D-66A9FD33E6C4}"/>
      </w:docPartPr>
      <w:docPartBody>
        <w:p w:rsidR="007C5CAD" w:rsidRDefault="00C6198B" w:rsidP="00C6198B">
          <w:pPr>
            <w:pStyle w:val="F4B7B9914FA7419E963BB6A069770D2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F92766963D0403187B46261975F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723-6BFF-4978-9594-8F00439091DA}"/>
      </w:docPartPr>
      <w:docPartBody>
        <w:p w:rsidR="007C5CAD" w:rsidRDefault="00C6198B" w:rsidP="00C6198B">
          <w:pPr>
            <w:pStyle w:val="EF92766963D0403187B46261975F308A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7CE763F3C59249F5B7A6F0D5ECA1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0FDC-8905-402D-B578-1C09F5342BC1}"/>
      </w:docPartPr>
      <w:docPartBody>
        <w:p w:rsidR="007C5CAD" w:rsidRDefault="00C6198B" w:rsidP="00C6198B">
          <w:pPr>
            <w:pStyle w:val="7CE763F3C59249F5B7A6F0D5ECA11977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CCECFDCCC163416F9984C6114F5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1CD-01D4-46D1-B517-D8AB267BB240}"/>
      </w:docPartPr>
      <w:docPartBody>
        <w:p w:rsidR="007C5CAD" w:rsidRDefault="00C6198B" w:rsidP="00C6198B">
          <w:pPr>
            <w:pStyle w:val="CCECFDCCC163416F9984C6114F55E3DE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4662D275D7944C34A7428ACFC5F5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DC89-A1EF-4686-92F7-D8F28D81CDA2}"/>
      </w:docPartPr>
      <w:docPartBody>
        <w:p w:rsidR="007C5CAD" w:rsidRDefault="00C6198B" w:rsidP="00C6198B">
          <w:pPr>
            <w:pStyle w:val="4662D275D7944C34A7428ACFC5F5D358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16BA3330829146E1BE12FB328367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C8C-56BA-4499-AAE5-FE68D163B882}"/>
      </w:docPartPr>
      <w:docPartBody>
        <w:p w:rsidR="007C5CAD" w:rsidRDefault="00C6198B" w:rsidP="00C6198B">
          <w:pPr>
            <w:pStyle w:val="16BA3330829146E1BE12FB328367DBCC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240D9F6E10154727945A5A289C2A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0DE8-25C7-43FC-B376-C1E46EF26EF5}"/>
      </w:docPartPr>
      <w:docPartBody>
        <w:p w:rsidR="0022336F" w:rsidRDefault="00C6198B" w:rsidP="00C6198B">
          <w:pPr>
            <w:pStyle w:val="240D9F6E10154727945A5A289C2A54BA"/>
          </w:pPr>
          <w:r w:rsidRPr="00BB68E8">
            <w:rPr>
              <w:rFonts w:cs="Times New Roman"/>
              <w:color w:val="808080"/>
            </w:rPr>
            <w:t>Click here to enter text.</w:t>
          </w:r>
        </w:p>
      </w:docPartBody>
    </w:docPart>
    <w:docPart>
      <w:docPartPr>
        <w:name w:val="254E7C5C71774DBF8E507CE132A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4207-0C3D-4896-A417-23999453C852}"/>
      </w:docPartPr>
      <w:docPartBody>
        <w:p w:rsidR="000379AF" w:rsidRDefault="00C6198B" w:rsidP="00C6198B">
          <w:pPr>
            <w:pStyle w:val="254E7C5C71774DBF8E507CE132ABCACA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BD36EBB1C943456FAECB9EBF5BDD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D112-43F2-44DD-82F9-DC05B07938CE}"/>
      </w:docPartPr>
      <w:docPartBody>
        <w:p w:rsidR="000379AF" w:rsidRDefault="00C6198B" w:rsidP="00C6198B">
          <w:pPr>
            <w:pStyle w:val="BD36EBB1C943456FAECB9EBF5BDD9835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E5DD2758638240C58CCF2CDD3AA6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CD81-2054-4667-82A6-CD97EC3C8D61}"/>
      </w:docPartPr>
      <w:docPartBody>
        <w:p w:rsidR="00577830" w:rsidRDefault="00C6198B" w:rsidP="00C6198B">
          <w:pPr>
            <w:pStyle w:val="E5DD2758638240C58CCF2CDD3AA6164B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CC700EDA71AB42A1A39405C0DE9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B3F0-52D2-4F5F-A8D3-47313428A055}"/>
      </w:docPartPr>
      <w:docPartBody>
        <w:p w:rsidR="00577830" w:rsidRDefault="00C6198B" w:rsidP="00C6198B">
          <w:pPr>
            <w:pStyle w:val="CC700EDA71AB42A1A39405C0DE9C40AA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80D3E59DB58B48A394A0B88A2F68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0588-7E72-447E-9C8F-0A47D479CC99}"/>
      </w:docPartPr>
      <w:docPartBody>
        <w:p w:rsidR="00577830" w:rsidRDefault="00C6198B" w:rsidP="00C6198B">
          <w:pPr>
            <w:pStyle w:val="80D3E59DB58B48A394A0B88A2F681374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3AABAA06EB644BA69EA6360DBC0D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3E20-905C-42DD-AEF0-B911E0E12264}"/>
      </w:docPartPr>
      <w:docPartBody>
        <w:p w:rsidR="00577830" w:rsidRDefault="00C6198B" w:rsidP="00C6198B">
          <w:pPr>
            <w:pStyle w:val="3AABAA06EB644BA69EA6360DBC0D8705"/>
          </w:pPr>
          <w:r w:rsidRPr="00B915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27"/>
    <w:rsid w:val="00011006"/>
    <w:rsid w:val="000379AF"/>
    <w:rsid w:val="00037B90"/>
    <w:rsid w:val="000728C1"/>
    <w:rsid w:val="00085526"/>
    <w:rsid w:val="00095EF1"/>
    <w:rsid w:val="000F060D"/>
    <w:rsid w:val="001212ED"/>
    <w:rsid w:val="00154059"/>
    <w:rsid w:val="00196027"/>
    <w:rsid w:val="001B2D3D"/>
    <w:rsid w:val="001F1C70"/>
    <w:rsid w:val="00206577"/>
    <w:rsid w:val="0022336F"/>
    <w:rsid w:val="002715C7"/>
    <w:rsid w:val="00293ED5"/>
    <w:rsid w:val="002E4ED3"/>
    <w:rsid w:val="003054BE"/>
    <w:rsid w:val="00317FFE"/>
    <w:rsid w:val="003F6405"/>
    <w:rsid w:val="00416FE8"/>
    <w:rsid w:val="00417972"/>
    <w:rsid w:val="00427809"/>
    <w:rsid w:val="00447582"/>
    <w:rsid w:val="00457CC2"/>
    <w:rsid w:val="004F6D3B"/>
    <w:rsid w:val="005050FB"/>
    <w:rsid w:val="00547817"/>
    <w:rsid w:val="005522D2"/>
    <w:rsid w:val="0056537B"/>
    <w:rsid w:val="005668C7"/>
    <w:rsid w:val="00577830"/>
    <w:rsid w:val="005C0586"/>
    <w:rsid w:val="006870B4"/>
    <w:rsid w:val="006E1402"/>
    <w:rsid w:val="007B5802"/>
    <w:rsid w:val="007C5CAD"/>
    <w:rsid w:val="007E4CCF"/>
    <w:rsid w:val="009005BA"/>
    <w:rsid w:val="009E16C2"/>
    <w:rsid w:val="00A1715C"/>
    <w:rsid w:val="00AD19BD"/>
    <w:rsid w:val="00B01C72"/>
    <w:rsid w:val="00B34069"/>
    <w:rsid w:val="00B8194C"/>
    <w:rsid w:val="00B852DC"/>
    <w:rsid w:val="00BE2CD7"/>
    <w:rsid w:val="00BF2E87"/>
    <w:rsid w:val="00C14928"/>
    <w:rsid w:val="00C225A6"/>
    <w:rsid w:val="00C33840"/>
    <w:rsid w:val="00C6198B"/>
    <w:rsid w:val="00CF30FC"/>
    <w:rsid w:val="00D0121C"/>
    <w:rsid w:val="00D232B4"/>
    <w:rsid w:val="00DA0267"/>
    <w:rsid w:val="00DB635F"/>
    <w:rsid w:val="00DC1FB9"/>
    <w:rsid w:val="00E3706B"/>
    <w:rsid w:val="00EB0220"/>
    <w:rsid w:val="00EB5619"/>
    <w:rsid w:val="00EC766C"/>
    <w:rsid w:val="00F75FC2"/>
    <w:rsid w:val="00F83CC4"/>
    <w:rsid w:val="00FA5886"/>
    <w:rsid w:val="00FC51EC"/>
    <w:rsid w:val="00FF2E0B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98B"/>
    <w:rPr>
      <w:color w:val="808080"/>
    </w:rPr>
  </w:style>
  <w:style w:type="paragraph" w:customStyle="1" w:styleId="52F641EAA3A7476C904E77DB1199D2BB16">
    <w:name w:val="52F641EAA3A7476C904E77DB1199D2B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9DF3C9D1F9400EB674DCD21294F085">
    <w:name w:val="8A9DF3C9D1F9400EB674DCD21294F08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9F85AA91C0408792DBA5A97F9C953A">
    <w:name w:val="949F85AA91C0408792DBA5A97F9C953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B5E66A0A9D4353906533F0BB97BBB2">
    <w:name w:val="75B5E66A0A9D4353906533F0BB97BBB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BFC2E37D9941EC9465708FA32547FC">
    <w:name w:val="8DBFC2E37D9941EC9465708FA32547F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1BFCBC95B44175A0593FD3B24E38E8">
    <w:name w:val="171BFCBC95B44175A0593FD3B24E38E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3B7175C87C48D7B2930474FB13F763">
    <w:name w:val="FF3B7175C87C48D7B2930474FB13F76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29A0DD6201F48EFB7AC1A7BAFAB9088">
    <w:name w:val="229A0DD6201F48EFB7AC1A7BAFAB908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CEADDE42C646DABE33F9A74924A83A">
    <w:name w:val="2ACEADDE42C646DABE33F9A74924A83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DD3DA095364012AC2CE267AB1BA1E0">
    <w:name w:val="F3DD3DA095364012AC2CE267AB1BA1E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AE1586FF54928A334668EA140B3B9">
    <w:name w:val="4D8AE1586FF54928A334668EA140B3B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125E2D15A4961A833A0A16C44DE6E">
    <w:name w:val="0C4125E2D15A4961A833A0A16C44DE6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B8090B5F294B9ABD045E91F2D3D0A7">
    <w:name w:val="DFB8090B5F294B9ABD045E91F2D3D0A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1E6A0367324F9AAB2E6D92F049F820">
    <w:name w:val="9C1E6A0367324F9AAB2E6D92F049F82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DB3AE1A4541B490B8CC3F48C2BF2F">
    <w:name w:val="F39DB3AE1A4541B490B8CC3F48C2BF2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BAA925C967E4A46963B24C315577FAD">
    <w:name w:val="0BAA925C967E4A46963B24C315577FA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72B2FB99AF49EBAB940075F133B512">
    <w:name w:val="4572B2FB99AF49EBAB940075F133B51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2CE8070F4F4FD1AAA9EAF99EBAFDC0">
    <w:name w:val="562CE8070F4F4FD1AAA9EAF99EBAFDC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4D35D63CEC42C2B2CCC3808FCC0F42">
    <w:name w:val="614D35D63CEC42C2B2CCC3808FCC0F4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48A4C022B9045728A6B30053979E9D8">
    <w:name w:val="748A4C022B9045728A6B30053979E9D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6B92A681C0400F80512D7BE02B6DA1">
    <w:name w:val="F26B92A681C0400F80512D7BE02B6DA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719E3F68514F78AF304DA6A7F71524">
    <w:name w:val="94719E3F68514F78AF304DA6A7F7152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D8214F3B7042488670D5C607C898DD">
    <w:name w:val="C8D8214F3B7042488670D5C607C898D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EAC9B4842CE4E129C00C2B0E19128A2">
    <w:name w:val="7EAC9B4842CE4E129C00C2B0E19128A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A2571A29416443C94E43D3E1BF74961">
    <w:name w:val="DA2571A29416443C94E43D3E1BF7496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8A6DCCAC66441EBB6D78B376AB143A">
    <w:name w:val="758A6DCCAC66441EBB6D78B376AB143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DE36AC892D4ED8BEF510C1E1CDC2E1">
    <w:name w:val="37DE36AC892D4ED8BEF510C1E1CDC2E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2711D488E42CAA1DB6935D2455783">
    <w:name w:val="51D2711D488E42CAA1DB6935D245578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6372DC40B4ABB86309EB8A977F342">
    <w:name w:val="8AB6372DC40B4ABB86309EB8A977F34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1560EB1FC42CEB88D27FB31ADD6ED">
    <w:name w:val="EFC1560EB1FC42CEB88D27FB31ADD6E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0C7069597134173B971D39BDBC5EFEF">
    <w:name w:val="E0C7069597134173B971D39BDBC5EFE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CBA4321A7C4AAC87DF263089FB0251">
    <w:name w:val="B5CBA4321A7C4AAC87DF263089FB025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52012CA0E54D1EAD142EC38E3C2A05">
    <w:name w:val="5752012CA0E54D1EAD142EC38E3C2A0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626D3E588E24C099D05A4F3705EBB15">
    <w:name w:val="0626D3E588E24C099D05A4F3705EBB1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5F3EEBCA7544B7947A09114B970157">
    <w:name w:val="665F3EEBCA7544B7947A09114B97015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BAB9C2FBB4730A652CBA103C9F0A2">
    <w:name w:val="17CBAB9C2FBB4730A652CBA103C9F0A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F1E5DFDB03455BA44C7555FA902AF6">
    <w:name w:val="88F1E5DFDB03455BA44C7555FA902AF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0C64B75BAEE49EBBB68934B01F8ED65">
    <w:name w:val="70C64B75BAEE49EBBB68934B01F8ED6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B8CAAA887B4E089F3968D29963E0F2">
    <w:name w:val="CAB8CAAA887B4E089F3968D29963E0F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C2F666CA5D4841A92896C5BDD9A2EF">
    <w:name w:val="BBC2F666CA5D4841A92896C5BDD9A2E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3DA121A0AF47CC99529BC8B1CFE8F9">
    <w:name w:val="943DA121A0AF47CC99529BC8B1CFE8F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86CD861BBF455FA8AF9BAC0E406B77">
    <w:name w:val="9386CD861BBF455FA8AF9BAC0E406B7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60E7C7ABD74436A71E98A4539B4120">
    <w:name w:val="DB60E7C7ABD74436A71E98A4539B412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84EA9562DA4006AE94F58ED22B2C17">
    <w:name w:val="5F84EA9562DA4006AE94F58ED22B2C1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4F4060B261400CB2E9A1AE7AF07345">
    <w:name w:val="724F4060B261400CB2E9A1AE7AF0734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E0852D70344B4F9D47276F4747DFD1">
    <w:name w:val="96E0852D70344B4F9D47276F4747DFD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C0CFC05F8426A8BB6F7E707DFEB09">
    <w:name w:val="F39C0CFC05F8426A8BB6F7E707DFEB0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15C4593E3F4DCE9E53CCDD9D473FE1">
    <w:name w:val="B915C4593E3F4DCE9E53CCDD9D473FE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6623CA0F83458BAF2ADC748F69F43C">
    <w:name w:val="EA6623CA0F83458BAF2ADC748F69F43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4FF667D90C41A6AE97D593E1D3BFE8">
    <w:name w:val="5D4FF667D90C41A6AE97D593E1D3BFE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DFC88D5D0C48649624D25F462CFE8C">
    <w:name w:val="DDDFC88D5D0C48649624D25F462CFE8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BF173F0E314DB4B3FDB447A1105E18">
    <w:name w:val="68BF173F0E314DB4B3FDB447A1105E1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896E9FC5B1E4770B96274290FCCCF17">
    <w:name w:val="0896E9FC5B1E4770B96274290FCCCF1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9D25D9606B46BEABE484C3D0FB1341">
    <w:name w:val="369D25D9606B46BEABE484C3D0FB134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9C82750F9F4698895139460E5CEDD3">
    <w:name w:val="539C82750F9F4698895139460E5CEDD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AEE6FD621E46CFA3E0791C9B4772A2">
    <w:name w:val="0CAEE6FD621E46CFA3E0791C9B4772A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239DD631264696A7013041C37446C2">
    <w:name w:val="09239DD631264696A7013041C37446C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772B4F777D4CC3BFA5FB05724CB9F3">
    <w:name w:val="82772B4F777D4CC3BFA5FB05724CB9F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4BD423E6DC4D7B86EB4CAE76547CD8">
    <w:name w:val="B24BD423E6DC4D7B86EB4CAE76547CD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6B3689957448E90F5287C39B774CF">
    <w:name w:val="5926B3689957448E90F5287C39B774C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8EE33DACD44B6894DDBC7B0909B3D2">
    <w:name w:val="7A8EE33DACD44B6894DDBC7B0909B3D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09670B95414FA8BBE81EB1FEB18FB3">
    <w:name w:val="3809670B95414FA8BBE81EB1FEB18FB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F7F8D64DC94A3CB90D3EC3422D8551">
    <w:name w:val="CEF7F8D64DC94A3CB90D3EC3422D855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49E892A91C4F9FB0AE82A7325CFB4D">
    <w:name w:val="5849E892A91C4F9FB0AE82A7325CFB4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88427E934D4A28A9464C5182D1FAD9">
    <w:name w:val="EF88427E934D4A28A9464C5182D1FAD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6F5FBDD0174221B54C8C3BA25D78DC">
    <w:name w:val="CC6F5FBDD0174221B54C8C3BA25D78D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7DF2F060DCD4EE594D38A775266CB17">
    <w:name w:val="07DF2F060DCD4EE594D38A775266CB1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372213D5D6447BB658B4C5B507967B">
    <w:name w:val="E6372213D5D6447BB658B4C5B507967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19AE0CB8D243559C01E10E269F657D">
    <w:name w:val="A219AE0CB8D243559C01E10E269F657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5413F0F0546529BFA636F6FFF72D9">
    <w:name w:val="A055413F0F0546529BFA636F6FFF72D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282DDC0E54393823D9556FF8766E8">
    <w:name w:val="FC4282DDC0E54393823D9556FF8766E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D0E3235B764CAE93C67AF85B4CE429">
    <w:name w:val="3BD0E3235B764CAE93C67AF85B4CE42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F20DFECB946F780F4B2C941CD9C7F">
    <w:name w:val="4DCF20DFECB946F780F4B2C941CD9C7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4C476D09F0E444699922EA3F37FE80E">
    <w:name w:val="64C476D09F0E444699922EA3F37FE80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89AEA7B23874A80A23BD23643813D2D">
    <w:name w:val="E89AEA7B23874A80A23BD23643813D2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44D39F62304D10A14B32C16EC11442">
    <w:name w:val="3B44D39F62304D10A14B32C16EC1144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6D1EE9D7C4E7D8AC4D4A47940486F">
    <w:name w:val="51D6D1EE9D7C4E7D8AC4D4A47940486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8ACA6A17C74B1BA7666239BFD77CD3">
    <w:name w:val="858ACA6A17C74B1BA7666239BFD77CD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027E8DD3D8434ABE15FEF75FB1A210">
    <w:name w:val="86027E8DD3D8434ABE15FEF75FB1A21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8B8868C1A42D8B0BFCAD293679F19">
    <w:name w:val="5928B8868C1A42D8B0BFCAD293679F1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5FA95DC0461A9079118CAB2C87C1">
    <w:name w:val="C3EE5FA95DC0461A9079118CAB2C87C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4152AED32A45A185174044611D946A">
    <w:name w:val="624152AED32A45A185174044611D946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D4473C2F2D4E268671810D7327FE21">
    <w:name w:val="CCD4473C2F2D4E268671810D7327FE2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A537F7BD32F4A2CACE31441BC227CA4">
    <w:name w:val="9A537F7BD32F4A2CACE31441BC227CA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C5AE0EF50C74ED8A3D6EF65A46C5436">
    <w:name w:val="4C5AE0EF50C74ED8A3D6EF65A46C543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6916DE60F479D8EA2076C5CB2C05F">
    <w:name w:val="E6B6916DE60F479D8EA2076C5CB2C05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B7B9914FA7419E963BB6A069770D23">
    <w:name w:val="F4B7B9914FA7419E963BB6A069770D2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92766963D0403187B46261975F308A">
    <w:name w:val="EF92766963D0403187B46261975F308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CE763F3C59249F5B7A6F0D5ECA11977">
    <w:name w:val="7CE763F3C59249F5B7A6F0D5ECA1197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CFDCCC163416F9984C6114F55E3DE">
    <w:name w:val="CCECFDCCC163416F9984C6114F55E3D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662D275D7944C34A7428ACFC5F5D358">
    <w:name w:val="4662D275D7944C34A7428ACFC5F5D35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BA3330829146E1BE12FB328367DBCC">
    <w:name w:val="16BA3330829146E1BE12FB328367DBC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">
    <w:name w:val="FC4FE42D49974B73B3BD90C0F4DCF96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">
    <w:name w:val="83BB38B47EA74162BC4FF762A0A6770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">
    <w:name w:val="4A6A0CECE32B4A23AD96CDEA716AAA9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">
    <w:name w:val="1781992F141F464F95CF685E564E52E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">
    <w:name w:val="1D5362A1A80D4124AD5E6D539E9D583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54E7C5C71774DBF8E507CE132ABCACA">
    <w:name w:val="254E7C5C71774DBF8E507CE132ABCAC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6EBB1C943456FAECB9EBF5BDD9835">
    <w:name w:val="BD36EBB1C943456FAECB9EBF5BDD983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">
    <w:name w:val="47490DD59D6E4114AC0671F4E11CF2A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">
    <w:name w:val="952C93113ED4487CAEA7F0606C556D4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">
    <w:name w:val="4BF67D54CB0E45BA83C9B0A5452C90A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">
    <w:name w:val="554F520DCC464448A3C783138909A9A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5DD2758638240C58CCF2CDD3AA6164B">
    <w:name w:val="E5DD2758638240C58CCF2CDD3AA6164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700EDA71AB42A1A39405C0DE9C40AA">
    <w:name w:val="CC700EDA71AB42A1A39405C0DE9C40A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D3E59DB58B48A394A0B88A2F681374">
    <w:name w:val="80D3E59DB58B48A394A0B88A2F68137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ABAA06EB644BA69EA6360DBC0D8705">
    <w:name w:val="3AABAA06EB644BA69EA6360DBC0D870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">
    <w:name w:val="E126F2F2D69A4E869F72E4B74F4ADED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">
    <w:name w:val="A2D0E964DF624B61A04B7F46BCAE725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">
    <w:name w:val="C88248186E6846D6A779878463B84F7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">
    <w:name w:val="FCEF2055FC3B41FE9B506DCFC5A12E9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">
    <w:name w:val="B771C62A75394AE5A583A28C63E0EF3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">
    <w:name w:val="B2B910C8D5B9469BBEF64E6D83E92BA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">
    <w:name w:val="03C03719C2464CFFB4A8F0826E655CE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">
    <w:name w:val="A78BAED00E654BF893A99B2C7858E36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">
    <w:name w:val="0962FD3C8C1D4D45BEF5AE17BF918AC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">
    <w:name w:val="8D9BE00EA8084A659B8245F1151891D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">
    <w:name w:val="F280161B6645464583B9194C3469560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">
    <w:name w:val="55CC0D81C2B14CB3A1402EC96D0019FD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">
    <w:name w:val="1F146D8F05D74D7B9561AF8E1428386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">
    <w:name w:val="15C768062BD4472EBC590F7F1F503DCF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40D9F6E10154727945A5A289C2A54BA">
    <w:name w:val="240D9F6E10154727945A5A289C2A54B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">
    <w:name w:val="0EA16DEBDDEA432F9196BF006437EF2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">
    <w:name w:val="2CF618B5C1AA4FD786F497553CFB0A7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">
    <w:name w:val="03D4A6F0F65A41568358003D0211F2C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">
    <w:name w:val="38580F7B61BA4C90AD79E0CCEDE6D66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">
    <w:name w:val="CBB67AA21051447BA8F86746EF861DB2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">
    <w:name w:val="F4761DAE628849A3BAA67C90E64BDAD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">
    <w:name w:val="47B7401A38E943D991F62AC83104756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">
    <w:name w:val="53BEEE93AF7347DC805BCF5B17159C3A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">
    <w:name w:val="E660957D6E0E4BB6821D1545C37CD98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">
    <w:name w:val="A048F1C04C4C413A8AF48E54642B83C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">
    <w:name w:val="EA07479169494ADEB4EADDB3E4BC896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">
    <w:name w:val="508C0167923C4FA7BA348897025F345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">
    <w:name w:val="4D01858CF4584096975B3D9BD84D8C0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">
    <w:name w:val="DEB30611ED914B788779163081DAAE3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">
    <w:name w:val="E44B4A45F0C84AC1AAE98D1EF3575FD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">
    <w:name w:val="FC10E2EC729C4A3296CCDAA156BC696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">
    <w:name w:val="E44ED3801DFB4AF78EE57E17B3899A5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">
    <w:name w:val="D4D25369EE2D4C2EA0C9CDF016EE606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">
    <w:name w:val="7BF5CD08054242B9AE146D5E8FD58FC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">
    <w:name w:val="A3B0CFAE4FAF4C8CA4118E360C725A23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">
    <w:name w:val="6A2056501BAC49069CF757719F06728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">
    <w:name w:val="912294399C6841999B680A19DA5EC46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">
    <w:name w:val="A740082C83B7448CAE71F7C86A5060E8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">
    <w:name w:val="96BA6FBF233E4D688BF02625EF30B37E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">
    <w:name w:val="B0A65AC0096E4CB88FE5B4E1FC482581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">
    <w:name w:val="8ABDF2A8CC034964B6F1539E9FE3149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">
    <w:name w:val="759F2559A35844EEA663783B3EB4EBA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">
    <w:name w:val="F339D9B1E2504953BDCF9ECB7A93AFCC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">
    <w:name w:val="86C240AA17E148C687420253340518FB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">
    <w:name w:val="83360052347542E39B8D078FC9936FA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">
    <w:name w:val="F1ACE15D8A9B46859F887A0CBF044040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">
    <w:name w:val="A639994F1FF445A5816C5B904ECE073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">
    <w:name w:val="1D458BBCFFC94DF5BA1A26F3D53AE889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">
    <w:name w:val="94052ED5EAC24D57AE215ED7D1CE5AF7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">
    <w:name w:val="97808672BDDD452790ADE6F4FF54E2D6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">
    <w:name w:val="850D0BB73A0D41FEA9496AC43ACC3664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">
    <w:name w:val="565668A0C7A049DB8246FF18CEC884A5"/>
    <w:rsid w:val="00C61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F59FA-E077-4B41-90FD-A940C50AA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B4678-210E-43C6-9832-8F72F68389E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05DADE9F-1F67-4758-BCD7-3B0EC289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8B1CB-6AD7-4574-A702-37988793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6915</Characters>
  <Application>Microsoft Office Word</Application>
  <DocSecurity>0</DocSecurity>
  <Lines>493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781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</cp:revision>
  <cp:lastPrinted>2013-02-08T15:19:00Z</cp:lastPrinted>
  <dcterms:created xsi:type="dcterms:W3CDTF">2025-12-20T00:01:00Z</dcterms:created>
  <dcterms:modified xsi:type="dcterms:W3CDTF">2025-12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